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3964" w14:textId="77777777" w:rsidR="00903B93" w:rsidRDefault="00903B93" w:rsidP="00F72C8D">
      <w:pPr>
        <w:spacing w:after="0" w:line="160" w:lineRule="atLeast"/>
        <w:jc w:val="right"/>
        <w:rPr>
          <w:rFonts w:ascii="Arial Black" w:eastAsia="Times New Roman" w:hAnsi="Arial Black" w:cs="Arial"/>
          <w:b/>
          <w:color w:val="000000"/>
          <w:sz w:val="15"/>
          <w:szCs w:val="15"/>
          <w:lang w:val="en-GB" w:eastAsia="nl-NL"/>
        </w:rPr>
      </w:pPr>
    </w:p>
    <w:p w14:paraId="018F4806" w14:textId="77777777" w:rsidR="00A962FF" w:rsidRDefault="00F72C8D" w:rsidP="005A6C0E">
      <w:pPr>
        <w:spacing w:after="0" w:line="276" w:lineRule="auto"/>
        <w:jc w:val="right"/>
        <w:rPr>
          <w:rFonts w:ascii="Arial Black" w:eastAsia="Times New Roman" w:hAnsi="Arial Black" w:cs="Arial"/>
          <w:bCs/>
          <w:color w:val="000000"/>
          <w:sz w:val="15"/>
          <w:szCs w:val="15"/>
          <w:lang w:val="en-GB" w:eastAsia="nl-NL"/>
        </w:rPr>
      </w:pPr>
      <w:bookmarkStart w:id="0" w:name="_Hlk88833957"/>
      <w:r w:rsidRPr="005A6C0E">
        <w:rPr>
          <w:rFonts w:ascii="Arial Black" w:eastAsia="Times New Roman" w:hAnsi="Arial Black" w:cs="Arial"/>
          <w:bCs/>
          <w:color w:val="000000"/>
          <w:sz w:val="15"/>
          <w:szCs w:val="15"/>
          <w:lang w:val="en-GB" w:eastAsia="nl-NL"/>
        </w:rPr>
        <w:t>Worldline Financial Services</w:t>
      </w:r>
      <w:bookmarkStart w:id="1" w:name="_Hlk88834115"/>
    </w:p>
    <w:p w14:paraId="25BBF0AC" w14:textId="0986559E" w:rsidR="00A5692E" w:rsidRPr="005A6C0E" w:rsidRDefault="002B0285" w:rsidP="005A6C0E">
      <w:pPr>
        <w:spacing w:after="0" w:line="276" w:lineRule="auto"/>
        <w:jc w:val="right"/>
        <w:rPr>
          <w:rFonts w:ascii="Arial" w:eastAsia="Times New Roman" w:hAnsi="Arial" w:cs="Arial"/>
          <w:color w:val="000000"/>
          <w:sz w:val="14"/>
          <w:szCs w:val="14"/>
          <w:lang w:val="en-GB" w:eastAsia="nl-NL"/>
        </w:rPr>
      </w:pPr>
      <w:r w:rsidRPr="005A6C0E">
        <w:rPr>
          <w:rFonts w:ascii="Arial" w:eastAsia="Times New Roman" w:hAnsi="Arial" w:cs="Arial"/>
          <w:color w:val="000000"/>
          <w:sz w:val="14"/>
          <w:szCs w:val="14"/>
          <w:lang w:val="en-GB" w:eastAsia="nl-NL"/>
        </w:rPr>
        <w:t>Attn. Client Service Desk</w:t>
      </w:r>
    </w:p>
    <w:p w14:paraId="2617C1FB" w14:textId="757F2330" w:rsidR="002B0285" w:rsidRPr="00A962FF" w:rsidRDefault="002B0285" w:rsidP="005A6C0E">
      <w:pPr>
        <w:spacing w:after="0" w:line="276" w:lineRule="auto"/>
        <w:jc w:val="right"/>
        <w:rPr>
          <w:rFonts w:ascii="Arial" w:eastAsia="Times New Roman" w:hAnsi="Arial" w:cs="Arial"/>
          <w:color w:val="000000"/>
          <w:sz w:val="14"/>
          <w:szCs w:val="14"/>
          <w:lang w:val="nl-NL" w:eastAsia="nl-NL"/>
        </w:rPr>
      </w:pPr>
      <w:bookmarkStart w:id="2" w:name="_Hlk88833988"/>
      <w:r w:rsidRPr="00A962FF">
        <w:rPr>
          <w:rFonts w:ascii="Arial" w:eastAsia="Times New Roman" w:hAnsi="Arial" w:cs="Arial"/>
          <w:color w:val="000000"/>
          <w:sz w:val="14"/>
          <w:szCs w:val="14"/>
          <w:lang w:val="nl-NL" w:eastAsia="nl-NL"/>
        </w:rPr>
        <w:t xml:space="preserve">E-mail </w:t>
      </w:r>
      <w:r w:rsidR="00B9446D" w:rsidRPr="00A962FF">
        <w:rPr>
          <w:rFonts w:ascii="Arial" w:eastAsia="Times New Roman" w:hAnsi="Arial" w:cs="Arial"/>
          <w:color w:val="000000"/>
          <w:sz w:val="14"/>
          <w:szCs w:val="14"/>
          <w:lang w:val="nl-NL" w:eastAsia="nl-NL"/>
        </w:rPr>
        <w:t>clientservicedesk-fs-nl</w:t>
      </w:r>
      <w:r w:rsidRPr="00A962FF">
        <w:rPr>
          <w:rFonts w:ascii="Arial" w:eastAsia="Times New Roman" w:hAnsi="Arial" w:cs="Arial"/>
          <w:color w:val="000000"/>
          <w:sz w:val="14"/>
          <w:szCs w:val="14"/>
          <w:lang w:val="nl-NL" w:eastAsia="nl-NL"/>
        </w:rPr>
        <w:t>@worldline.com</w:t>
      </w:r>
    </w:p>
    <w:bookmarkEnd w:id="0"/>
    <w:bookmarkEnd w:id="2"/>
    <w:bookmarkEnd w:id="1"/>
    <w:p w14:paraId="787991C6" w14:textId="77777777" w:rsidR="002B0285" w:rsidRPr="00A962FF" w:rsidRDefault="002B0285" w:rsidP="008F67B8">
      <w:pPr>
        <w:spacing w:after="0" w:line="100" w:lineRule="exact"/>
        <w:outlineLvl w:val="0"/>
        <w:rPr>
          <w:rFonts w:ascii="Arial" w:eastAsia="Times New Roman" w:hAnsi="Arial" w:cs="Arial"/>
          <w:color w:val="FFFFFF"/>
          <w:sz w:val="18"/>
          <w:szCs w:val="24"/>
          <w:lang w:val="nl-NL" w:eastAsia="nl-NL"/>
        </w:rPr>
      </w:pPr>
    </w:p>
    <w:p w14:paraId="6DEDF189" w14:textId="77777777" w:rsidR="00331885" w:rsidRPr="00A56AB7" w:rsidRDefault="00331885" w:rsidP="00A56AB7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</w:rPr>
      </w:pPr>
      <w:r w:rsidRPr="00A56AB7">
        <w:rPr>
          <w:rFonts w:ascii="Arial Black" w:hAnsi="Arial Black" w:cs="Arial"/>
          <w:b w:val="0"/>
          <w:bCs/>
          <w:sz w:val="16"/>
          <w:szCs w:val="16"/>
        </w:rPr>
        <w:t>1. Type aanvraag / Request type</w:t>
      </w:r>
    </w:p>
    <w:p w14:paraId="5C57F7F9" w14:textId="77777777" w:rsidR="00331885" w:rsidRPr="003D0863" w:rsidRDefault="00331885" w:rsidP="00331885">
      <w:pPr>
        <w:pStyle w:val="EQ05Vraag-boven710"/>
        <w:tabs>
          <w:tab w:val="clear" w:pos="5040"/>
        </w:tabs>
        <w:rPr>
          <w:rFonts w:ascii="Arial" w:hAnsi="Arial" w:cs="Arial"/>
          <w:color w:val="2D8282"/>
          <w:spacing w:val="0"/>
          <w:lang w:val="en-US"/>
        </w:rPr>
      </w:pPr>
      <w:r w:rsidRPr="00A56AB7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Selectievakje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863">
        <w:rPr>
          <w:rFonts w:ascii="Arial" w:hAnsi="Arial" w:cs="Arial"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spacing w:val="0"/>
          <w:sz w:val="16"/>
          <w:szCs w:val="16"/>
        </w:rPr>
      </w:r>
      <w:r w:rsidR="005C5AAA">
        <w:rPr>
          <w:rFonts w:ascii="Arial" w:hAnsi="Arial" w:cs="Arial"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spacing w:val="0"/>
          <w:sz w:val="16"/>
          <w:szCs w:val="16"/>
        </w:rPr>
        <w:fldChar w:fldCharType="end"/>
      </w:r>
      <w:r w:rsidRPr="003D0863">
        <w:rPr>
          <w:rFonts w:ascii="Arial" w:hAnsi="Arial" w:cs="Arial"/>
          <w:spacing w:val="0"/>
          <w:lang w:val="en-US"/>
        </w:rPr>
        <w:t xml:space="preserve"> Aanvraag nieuwe gebruiker / Request new user </w:t>
      </w:r>
      <w:r w:rsidRPr="003D0863">
        <w:rPr>
          <w:rFonts w:ascii="Arial" w:hAnsi="Arial" w:cs="Arial"/>
          <w:color w:val="2D8282"/>
          <w:spacing w:val="0"/>
          <w:lang w:val="en-US"/>
        </w:rPr>
        <w:t>(fill out sections 2, 3, 5 and 6)</w:t>
      </w:r>
    </w:p>
    <w:p w14:paraId="35D0F82E" w14:textId="758E77B7" w:rsidR="00331885" w:rsidRPr="00A56AB7" w:rsidRDefault="00331885" w:rsidP="00331885">
      <w:pPr>
        <w:pStyle w:val="EQ05Vraag-boven710"/>
        <w:tabs>
          <w:tab w:val="clear" w:pos="5040"/>
        </w:tabs>
        <w:rPr>
          <w:rFonts w:ascii="Arial" w:hAnsi="Arial" w:cs="Arial"/>
          <w:bCs/>
          <w:spacing w:val="0"/>
          <w:lang w:val="en-US"/>
        </w:rPr>
      </w:pPr>
      <w:r w:rsidRPr="00A56AB7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Selectievakje86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spacing w:val="0"/>
          <w:sz w:val="16"/>
          <w:szCs w:val="16"/>
        </w:rPr>
      </w:r>
      <w:r w:rsidR="005C5AAA">
        <w:rPr>
          <w:rFonts w:ascii="Arial" w:hAnsi="Arial" w:cs="Arial"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spacing w:val="0"/>
          <w:lang w:val="en-US"/>
        </w:rPr>
        <w:t xml:space="preserve"> Aanvraag extra dienst </w:t>
      </w:r>
      <w:r w:rsidRPr="00A56AB7">
        <w:rPr>
          <w:rFonts w:ascii="Arial" w:hAnsi="Arial" w:cs="Arial"/>
          <w:bCs/>
          <w:spacing w:val="0"/>
          <w:lang w:val="en-US"/>
        </w:rPr>
        <w:t>/</w:t>
      </w:r>
      <w:r w:rsidRPr="00A56AB7">
        <w:rPr>
          <w:rFonts w:ascii="Arial" w:hAnsi="Arial" w:cs="Arial"/>
          <w:spacing w:val="0"/>
          <w:lang w:val="en-US"/>
        </w:rPr>
        <w:t xml:space="preserve"> Additional service </w:t>
      </w:r>
      <w:r w:rsidRPr="0025645A">
        <w:rPr>
          <w:rFonts w:ascii="Arial" w:hAnsi="Arial" w:cs="Arial"/>
          <w:bCs/>
          <w:color w:val="2D8282"/>
          <w:spacing w:val="0"/>
          <w:lang w:val="en-US"/>
        </w:rPr>
        <w:t>(fill out sections 2</w:t>
      </w:r>
      <w:r w:rsidR="008F67B8">
        <w:rPr>
          <w:rFonts w:ascii="Arial" w:hAnsi="Arial" w:cs="Arial"/>
          <w:bCs/>
          <w:color w:val="2D8282"/>
          <w:spacing w:val="0"/>
          <w:lang w:val="en-US"/>
        </w:rPr>
        <w:t>a</w:t>
      </w:r>
      <w:r w:rsidRPr="0025645A">
        <w:rPr>
          <w:rFonts w:ascii="Arial" w:hAnsi="Arial" w:cs="Arial"/>
          <w:bCs/>
          <w:color w:val="2D8282"/>
          <w:spacing w:val="0"/>
          <w:lang w:val="en-US"/>
        </w:rPr>
        <w:t>, 4, 5 and 6)</w:t>
      </w:r>
      <w:r w:rsidRPr="00A56AB7">
        <w:rPr>
          <w:rFonts w:ascii="Arial" w:hAnsi="Arial" w:cs="Arial"/>
          <w:bCs/>
          <w:spacing w:val="0"/>
          <w:lang w:val="en-US"/>
        </w:rPr>
        <w:tab/>
      </w:r>
    </w:p>
    <w:p w14:paraId="2CCDC5B1" w14:textId="2FEF65A6" w:rsidR="00331885" w:rsidRPr="00A56AB7" w:rsidRDefault="00331885" w:rsidP="00331885">
      <w:pPr>
        <w:pStyle w:val="EQ05Vraag-boven710"/>
        <w:tabs>
          <w:tab w:val="clear" w:pos="5040"/>
        </w:tabs>
        <w:rPr>
          <w:rFonts w:ascii="Arial" w:hAnsi="Arial" w:cs="Arial"/>
          <w:bCs/>
          <w:spacing w:val="0"/>
          <w:lang w:val="en-US"/>
        </w:rPr>
      </w:pPr>
      <w:r w:rsidRPr="00A56AB7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Selectievakje86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spacing w:val="0"/>
          <w:sz w:val="16"/>
          <w:szCs w:val="16"/>
        </w:rPr>
      </w:r>
      <w:r w:rsidR="005C5AAA">
        <w:rPr>
          <w:rFonts w:ascii="Arial" w:hAnsi="Arial" w:cs="Arial"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spacing w:val="0"/>
          <w:lang w:val="en-US"/>
        </w:rPr>
        <w:t xml:space="preserve"> Wijzigen gegevens / Change details </w:t>
      </w:r>
      <w:r w:rsidRPr="0025645A">
        <w:rPr>
          <w:rFonts w:ascii="Arial" w:hAnsi="Arial" w:cs="Arial"/>
          <w:bCs/>
          <w:color w:val="2D8282"/>
          <w:spacing w:val="0"/>
          <w:lang w:val="en-US"/>
        </w:rPr>
        <w:t xml:space="preserve">(fill out sections </w:t>
      </w:r>
      <w:r w:rsidR="00565A0B">
        <w:rPr>
          <w:rFonts w:ascii="Arial" w:hAnsi="Arial" w:cs="Arial"/>
          <w:bCs/>
          <w:color w:val="2D8282"/>
          <w:spacing w:val="0"/>
          <w:lang w:val="en-US"/>
        </w:rPr>
        <w:t>4, the to be changed section(s)</w:t>
      </w:r>
      <w:r w:rsidRPr="0025645A">
        <w:rPr>
          <w:rFonts w:ascii="Arial" w:hAnsi="Arial" w:cs="Arial"/>
          <w:bCs/>
          <w:color w:val="2D8282"/>
          <w:spacing w:val="0"/>
          <w:lang w:val="en-US"/>
        </w:rPr>
        <w:t xml:space="preserve"> and 6) </w:t>
      </w:r>
      <w:r w:rsidRPr="0025645A">
        <w:rPr>
          <w:rFonts w:ascii="Arial" w:hAnsi="Arial" w:cs="Arial"/>
          <w:bCs/>
          <w:color w:val="2D8282"/>
          <w:spacing w:val="0"/>
          <w:lang w:val="en-US"/>
        </w:rPr>
        <w:tab/>
      </w:r>
    </w:p>
    <w:p w14:paraId="6D25EDFE" w14:textId="7593AB6D" w:rsidR="00331885" w:rsidRPr="00A56AB7" w:rsidRDefault="00331885" w:rsidP="00331885">
      <w:pPr>
        <w:pStyle w:val="EQ05Vraag-boven710"/>
        <w:tabs>
          <w:tab w:val="clear" w:pos="5040"/>
        </w:tabs>
        <w:rPr>
          <w:rFonts w:ascii="Arial" w:hAnsi="Arial" w:cs="Arial"/>
          <w:bCs/>
          <w:spacing w:val="0"/>
          <w:lang w:val="en-US"/>
        </w:rPr>
      </w:pPr>
      <w:r w:rsidRPr="00A56AB7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Selectievakje86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spacing w:val="0"/>
          <w:sz w:val="16"/>
          <w:szCs w:val="16"/>
        </w:rPr>
      </w:r>
      <w:r w:rsidR="005C5AAA">
        <w:rPr>
          <w:rFonts w:ascii="Arial" w:hAnsi="Arial" w:cs="Arial"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spacing w:val="0"/>
          <w:lang w:val="en-US"/>
        </w:rPr>
        <w:t xml:space="preserve"> Afmelden dienst / Cancel service </w:t>
      </w:r>
      <w:r w:rsidRPr="0025645A">
        <w:rPr>
          <w:rFonts w:ascii="Arial" w:hAnsi="Arial" w:cs="Arial"/>
          <w:bCs/>
          <w:color w:val="2D8282"/>
          <w:spacing w:val="0"/>
          <w:lang w:val="en-US"/>
        </w:rPr>
        <w:t>(fill out sections 2</w:t>
      </w:r>
      <w:r w:rsidR="008F67B8">
        <w:rPr>
          <w:rFonts w:ascii="Arial" w:hAnsi="Arial" w:cs="Arial"/>
          <w:bCs/>
          <w:color w:val="2D8282"/>
          <w:spacing w:val="0"/>
          <w:lang w:val="en-US"/>
        </w:rPr>
        <w:t>a</w:t>
      </w:r>
      <w:r w:rsidRPr="0025645A">
        <w:rPr>
          <w:rFonts w:ascii="Arial" w:hAnsi="Arial" w:cs="Arial"/>
          <w:bCs/>
          <w:color w:val="2D8282"/>
          <w:spacing w:val="0"/>
          <w:lang w:val="en-US"/>
        </w:rPr>
        <w:t>, 4, 5 and 6)</w:t>
      </w:r>
      <w:r w:rsidRPr="00A56AB7">
        <w:rPr>
          <w:rFonts w:ascii="Arial" w:hAnsi="Arial" w:cs="Arial"/>
          <w:bCs/>
          <w:color w:val="0066A1"/>
          <w:spacing w:val="0"/>
          <w:lang w:val="en-US"/>
        </w:rPr>
        <w:tab/>
      </w:r>
      <w:r w:rsidRPr="00A56AB7">
        <w:rPr>
          <w:rFonts w:ascii="Arial" w:hAnsi="Arial" w:cs="Arial"/>
          <w:bCs/>
          <w:color w:val="0066A1"/>
          <w:spacing w:val="0"/>
          <w:lang w:val="en-US"/>
        </w:rPr>
        <w:tab/>
      </w:r>
    </w:p>
    <w:p w14:paraId="6328092E" w14:textId="77777777" w:rsidR="00331885" w:rsidRPr="00A56AB7" w:rsidRDefault="00331885" w:rsidP="00331885">
      <w:pPr>
        <w:pStyle w:val="EQ05Vraag-boven710"/>
        <w:tabs>
          <w:tab w:val="clear" w:pos="5040"/>
        </w:tabs>
        <w:rPr>
          <w:rFonts w:ascii="Arial" w:hAnsi="Arial" w:cs="Arial"/>
          <w:bCs/>
          <w:spacing w:val="0"/>
          <w:lang w:val="en-US"/>
        </w:rPr>
      </w:pPr>
      <w:r w:rsidRPr="00A56AB7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Selectievakje86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spacing w:val="0"/>
          <w:sz w:val="16"/>
          <w:szCs w:val="16"/>
        </w:rPr>
      </w:r>
      <w:r w:rsidR="005C5AAA">
        <w:rPr>
          <w:rFonts w:ascii="Arial" w:hAnsi="Arial" w:cs="Arial"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spacing w:val="0"/>
          <w:lang w:val="en-US"/>
        </w:rPr>
        <w:t xml:space="preserve"> Beëindigen alle diensten / Terminate all services </w:t>
      </w:r>
      <w:r w:rsidRPr="0025645A">
        <w:rPr>
          <w:rFonts w:ascii="Arial" w:hAnsi="Arial" w:cs="Arial"/>
          <w:bCs/>
          <w:color w:val="2D8282"/>
          <w:spacing w:val="0"/>
          <w:lang w:val="en-US"/>
        </w:rPr>
        <w:t>(fill out sections 2, 4 and 6)</w:t>
      </w:r>
      <w:r w:rsidRPr="0025645A">
        <w:rPr>
          <w:rFonts w:ascii="Arial" w:hAnsi="Arial" w:cs="Arial"/>
          <w:bCs/>
          <w:color w:val="2D8282"/>
          <w:spacing w:val="0"/>
          <w:lang w:val="en-US"/>
        </w:rPr>
        <w:tab/>
      </w:r>
    </w:p>
    <w:p w14:paraId="11F516BC" w14:textId="77777777" w:rsidR="00331885" w:rsidRPr="00A56AB7" w:rsidRDefault="00331885" w:rsidP="00331885">
      <w:pPr>
        <w:pStyle w:val="EQ06aVraag-Antwoord710lijn"/>
        <w:tabs>
          <w:tab w:val="clear" w:pos="5040"/>
          <w:tab w:val="left" w:pos="3969"/>
          <w:tab w:val="left" w:pos="4962"/>
          <w:tab w:val="left" w:pos="7513"/>
        </w:tabs>
        <w:spacing w:line="40" w:lineRule="exact"/>
        <w:rPr>
          <w:rFonts w:ascii="Arial" w:hAnsi="Arial" w:cs="Arial"/>
          <w:lang w:val="en-US"/>
        </w:rPr>
      </w:pPr>
    </w:p>
    <w:p w14:paraId="0275E8CB" w14:textId="77777777" w:rsidR="00331885" w:rsidRPr="00A56AB7" w:rsidRDefault="00331885" w:rsidP="00331885">
      <w:pPr>
        <w:pStyle w:val="EQ11Tussenwit5"/>
        <w:tabs>
          <w:tab w:val="clear" w:pos="144"/>
          <w:tab w:val="clear" w:pos="5040"/>
        </w:tabs>
        <w:rPr>
          <w:rFonts w:ascii="Arial" w:hAnsi="Arial" w:cs="Arial"/>
          <w:spacing w:val="0"/>
          <w:sz w:val="14"/>
          <w:lang w:val="en-US"/>
        </w:rPr>
      </w:pPr>
    </w:p>
    <w:p w14:paraId="00705398" w14:textId="5A62CB50" w:rsidR="00331885" w:rsidRPr="00A56AB7" w:rsidRDefault="00331885" w:rsidP="00A56AB7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  <w:lang w:val="en-US"/>
        </w:rPr>
      </w:pPr>
      <w:r w:rsidRPr="00A56AB7">
        <w:rPr>
          <w:rFonts w:ascii="Arial Black" w:hAnsi="Arial Black" w:cs="Arial"/>
          <w:b w:val="0"/>
          <w:bCs/>
          <w:sz w:val="16"/>
          <w:szCs w:val="16"/>
          <w:lang w:val="en-US"/>
        </w:rPr>
        <w:t>2</w:t>
      </w:r>
      <w:r w:rsidR="008F67B8">
        <w:rPr>
          <w:rFonts w:ascii="Arial Black" w:hAnsi="Arial Black" w:cs="Arial"/>
          <w:b w:val="0"/>
          <w:bCs/>
          <w:sz w:val="16"/>
          <w:szCs w:val="16"/>
          <w:lang w:val="en-US"/>
        </w:rPr>
        <w:t>a</w:t>
      </w:r>
      <w:r w:rsidRPr="00A56AB7">
        <w:rPr>
          <w:rFonts w:ascii="Arial Black" w:hAnsi="Arial Black" w:cs="Arial"/>
          <w:b w:val="0"/>
          <w:bCs/>
          <w:sz w:val="16"/>
          <w:szCs w:val="16"/>
          <w:lang w:val="en-US"/>
        </w:rPr>
        <w:t>. Gegevens bedrijf / Company details</w:t>
      </w:r>
    </w:p>
    <w:p w14:paraId="7043A943" w14:textId="70B8E8A5" w:rsidR="00331885" w:rsidRPr="00A56AB7" w:rsidRDefault="00331885" w:rsidP="00565A0B">
      <w:pPr>
        <w:pStyle w:val="EQ06aVraag-Antwoord710lijn"/>
        <w:tabs>
          <w:tab w:val="clear" w:pos="5040"/>
          <w:tab w:val="left" w:pos="851"/>
          <w:tab w:val="left" w:pos="1985"/>
          <w:tab w:val="left" w:pos="5103"/>
          <w:tab w:val="left" w:pos="7513"/>
        </w:tabs>
        <w:rPr>
          <w:rFonts w:ascii="Arial" w:hAnsi="Arial" w:cs="Arial"/>
          <w:spacing w:val="0"/>
          <w:lang w:val="en-US"/>
        </w:rPr>
      </w:pPr>
      <w:r w:rsidRPr="00A56AB7">
        <w:rPr>
          <w:rFonts w:ascii="Arial" w:hAnsi="Arial" w:cs="Arial"/>
          <w:spacing w:val="0"/>
          <w:lang w:val="en-US"/>
        </w:rPr>
        <w:t>Naam / Name</w:t>
      </w:r>
      <w:r w:rsidRPr="00A56AB7">
        <w:rPr>
          <w:rFonts w:ascii="Arial" w:hAnsi="Arial" w:cs="Arial"/>
          <w:spacing w:val="0"/>
          <w:lang w:val="en-US"/>
        </w:rPr>
        <w:tab/>
      </w:r>
      <w:r w:rsidRPr="00A56AB7">
        <w:rPr>
          <w:rFonts w:ascii="Arial" w:hAnsi="Arial" w:cs="Arial"/>
          <w:spacing w:val="0"/>
          <w:lang w:val="en-US"/>
        </w:rPr>
        <w:tab/>
        <w:t>Servicebureau / Service agent</w:t>
      </w:r>
      <w:r w:rsidRPr="00A56AB7">
        <w:rPr>
          <w:rFonts w:ascii="Arial" w:hAnsi="Arial" w:cs="Arial"/>
          <w:spacing w:val="0"/>
          <w:lang w:val="en-US"/>
        </w:rPr>
        <w:tab/>
      </w:r>
    </w:p>
    <w:p w14:paraId="6EC16545" w14:textId="2A21A1EC" w:rsidR="00331885" w:rsidRPr="00A56AB7" w:rsidRDefault="00331885" w:rsidP="00FB04BE">
      <w:pPr>
        <w:pStyle w:val="EQ06aVraag-Antwoord710lijn"/>
        <w:tabs>
          <w:tab w:val="clear" w:pos="5040"/>
          <w:tab w:val="left" w:pos="5103"/>
          <w:tab w:val="left" w:pos="5954"/>
        </w:tabs>
        <w:rPr>
          <w:rFonts w:ascii="Arial" w:hAnsi="Arial" w:cs="Arial"/>
          <w:lang w:val="en-US"/>
        </w:rPr>
      </w:pPr>
      <w:r w:rsidRPr="0025645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25645A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Pr="0025645A">
        <w:rPr>
          <w:rFonts w:ascii="Arial" w:hAnsi="Arial" w:cs="Arial"/>
          <w:sz w:val="18"/>
          <w:szCs w:val="18"/>
        </w:rPr>
      </w:r>
      <w:r w:rsidRPr="0025645A">
        <w:rPr>
          <w:rFonts w:ascii="Arial" w:hAnsi="Arial" w:cs="Arial"/>
          <w:sz w:val="18"/>
          <w:szCs w:val="18"/>
        </w:rPr>
        <w:fldChar w:fldCharType="separate"/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fldChar w:fldCharType="end"/>
      </w:r>
      <w:r w:rsidRPr="00A56AB7">
        <w:rPr>
          <w:rFonts w:ascii="Arial" w:hAnsi="Arial" w:cs="Arial"/>
          <w:lang w:val="en-US"/>
        </w:rPr>
        <w:tab/>
      </w:r>
      <w:r w:rsidRPr="0025645A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89"/>
            <w:enabled/>
            <w:calcOnExit w:val="0"/>
            <w:checkBox>
              <w:sizeAuto/>
              <w:default w:val="0"/>
            </w:checkBox>
          </w:ffData>
        </w:fldChar>
      </w:r>
      <w:r w:rsidRPr="0025645A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25645A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Pr="00A56AB7">
        <w:rPr>
          <w:rFonts w:ascii="Arial" w:hAnsi="Arial" w:cs="Arial"/>
          <w:spacing w:val="0"/>
          <w:lang w:val="en-US"/>
        </w:rPr>
        <w:t xml:space="preserve">Ja / Yes </w:t>
      </w:r>
      <w:r w:rsidRPr="00A56AB7">
        <w:rPr>
          <w:rFonts w:ascii="Arial" w:hAnsi="Arial" w:cs="Arial"/>
          <w:spacing w:val="0"/>
          <w:lang w:val="en-US"/>
        </w:rPr>
        <w:tab/>
      </w:r>
      <w:r w:rsidRPr="0025645A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89"/>
            <w:enabled/>
            <w:calcOnExit w:val="0"/>
            <w:checkBox>
              <w:sizeAuto/>
              <w:default w:val="0"/>
            </w:checkBox>
          </w:ffData>
        </w:fldChar>
      </w:r>
      <w:r w:rsidRPr="0025645A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25645A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Pr="00A56AB7">
        <w:rPr>
          <w:rFonts w:ascii="Arial" w:hAnsi="Arial" w:cs="Arial"/>
          <w:spacing w:val="0"/>
          <w:lang w:val="en-US"/>
        </w:rPr>
        <w:t>Nee / No</w:t>
      </w:r>
    </w:p>
    <w:p w14:paraId="03525F83" w14:textId="5ED72924" w:rsidR="008F67B8" w:rsidRDefault="008F67B8" w:rsidP="008F67B8">
      <w:pPr>
        <w:pStyle w:val="EQ11Tussenwit5"/>
        <w:tabs>
          <w:tab w:val="clear" w:pos="144"/>
          <w:tab w:val="clear" w:pos="5040"/>
        </w:tabs>
        <w:rPr>
          <w:rFonts w:ascii="Arial" w:hAnsi="Arial" w:cs="Arial"/>
          <w:spacing w:val="0"/>
          <w:sz w:val="14"/>
          <w:lang w:val="en-US"/>
        </w:rPr>
      </w:pPr>
    </w:p>
    <w:p w14:paraId="0A26DFF0" w14:textId="491C34BA" w:rsidR="008F67B8" w:rsidRPr="00A56AB7" w:rsidRDefault="008F67B8" w:rsidP="008F67B8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  <w:lang w:val="en-US"/>
        </w:rPr>
      </w:pPr>
      <w:r w:rsidRPr="00A56AB7">
        <w:rPr>
          <w:rFonts w:ascii="Arial Black" w:hAnsi="Arial Black" w:cs="Arial"/>
          <w:b w:val="0"/>
          <w:bCs/>
          <w:sz w:val="16"/>
          <w:szCs w:val="16"/>
          <w:lang w:val="en-US"/>
        </w:rPr>
        <w:t>2</w:t>
      </w:r>
      <w:r>
        <w:rPr>
          <w:rFonts w:ascii="Arial Black" w:hAnsi="Arial Black" w:cs="Arial"/>
          <w:b w:val="0"/>
          <w:bCs/>
          <w:sz w:val="16"/>
          <w:szCs w:val="16"/>
          <w:lang w:val="en-US"/>
        </w:rPr>
        <w:t>b</w:t>
      </w:r>
      <w:r w:rsidRPr="00A56AB7">
        <w:rPr>
          <w:rFonts w:ascii="Arial Black" w:hAnsi="Arial Black" w:cs="Arial"/>
          <w:b w:val="0"/>
          <w:bCs/>
          <w:sz w:val="16"/>
          <w:szCs w:val="16"/>
          <w:lang w:val="en-US"/>
        </w:rPr>
        <w:t xml:space="preserve">. </w:t>
      </w:r>
      <w:r>
        <w:rPr>
          <w:rFonts w:ascii="Arial Black" w:hAnsi="Arial Black" w:cs="Arial"/>
          <w:b w:val="0"/>
          <w:bCs/>
          <w:sz w:val="16"/>
          <w:szCs w:val="16"/>
          <w:lang w:val="en-US"/>
        </w:rPr>
        <w:t>Adres</w:t>
      </w:r>
      <w:r w:rsidRPr="00A56AB7">
        <w:rPr>
          <w:rFonts w:ascii="Arial Black" w:hAnsi="Arial Black" w:cs="Arial"/>
          <w:b w:val="0"/>
          <w:bCs/>
          <w:sz w:val="16"/>
          <w:szCs w:val="16"/>
          <w:lang w:val="en-US"/>
        </w:rPr>
        <w:t xml:space="preserve"> / </w:t>
      </w:r>
      <w:r>
        <w:rPr>
          <w:rFonts w:ascii="Arial Black" w:hAnsi="Arial Black" w:cs="Arial"/>
          <w:b w:val="0"/>
          <w:bCs/>
          <w:sz w:val="16"/>
          <w:szCs w:val="16"/>
          <w:lang w:val="en-US"/>
        </w:rPr>
        <w:t>Address</w:t>
      </w:r>
    </w:p>
    <w:p w14:paraId="0C56F17E" w14:textId="2B6AC14A" w:rsidR="00331885" w:rsidRPr="008F67B8" w:rsidRDefault="00331885" w:rsidP="00565A0B">
      <w:pPr>
        <w:pStyle w:val="EQ06aVraag-Antwoord710lijn"/>
        <w:pBdr>
          <w:bottom w:val="none" w:sz="0" w:space="0" w:color="auto"/>
        </w:pBdr>
        <w:tabs>
          <w:tab w:val="clear" w:pos="5040"/>
          <w:tab w:val="left" w:pos="5103"/>
          <w:tab w:val="left" w:pos="7513"/>
        </w:tabs>
        <w:rPr>
          <w:rFonts w:ascii="Arial" w:hAnsi="Arial" w:cs="Arial"/>
          <w:spacing w:val="0"/>
        </w:rPr>
      </w:pPr>
      <w:r w:rsidRPr="008F67B8">
        <w:rPr>
          <w:rFonts w:ascii="Arial" w:hAnsi="Arial" w:cs="Arial"/>
          <w:spacing w:val="0"/>
        </w:rPr>
        <w:t>Straatnaam / Street</w:t>
      </w:r>
      <w:r w:rsidRPr="008F67B8">
        <w:rPr>
          <w:rFonts w:ascii="Arial" w:hAnsi="Arial" w:cs="Arial"/>
          <w:spacing w:val="0"/>
        </w:rPr>
        <w:tab/>
        <w:t>Huisnummer / House number</w:t>
      </w:r>
      <w:r w:rsidRPr="008F67B8">
        <w:rPr>
          <w:rFonts w:ascii="Arial" w:hAnsi="Arial" w:cs="Arial"/>
          <w:spacing w:val="0"/>
        </w:rPr>
        <w:tab/>
        <w:t>Toevoeging / Suffix</w:t>
      </w:r>
    </w:p>
    <w:p w14:paraId="7E7B3820" w14:textId="77777777" w:rsidR="00331885" w:rsidRPr="00A56AB7" w:rsidRDefault="00331885" w:rsidP="00565A0B">
      <w:pPr>
        <w:pStyle w:val="EQ06aVraag-Antwoord710lijn"/>
        <w:tabs>
          <w:tab w:val="clear" w:pos="5040"/>
          <w:tab w:val="left" w:pos="5103"/>
          <w:tab w:val="left" w:pos="7513"/>
        </w:tabs>
        <w:rPr>
          <w:rFonts w:ascii="Arial" w:hAnsi="Arial" w:cs="Arial"/>
          <w:b/>
          <w:spacing w:val="0"/>
        </w:rPr>
      </w:pPr>
      <w:r w:rsidRPr="0025645A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25645A">
        <w:rPr>
          <w:rFonts w:ascii="Arial" w:hAnsi="Arial" w:cs="Arial"/>
          <w:spacing w:val="0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spacing w:val="0"/>
          <w:sz w:val="18"/>
          <w:szCs w:val="18"/>
        </w:rPr>
      </w:r>
      <w:r w:rsidRPr="0025645A">
        <w:rPr>
          <w:rFonts w:ascii="Arial" w:hAnsi="Arial" w:cs="Arial"/>
          <w:spacing w:val="0"/>
          <w:sz w:val="18"/>
          <w:szCs w:val="18"/>
        </w:rPr>
        <w:fldChar w:fldCharType="separate"/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fldChar w:fldCharType="end"/>
      </w:r>
      <w:r w:rsidRPr="00A56AB7">
        <w:rPr>
          <w:rFonts w:ascii="Arial" w:hAnsi="Arial" w:cs="Arial"/>
          <w:spacing w:val="0"/>
        </w:rPr>
        <w:tab/>
      </w:r>
      <w:r w:rsidRPr="0025645A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25645A">
        <w:rPr>
          <w:rFonts w:ascii="Arial" w:hAnsi="Arial" w:cs="Arial"/>
          <w:spacing w:val="0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spacing w:val="0"/>
          <w:sz w:val="18"/>
          <w:szCs w:val="18"/>
        </w:rPr>
      </w:r>
      <w:r w:rsidRPr="0025645A">
        <w:rPr>
          <w:rFonts w:ascii="Arial" w:hAnsi="Arial" w:cs="Arial"/>
          <w:spacing w:val="0"/>
          <w:sz w:val="18"/>
          <w:szCs w:val="18"/>
        </w:rPr>
        <w:fldChar w:fldCharType="separate"/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fldChar w:fldCharType="end"/>
      </w:r>
      <w:r w:rsidRPr="00A56AB7">
        <w:rPr>
          <w:rFonts w:ascii="Arial" w:hAnsi="Arial" w:cs="Arial"/>
          <w:b/>
          <w:spacing w:val="0"/>
        </w:rPr>
        <w:tab/>
      </w:r>
      <w:r w:rsidRPr="0025645A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3" w:name="Text23"/>
      <w:r w:rsidRPr="0025645A">
        <w:rPr>
          <w:rFonts w:ascii="Arial" w:hAnsi="Arial" w:cs="Arial"/>
          <w:spacing w:val="0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spacing w:val="0"/>
          <w:sz w:val="18"/>
          <w:szCs w:val="18"/>
        </w:rPr>
      </w:r>
      <w:r w:rsidRPr="0025645A">
        <w:rPr>
          <w:rFonts w:ascii="Arial" w:hAnsi="Arial" w:cs="Arial"/>
          <w:spacing w:val="0"/>
          <w:sz w:val="18"/>
          <w:szCs w:val="18"/>
        </w:rPr>
        <w:fldChar w:fldCharType="separate"/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fldChar w:fldCharType="end"/>
      </w:r>
      <w:bookmarkEnd w:id="3"/>
    </w:p>
    <w:p w14:paraId="58251D28" w14:textId="77777777" w:rsidR="00331885" w:rsidRPr="00A56AB7" w:rsidRDefault="00331885" w:rsidP="00331885">
      <w:pPr>
        <w:pStyle w:val="EQ06aVraag-Antwoord710lijn"/>
        <w:pBdr>
          <w:bottom w:val="none" w:sz="0" w:space="0" w:color="auto"/>
        </w:pBdr>
        <w:tabs>
          <w:tab w:val="clear" w:pos="5040"/>
          <w:tab w:val="left" w:pos="3969"/>
          <w:tab w:val="left" w:pos="5103"/>
        </w:tabs>
        <w:rPr>
          <w:rFonts w:ascii="Arial" w:hAnsi="Arial" w:cs="Arial"/>
          <w:spacing w:val="0"/>
        </w:rPr>
      </w:pPr>
      <w:r w:rsidRPr="00A56AB7">
        <w:rPr>
          <w:rFonts w:ascii="Arial" w:hAnsi="Arial" w:cs="Arial"/>
          <w:spacing w:val="0"/>
        </w:rPr>
        <w:t>Land / Country</w:t>
      </w:r>
      <w:r w:rsidRPr="00A56AB7">
        <w:rPr>
          <w:rFonts w:ascii="Arial" w:hAnsi="Arial" w:cs="Arial"/>
          <w:spacing w:val="0"/>
        </w:rPr>
        <w:tab/>
        <w:t>Postcode</w:t>
      </w:r>
      <w:r w:rsidRPr="00A56AB7">
        <w:rPr>
          <w:rFonts w:ascii="Arial" w:hAnsi="Arial" w:cs="Arial"/>
          <w:spacing w:val="0"/>
        </w:rPr>
        <w:tab/>
        <w:t>Plaats / City</w:t>
      </w:r>
    </w:p>
    <w:p w14:paraId="22DC7959" w14:textId="77777777" w:rsidR="00331885" w:rsidRPr="00A56AB7" w:rsidRDefault="00331885" w:rsidP="00331885">
      <w:pPr>
        <w:pStyle w:val="EQ06aVraag-Antwoord710lijn"/>
        <w:tabs>
          <w:tab w:val="clear" w:pos="5040"/>
          <w:tab w:val="left" w:pos="3969"/>
          <w:tab w:val="left" w:pos="5103"/>
        </w:tabs>
        <w:rPr>
          <w:rFonts w:ascii="Arial" w:hAnsi="Arial" w:cs="Arial"/>
          <w:b/>
          <w:spacing w:val="0"/>
        </w:rPr>
      </w:pPr>
      <w:r w:rsidRPr="0025645A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25645A">
        <w:rPr>
          <w:rFonts w:ascii="Arial" w:hAnsi="Arial" w:cs="Arial"/>
          <w:spacing w:val="0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spacing w:val="0"/>
          <w:sz w:val="18"/>
          <w:szCs w:val="18"/>
        </w:rPr>
      </w:r>
      <w:r w:rsidRPr="0025645A">
        <w:rPr>
          <w:rFonts w:ascii="Arial" w:hAnsi="Arial" w:cs="Arial"/>
          <w:spacing w:val="0"/>
          <w:sz w:val="18"/>
          <w:szCs w:val="18"/>
        </w:rPr>
        <w:fldChar w:fldCharType="separate"/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fldChar w:fldCharType="end"/>
      </w:r>
      <w:r w:rsidRPr="00A56AB7">
        <w:rPr>
          <w:rFonts w:ascii="Arial" w:hAnsi="Arial" w:cs="Arial"/>
          <w:spacing w:val="0"/>
        </w:rPr>
        <w:tab/>
      </w:r>
      <w:r w:rsidRPr="0025645A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25645A">
        <w:rPr>
          <w:rFonts w:ascii="Arial" w:hAnsi="Arial" w:cs="Arial"/>
          <w:spacing w:val="0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spacing w:val="0"/>
          <w:sz w:val="18"/>
          <w:szCs w:val="18"/>
        </w:rPr>
      </w:r>
      <w:r w:rsidRPr="0025645A">
        <w:rPr>
          <w:rFonts w:ascii="Arial" w:hAnsi="Arial" w:cs="Arial"/>
          <w:spacing w:val="0"/>
          <w:sz w:val="18"/>
          <w:szCs w:val="18"/>
        </w:rPr>
        <w:fldChar w:fldCharType="separate"/>
      </w:r>
      <w:r w:rsidRPr="0025645A">
        <w:rPr>
          <w:rFonts w:ascii="Arial" w:hAnsi="Arial" w:cs="Arial"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fldChar w:fldCharType="end"/>
      </w:r>
      <w:r w:rsidRPr="00A56AB7">
        <w:rPr>
          <w:rFonts w:ascii="Arial" w:hAnsi="Arial" w:cs="Arial"/>
          <w:spacing w:val="0"/>
        </w:rPr>
        <w:tab/>
      </w:r>
      <w:r w:rsidRPr="0025645A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25645A">
        <w:rPr>
          <w:rFonts w:ascii="Arial" w:hAnsi="Arial" w:cs="Arial"/>
          <w:spacing w:val="0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spacing w:val="0"/>
          <w:sz w:val="18"/>
          <w:szCs w:val="18"/>
        </w:rPr>
      </w:r>
      <w:r w:rsidRPr="0025645A">
        <w:rPr>
          <w:rFonts w:ascii="Arial" w:hAnsi="Arial" w:cs="Arial"/>
          <w:spacing w:val="0"/>
          <w:sz w:val="18"/>
          <w:szCs w:val="18"/>
        </w:rPr>
        <w:fldChar w:fldCharType="separate"/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fldChar w:fldCharType="end"/>
      </w:r>
    </w:p>
    <w:p w14:paraId="74690992" w14:textId="77777777" w:rsidR="00E92C22" w:rsidRDefault="00E92C22" w:rsidP="00E92C22">
      <w:pPr>
        <w:pStyle w:val="EQ11Tussenwit5"/>
        <w:tabs>
          <w:tab w:val="clear" w:pos="144"/>
          <w:tab w:val="clear" w:pos="5040"/>
        </w:tabs>
        <w:rPr>
          <w:rFonts w:ascii="Arial" w:hAnsi="Arial" w:cs="Arial"/>
          <w:spacing w:val="0"/>
          <w:sz w:val="14"/>
          <w:lang w:val="en-US"/>
        </w:rPr>
      </w:pPr>
    </w:p>
    <w:p w14:paraId="7CA1281C" w14:textId="7664FB0F" w:rsidR="00E92C22" w:rsidRPr="00E92C22" w:rsidRDefault="00E92C22" w:rsidP="00E92C22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</w:rPr>
      </w:pPr>
      <w:r w:rsidRPr="00E92C22">
        <w:rPr>
          <w:rFonts w:ascii="Arial Black" w:hAnsi="Arial Black" w:cs="Arial"/>
          <w:b w:val="0"/>
          <w:bCs/>
          <w:sz w:val="16"/>
          <w:szCs w:val="16"/>
        </w:rPr>
        <w:t>2</w:t>
      </w:r>
      <w:r w:rsidR="005F4649">
        <w:rPr>
          <w:rFonts w:ascii="Arial Black" w:hAnsi="Arial Black" w:cs="Arial"/>
          <w:b w:val="0"/>
          <w:bCs/>
          <w:sz w:val="16"/>
          <w:szCs w:val="16"/>
        </w:rPr>
        <w:t>c</w:t>
      </w:r>
      <w:r w:rsidRPr="00E92C22">
        <w:rPr>
          <w:rFonts w:ascii="Arial Black" w:hAnsi="Arial Black" w:cs="Arial"/>
          <w:b w:val="0"/>
          <w:bCs/>
          <w:sz w:val="16"/>
          <w:szCs w:val="16"/>
        </w:rPr>
        <w:t>. Gegevens B</w:t>
      </w:r>
      <w:r>
        <w:rPr>
          <w:rFonts w:ascii="Arial Black" w:hAnsi="Arial Black" w:cs="Arial"/>
          <w:b w:val="0"/>
          <w:bCs/>
          <w:sz w:val="16"/>
          <w:szCs w:val="16"/>
        </w:rPr>
        <w:t>ank /  Bank details</w:t>
      </w:r>
    </w:p>
    <w:p w14:paraId="7F2821CC" w14:textId="3923012D" w:rsidR="00331885" w:rsidRPr="00E92C22" w:rsidRDefault="00331885" w:rsidP="00331885">
      <w:pPr>
        <w:pStyle w:val="EQ06aVraag-Antwoord710lijn"/>
        <w:pBdr>
          <w:bottom w:val="none" w:sz="0" w:space="0" w:color="auto"/>
        </w:pBdr>
        <w:tabs>
          <w:tab w:val="clear" w:pos="5040"/>
          <w:tab w:val="left" w:pos="3969"/>
        </w:tabs>
        <w:rPr>
          <w:rFonts w:ascii="Arial" w:hAnsi="Arial" w:cs="Arial"/>
          <w:spacing w:val="0"/>
        </w:rPr>
      </w:pPr>
      <w:r w:rsidRPr="00E92C22">
        <w:rPr>
          <w:rFonts w:ascii="Arial" w:hAnsi="Arial" w:cs="Arial"/>
          <w:spacing w:val="0"/>
        </w:rPr>
        <w:t>Bank</w:t>
      </w:r>
      <w:r w:rsidRPr="00E92C22">
        <w:rPr>
          <w:rFonts w:ascii="Arial" w:hAnsi="Arial" w:cs="Arial"/>
          <w:spacing w:val="0"/>
        </w:rPr>
        <w:tab/>
        <w:t>IBAN</w:t>
      </w:r>
      <w:r w:rsidRPr="00E92C22">
        <w:rPr>
          <w:rFonts w:ascii="Arial" w:hAnsi="Arial" w:cs="Arial"/>
          <w:spacing w:val="0"/>
        </w:rPr>
        <w:tab/>
      </w:r>
    </w:p>
    <w:p w14:paraId="41A5807A" w14:textId="77777777" w:rsidR="00331885" w:rsidRPr="00A56AB7" w:rsidRDefault="00331885" w:rsidP="00331885">
      <w:pPr>
        <w:pStyle w:val="EQ06aVraag-Antwoord710lijn"/>
        <w:tabs>
          <w:tab w:val="clear" w:pos="5040"/>
          <w:tab w:val="left" w:pos="3969"/>
        </w:tabs>
        <w:rPr>
          <w:rFonts w:ascii="Arial" w:hAnsi="Arial" w:cs="Arial"/>
          <w:b/>
          <w:spacing w:val="0"/>
        </w:rPr>
      </w:pPr>
      <w:r w:rsidRPr="0025645A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25645A">
        <w:rPr>
          <w:rFonts w:ascii="Arial" w:hAnsi="Arial" w:cs="Arial"/>
          <w:spacing w:val="0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spacing w:val="0"/>
          <w:sz w:val="18"/>
          <w:szCs w:val="18"/>
        </w:rPr>
      </w:r>
      <w:r w:rsidRPr="0025645A">
        <w:rPr>
          <w:rFonts w:ascii="Arial" w:hAnsi="Arial" w:cs="Arial"/>
          <w:spacing w:val="0"/>
          <w:sz w:val="18"/>
          <w:szCs w:val="18"/>
        </w:rPr>
        <w:fldChar w:fldCharType="separate"/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fldChar w:fldCharType="end"/>
      </w:r>
      <w:r w:rsidRPr="00A56AB7">
        <w:rPr>
          <w:rFonts w:ascii="Arial" w:hAnsi="Arial" w:cs="Arial"/>
          <w:spacing w:val="0"/>
        </w:rPr>
        <w:tab/>
      </w:r>
      <w:r w:rsidRPr="0025645A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5645A">
        <w:rPr>
          <w:rFonts w:ascii="Arial" w:hAnsi="Arial" w:cs="Arial"/>
          <w:spacing w:val="0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spacing w:val="0"/>
          <w:sz w:val="18"/>
          <w:szCs w:val="18"/>
        </w:rPr>
      </w:r>
      <w:r w:rsidRPr="0025645A">
        <w:rPr>
          <w:rFonts w:ascii="Arial" w:hAnsi="Arial" w:cs="Arial"/>
          <w:spacing w:val="0"/>
          <w:sz w:val="18"/>
          <w:szCs w:val="18"/>
        </w:rPr>
        <w:fldChar w:fldCharType="separate"/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fldChar w:fldCharType="end"/>
      </w:r>
      <w:r w:rsidRPr="00A56AB7">
        <w:rPr>
          <w:rFonts w:ascii="Arial" w:hAnsi="Arial" w:cs="Arial"/>
          <w:spacing w:val="0"/>
        </w:rPr>
        <w:tab/>
      </w:r>
    </w:p>
    <w:p w14:paraId="053E9B6B" w14:textId="77777777" w:rsidR="00331885" w:rsidRPr="00A56AB7" w:rsidRDefault="00331885" w:rsidP="00331885">
      <w:pPr>
        <w:pStyle w:val="EQ11Tussenwit5"/>
        <w:tabs>
          <w:tab w:val="clear" w:pos="5040"/>
          <w:tab w:val="left" w:pos="1560"/>
          <w:tab w:val="left" w:pos="5940"/>
          <w:tab w:val="left" w:pos="6360"/>
          <w:tab w:val="left" w:pos="7080"/>
          <w:tab w:val="left" w:pos="8400"/>
        </w:tabs>
        <w:rPr>
          <w:rFonts w:ascii="Arial" w:hAnsi="Arial" w:cs="Arial"/>
          <w:spacing w:val="0"/>
          <w:sz w:val="14"/>
        </w:rPr>
      </w:pPr>
    </w:p>
    <w:p w14:paraId="4DDD1C35" w14:textId="77777777" w:rsidR="00331885" w:rsidRPr="00A56AB7" w:rsidRDefault="00331885" w:rsidP="00A56AB7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</w:rPr>
      </w:pPr>
      <w:r w:rsidRPr="00A56AB7">
        <w:rPr>
          <w:rFonts w:ascii="Arial Black" w:hAnsi="Arial Black" w:cs="Arial"/>
          <w:b w:val="0"/>
          <w:bCs/>
          <w:sz w:val="16"/>
          <w:szCs w:val="16"/>
        </w:rPr>
        <w:t>3. Gegevens gebruiker / User details</w:t>
      </w:r>
    </w:p>
    <w:p w14:paraId="368FE9E8" w14:textId="7121D2ED" w:rsidR="00331885" w:rsidRPr="00413974" w:rsidRDefault="00331885" w:rsidP="00413974">
      <w:pPr>
        <w:pStyle w:val="EQ06aVraag-Antwoord710lijn"/>
        <w:tabs>
          <w:tab w:val="clear" w:pos="5040"/>
          <w:tab w:val="left" w:pos="3969"/>
          <w:tab w:val="left" w:pos="7938"/>
        </w:tabs>
        <w:rPr>
          <w:rFonts w:ascii="Arial" w:hAnsi="Arial" w:cs="Arial"/>
          <w:spacing w:val="0"/>
        </w:rPr>
      </w:pPr>
      <w:r w:rsidRPr="00413974">
        <w:rPr>
          <w:rFonts w:ascii="Arial" w:hAnsi="Arial" w:cs="Arial"/>
          <w:spacing w:val="0"/>
        </w:rPr>
        <w:t>Voornaam / First name</w:t>
      </w:r>
      <w:r w:rsidRPr="00413974">
        <w:rPr>
          <w:rFonts w:ascii="Arial" w:hAnsi="Arial" w:cs="Arial"/>
          <w:spacing w:val="0"/>
        </w:rPr>
        <w:tab/>
        <w:t>Achternaam / Last name</w:t>
      </w:r>
      <w:r w:rsidR="00413974" w:rsidRPr="00413974">
        <w:rPr>
          <w:rFonts w:ascii="Arial" w:hAnsi="Arial" w:cs="Arial"/>
          <w:spacing w:val="0"/>
        </w:rPr>
        <w:tab/>
        <w:t xml:space="preserve">Bank ID </w:t>
      </w:r>
      <w:bookmarkStart w:id="4" w:name="_Hlk143678724"/>
      <w:r w:rsidR="00413974" w:rsidRPr="00413974">
        <w:rPr>
          <w:rFonts w:ascii="Arial" w:hAnsi="Arial" w:cs="Arial"/>
          <w:color w:val="2D8282"/>
          <w:spacing w:val="0"/>
          <w:sz w:val="13"/>
          <w:szCs w:val="13"/>
        </w:rPr>
        <w:t>(indien van toepassing / if applicable)</w:t>
      </w:r>
      <w:bookmarkEnd w:id="4"/>
    </w:p>
    <w:p w14:paraId="4A0D3C27" w14:textId="5FB15EEB" w:rsidR="00331885" w:rsidRPr="00A56AB7" w:rsidRDefault="00331885" w:rsidP="00413974">
      <w:pPr>
        <w:pStyle w:val="EQ06aVraag-Antwoord710lijn"/>
        <w:tabs>
          <w:tab w:val="clear" w:pos="5040"/>
          <w:tab w:val="left" w:pos="3969"/>
          <w:tab w:val="left" w:pos="7938"/>
        </w:tabs>
        <w:rPr>
          <w:rFonts w:ascii="Arial" w:hAnsi="Arial" w:cs="Arial"/>
        </w:rPr>
      </w:pPr>
      <w:r w:rsidRPr="0025645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25645A">
        <w:rPr>
          <w:rFonts w:ascii="Arial" w:hAnsi="Arial" w:cs="Arial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sz w:val="18"/>
          <w:szCs w:val="18"/>
        </w:rPr>
      </w:r>
      <w:r w:rsidRPr="0025645A">
        <w:rPr>
          <w:rFonts w:ascii="Arial" w:hAnsi="Arial" w:cs="Arial"/>
          <w:sz w:val="18"/>
          <w:szCs w:val="18"/>
        </w:rPr>
        <w:fldChar w:fldCharType="separate"/>
      </w:r>
      <w:r w:rsidR="00413974">
        <w:rPr>
          <w:rFonts w:ascii="Arial" w:hAnsi="Arial" w:cs="Arial"/>
          <w:sz w:val="18"/>
          <w:szCs w:val="18"/>
        </w:rPr>
        <w:t> </w:t>
      </w:r>
      <w:r w:rsidR="00413974">
        <w:rPr>
          <w:rFonts w:ascii="Arial" w:hAnsi="Arial" w:cs="Arial"/>
          <w:sz w:val="18"/>
          <w:szCs w:val="18"/>
        </w:rPr>
        <w:t> </w:t>
      </w:r>
      <w:r w:rsidR="00413974">
        <w:rPr>
          <w:rFonts w:ascii="Arial" w:hAnsi="Arial" w:cs="Arial"/>
          <w:sz w:val="18"/>
          <w:szCs w:val="18"/>
        </w:rPr>
        <w:t> </w:t>
      </w:r>
      <w:r w:rsidR="00413974">
        <w:rPr>
          <w:rFonts w:ascii="Arial" w:hAnsi="Arial" w:cs="Arial"/>
          <w:sz w:val="18"/>
          <w:szCs w:val="18"/>
        </w:rPr>
        <w:t> </w:t>
      </w:r>
      <w:r w:rsidR="00413974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fldChar w:fldCharType="end"/>
      </w:r>
      <w:r w:rsidRPr="00A56AB7">
        <w:rPr>
          <w:rFonts w:ascii="Arial" w:hAnsi="Arial" w:cs="Arial"/>
        </w:rPr>
        <w:tab/>
      </w:r>
      <w:r w:rsidRPr="0025645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25645A">
        <w:rPr>
          <w:rFonts w:ascii="Arial" w:hAnsi="Arial" w:cs="Arial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sz w:val="18"/>
          <w:szCs w:val="18"/>
        </w:rPr>
      </w:r>
      <w:r w:rsidRPr="0025645A">
        <w:rPr>
          <w:rFonts w:ascii="Arial" w:hAnsi="Arial" w:cs="Arial"/>
          <w:sz w:val="18"/>
          <w:szCs w:val="18"/>
        </w:rPr>
        <w:fldChar w:fldCharType="separate"/>
      </w:r>
      <w:r w:rsidR="00413974">
        <w:rPr>
          <w:rFonts w:ascii="Arial" w:hAnsi="Arial" w:cs="Arial"/>
          <w:sz w:val="18"/>
          <w:szCs w:val="18"/>
        </w:rPr>
        <w:t> </w:t>
      </w:r>
      <w:r w:rsidR="00413974">
        <w:rPr>
          <w:rFonts w:ascii="Arial" w:hAnsi="Arial" w:cs="Arial"/>
          <w:sz w:val="18"/>
          <w:szCs w:val="18"/>
        </w:rPr>
        <w:t> </w:t>
      </w:r>
      <w:r w:rsidR="00413974">
        <w:rPr>
          <w:rFonts w:ascii="Arial" w:hAnsi="Arial" w:cs="Arial"/>
          <w:sz w:val="18"/>
          <w:szCs w:val="18"/>
        </w:rPr>
        <w:t> </w:t>
      </w:r>
      <w:r w:rsidR="00413974">
        <w:rPr>
          <w:rFonts w:ascii="Arial" w:hAnsi="Arial" w:cs="Arial"/>
          <w:sz w:val="18"/>
          <w:szCs w:val="18"/>
        </w:rPr>
        <w:t> </w:t>
      </w:r>
      <w:r w:rsidR="00413974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fldChar w:fldCharType="end"/>
      </w:r>
      <w:r w:rsidRPr="00A56AB7">
        <w:rPr>
          <w:rFonts w:ascii="Arial" w:hAnsi="Arial" w:cs="Arial"/>
        </w:rPr>
        <w:tab/>
      </w:r>
      <w:r w:rsidR="0041397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413974">
        <w:rPr>
          <w:rFonts w:ascii="Arial" w:hAnsi="Arial" w:cs="Arial"/>
          <w:sz w:val="18"/>
          <w:szCs w:val="18"/>
        </w:rPr>
        <w:instrText xml:space="preserve"> FORMTEXT </w:instrText>
      </w:r>
      <w:r w:rsidR="00413974">
        <w:rPr>
          <w:rFonts w:ascii="Arial" w:hAnsi="Arial" w:cs="Arial"/>
          <w:sz w:val="18"/>
          <w:szCs w:val="18"/>
        </w:rPr>
      </w:r>
      <w:r w:rsidR="00413974">
        <w:rPr>
          <w:rFonts w:ascii="Arial" w:hAnsi="Arial" w:cs="Arial"/>
          <w:sz w:val="18"/>
          <w:szCs w:val="18"/>
        </w:rPr>
        <w:fldChar w:fldCharType="separate"/>
      </w:r>
      <w:r w:rsidR="00413974">
        <w:rPr>
          <w:rFonts w:ascii="Arial" w:hAnsi="Arial" w:cs="Arial"/>
          <w:noProof/>
          <w:sz w:val="18"/>
          <w:szCs w:val="18"/>
        </w:rPr>
        <w:t> </w:t>
      </w:r>
      <w:r w:rsidR="00413974">
        <w:rPr>
          <w:rFonts w:ascii="Arial" w:hAnsi="Arial" w:cs="Arial"/>
          <w:noProof/>
          <w:sz w:val="18"/>
          <w:szCs w:val="18"/>
        </w:rPr>
        <w:t> </w:t>
      </w:r>
      <w:r w:rsidR="00413974">
        <w:rPr>
          <w:rFonts w:ascii="Arial" w:hAnsi="Arial" w:cs="Arial"/>
          <w:noProof/>
          <w:sz w:val="18"/>
          <w:szCs w:val="18"/>
        </w:rPr>
        <w:t> </w:t>
      </w:r>
      <w:r w:rsidR="00413974">
        <w:rPr>
          <w:rFonts w:ascii="Arial" w:hAnsi="Arial" w:cs="Arial"/>
          <w:noProof/>
          <w:sz w:val="18"/>
          <w:szCs w:val="18"/>
        </w:rPr>
        <w:t> </w:t>
      </w:r>
      <w:r w:rsidR="00413974">
        <w:rPr>
          <w:rFonts w:ascii="Arial" w:hAnsi="Arial" w:cs="Arial"/>
          <w:noProof/>
          <w:sz w:val="18"/>
          <w:szCs w:val="18"/>
        </w:rPr>
        <w:t> </w:t>
      </w:r>
      <w:r w:rsidR="00413974">
        <w:rPr>
          <w:rFonts w:ascii="Arial" w:hAnsi="Arial" w:cs="Arial"/>
          <w:sz w:val="18"/>
          <w:szCs w:val="18"/>
        </w:rPr>
        <w:fldChar w:fldCharType="end"/>
      </w:r>
    </w:p>
    <w:p w14:paraId="78C979F5" w14:textId="00C66CA1" w:rsidR="00331885" w:rsidRPr="00413974" w:rsidRDefault="00331885" w:rsidP="00413974">
      <w:pPr>
        <w:pStyle w:val="EQ06aVraag-Antwoord710lijn"/>
        <w:pBdr>
          <w:bottom w:val="none" w:sz="0" w:space="0" w:color="auto"/>
        </w:pBdr>
        <w:tabs>
          <w:tab w:val="clear" w:pos="5040"/>
          <w:tab w:val="left" w:pos="3969"/>
          <w:tab w:val="left" w:pos="8647"/>
        </w:tabs>
        <w:rPr>
          <w:rFonts w:ascii="Arial" w:hAnsi="Arial" w:cs="Arial"/>
          <w:spacing w:val="0"/>
          <w:lang w:val="en-US"/>
        </w:rPr>
      </w:pPr>
      <w:r w:rsidRPr="00413974">
        <w:rPr>
          <w:rFonts w:ascii="Arial" w:hAnsi="Arial" w:cs="Arial"/>
          <w:spacing w:val="0"/>
          <w:lang w:val="en-US"/>
        </w:rPr>
        <w:t>Telefoonnummer / Telephone number</w:t>
      </w:r>
      <w:r w:rsidRPr="00413974">
        <w:rPr>
          <w:rFonts w:ascii="Arial" w:hAnsi="Arial" w:cs="Arial"/>
          <w:spacing w:val="0"/>
          <w:lang w:val="en-US"/>
        </w:rPr>
        <w:tab/>
        <w:t>E-mail</w:t>
      </w:r>
      <w:r w:rsidRPr="00413974">
        <w:rPr>
          <w:rFonts w:ascii="Arial" w:hAnsi="Arial" w:cs="Arial"/>
          <w:spacing w:val="0"/>
          <w:lang w:val="en-US"/>
        </w:rPr>
        <w:tab/>
      </w:r>
    </w:p>
    <w:p w14:paraId="6458AB61" w14:textId="719E3DB0" w:rsidR="00331885" w:rsidRPr="00A56AB7" w:rsidRDefault="00331885" w:rsidP="00413974">
      <w:pPr>
        <w:pStyle w:val="EQ06aVraag-Antwoord710lijn"/>
        <w:tabs>
          <w:tab w:val="clear" w:pos="5040"/>
          <w:tab w:val="left" w:pos="3969"/>
          <w:tab w:val="left" w:pos="8647"/>
        </w:tabs>
        <w:rPr>
          <w:rFonts w:ascii="Arial" w:hAnsi="Arial" w:cs="Arial"/>
          <w:b/>
          <w:spacing w:val="0"/>
        </w:rPr>
      </w:pPr>
      <w:r w:rsidRPr="0025645A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25645A">
        <w:rPr>
          <w:rFonts w:ascii="Arial" w:hAnsi="Arial" w:cs="Arial"/>
          <w:spacing w:val="0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spacing w:val="0"/>
          <w:sz w:val="18"/>
          <w:szCs w:val="18"/>
        </w:rPr>
      </w:r>
      <w:r w:rsidRPr="0025645A">
        <w:rPr>
          <w:rFonts w:ascii="Arial" w:hAnsi="Arial" w:cs="Arial"/>
          <w:spacing w:val="0"/>
          <w:sz w:val="18"/>
          <w:szCs w:val="18"/>
        </w:rPr>
        <w:fldChar w:fldCharType="separate"/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fldChar w:fldCharType="end"/>
      </w:r>
      <w:r w:rsidRPr="00A56AB7">
        <w:rPr>
          <w:rFonts w:ascii="Arial" w:hAnsi="Arial" w:cs="Arial"/>
          <w:spacing w:val="0"/>
        </w:rPr>
        <w:tab/>
      </w:r>
      <w:r w:rsidRPr="0025645A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25645A">
        <w:rPr>
          <w:rFonts w:ascii="Arial" w:hAnsi="Arial" w:cs="Arial"/>
          <w:spacing w:val="0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spacing w:val="0"/>
          <w:sz w:val="18"/>
          <w:szCs w:val="18"/>
        </w:rPr>
      </w:r>
      <w:r w:rsidRPr="0025645A">
        <w:rPr>
          <w:rFonts w:ascii="Arial" w:hAnsi="Arial" w:cs="Arial"/>
          <w:spacing w:val="0"/>
          <w:sz w:val="18"/>
          <w:szCs w:val="18"/>
        </w:rPr>
        <w:fldChar w:fldCharType="separate"/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spacing w:val="0"/>
          <w:sz w:val="18"/>
          <w:szCs w:val="18"/>
        </w:rPr>
        <w:fldChar w:fldCharType="end"/>
      </w:r>
      <w:r w:rsidRPr="00A56AB7">
        <w:rPr>
          <w:rFonts w:ascii="Arial" w:hAnsi="Arial" w:cs="Arial"/>
          <w:b/>
          <w:spacing w:val="0"/>
        </w:rPr>
        <w:tab/>
      </w:r>
    </w:p>
    <w:p w14:paraId="59D98E67" w14:textId="77777777" w:rsidR="00331885" w:rsidRPr="00A56AB7" w:rsidRDefault="00331885" w:rsidP="00331885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nl-NL"/>
        </w:rPr>
      </w:pPr>
    </w:p>
    <w:p w14:paraId="0A38F7E9" w14:textId="77777777" w:rsidR="00331885" w:rsidRPr="00A56AB7" w:rsidRDefault="00331885" w:rsidP="00A56AB7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</w:rPr>
      </w:pPr>
      <w:r w:rsidRPr="00A56AB7">
        <w:rPr>
          <w:rFonts w:ascii="Arial Black" w:hAnsi="Arial Black" w:cs="Arial"/>
          <w:b w:val="0"/>
          <w:bCs/>
          <w:sz w:val="16"/>
          <w:szCs w:val="16"/>
        </w:rPr>
        <w:t>4. Gebruikersnaam / User name</w:t>
      </w:r>
    </w:p>
    <w:p w14:paraId="468B6E1A" w14:textId="627D6955" w:rsidR="00331885" w:rsidRPr="00A56AB7" w:rsidRDefault="00331885" w:rsidP="005D0682">
      <w:pPr>
        <w:pStyle w:val="EQ06aVraag-Antwoord710lijn"/>
        <w:tabs>
          <w:tab w:val="clear" w:pos="5040"/>
          <w:tab w:val="left" w:pos="3969"/>
          <w:tab w:val="left" w:pos="6096"/>
          <w:tab w:val="left" w:pos="7513"/>
        </w:tabs>
        <w:rPr>
          <w:rFonts w:ascii="Arial" w:hAnsi="Arial" w:cs="Arial"/>
          <w:spacing w:val="0"/>
        </w:rPr>
      </w:pPr>
      <w:r w:rsidRPr="00A56AB7">
        <w:rPr>
          <w:rFonts w:ascii="Arial" w:hAnsi="Arial" w:cs="Arial"/>
        </w:rPr>
        <w:t>Gebruikersnaam / User name</w:t>
      </w:r>
      <w:r w:rsidRPr="00A56AB7">
        <w:rPr>
          <w:rFonts w:ascii="Arial" w:hAnsi="Arial" w:cs="Arial"/>
          <w:spacing w:val="0"/>
        </w:rPr>
        <w:tab/>
        <w:t>Voornaam / First name</w:t>
      </w:r>
      <w:r w:rsidRPr="00A56AB7">
        <w:rPr>
          <w:rFonts w:ascii="Arial" w:hAnsi="Arial" w:cs="Arial"/>
          <w:spacing w:val="0"/>
        </w:rPr>
        <w:tab/>
        <w:t>Achternaam / Last name</w:t>
      </w:r>
    </w:p>
    <w:p w14:paraId="6E0BA7B8" w14:textId="04B3D0FD" w:rsidR="00331885" w:rsidRPr="00A56AB7" w:rsidRDefault="00331885" w:rsidP="005D0682">
      <w:pPr>
        <w:pStyle w:val="EQ06aVraag-Antwoord710lijn"/>
        <w:tabs>
          <w:tab w:val="clear" w:pos="5040"/>
          <w:tab w:val="left" w:pos="3969"/>
          <w:tab w:val="left" w:pos="6096"/>
          <w:tab w:val="left" w:pos="7513"/>
        </w:tabs>
        <w:rPr>
          <w:rFonts w:ascii="Arial" w:hAnsi="Arial" w:cs="Arial"/>
          <w:lang w:val="en-US"/>
        </w:rPr>
      </w:pPr>
      <w:r w:rsidRPr="0025645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5645A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Pr="0025645A">
        <w:rPr>
          <w:rFonts w:ascii="Arial" w:hAnsi="Arial" w:cs="Arial"/>
          <w:sz w:val="18"/>
          <w:szCs w:val="18"/>
        </w:rPr>
      </w:r>
      <w:r w:rsidRPr="0025645A">
        <w:rPr>
          <w:rFonts w:ascii="Arial" w:hAnsi="Arial" w:cs="Arial"/>
          <w:sz w:val="18"/>
          <w:szCs w:val="18"/>
        </w:rPr>
        <w:fldChar w:fldCharType="separate"/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fldChar w:fldCharType="end"/>
      </w:r>
      <w:r w:rsidRPr="00A56AB7">
        <w:rPr>
          <w:rFonts w:ascii="Arial" w:hAnsi="Arial" w:cs="Arial"/>
          <w:lang w:val="en-US"/>
        </w:rPr>
        <w:t xml:space="preserve"> </w:t>
      </w:r>
      <w:r w:rsidRPr="0025645A">
        <w:rPr>
          <w:rFonts w:ascii="Arial" w:hAnsi="Arial" w:cs="Arial"/>
          <w:bCs/>
          <w:color w:val="2D8282"/>
          <w:spacing w:val="0"/>
          <w:sz w:val="13"/>
          <w:szCs w:val="13"/>
          <w:lang w:val="en-US"/>
        </w:rPr>
        <w:t>(For example 00012345C12345)</w:t>
      </w:r>
      <w:r w:rsidRPr="00A56AB7">
        <w:rPr>
          <w:rFonts w:ascii="Arial" w:hAnsi="Arial" w:cs="Arial"/>
          <w:lang w:val="en-US"/>
        </w:rPr>
        <w:tab/>
      </w:r>
      <w:r w:rsidRPr="0025645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25645A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Pr="0025645A">
        <w:rPr>
          <w:rFonts w:ascii="Arial" w:hAnsi="Arial" w:cs="Arial"/>
          <w:sz w:val="18"/>
          <w:szCs w:val="18"/>
        </w:rPr>
      </w:r>
      <w:r w:rsidRPr="0025645A">
        <w:rPr>
          <w:rFonts w:ascii="Arial" w:hAnsi="Arial" w:cs="Arial"/>
          <w:sz w:val="18"/>
          <w:szCs w:val="18"/>
        </w:rPr>
        <w:fldChar w:fldCharType="separate"/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fldChar w:fldCharType="end"/>
      </w:r>
      <w:r w:rsidRPr="00A56AB7">
        <w:rPr>
          <w:rFonts w:ascii="Arial" w:hAnsi="Arial" w:cs="Arial"/>
          <w:lang w:val="en-US"/>
        </w:rPr>
        <w:tab/>
      </w:r>
      <w:r w:rsidRPr="0025645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Pr="0025645A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Pr="0025645A">
        <w:rPr>
          <w:rFonts w:ascii="Arial" w:hAnsi="Arial" w:cs="Arial"/>
          <w:sz w:val="18"/>
          <w:szCs w:val="18"/>
        </w:rPr>
      </w:r>
      <w:r w:rsidRPr="0025645A">
        <w:rPr>
          <w:rFonts w:ascii="Arial" w:hAnsi="Arial" w:cs="Arial"/>
          <w:sz w:val="18"/>
          <w:szCs w:val="18"/>
        </w:rPr>
        <w:fldChar w:fldCharType="separate"/>
      </w:r>
      <w:r w:rsidRPr="0025645A">
        <w:rPr>
          <w:rFonts w:ascii="Arial" w:hAnsi="Arial" w:cs="Arial"/>
          <w:noProof/>
          <w:sz w:val="18"/>
          <w:szCs w:val="18"/>
        </w:rPr>
        <w:t> </w:t>
      </w:r>
      <w:r w:rsidRPr="0025645A">
        <w:rPr>
          <w:rFonts w:ascii="Arial" w:hAnsi="Arial" w:cs="Arial"/>
          <w:noProof/>
          <w:sz w:val="18"/>
          <w:szCs w:val="18"/>
        </w:rPr>
        <w:t> </w:t>
      </w:r>
      <w:r w:rsidRPr="0025645A">
        <w:rPr>
          <w:rFonts w:ascii="Arial" w:hAnsi="Arial" w:cs="Arial"/>
          <w:noProof/>
          <w:sz w:val="18"/>
          <w:szCs w:val="18"/>
        </w:rPr>
        <w:t> </w:t>
      </w:r>
      <w:r w:rsidRPr="0025645A">
        <w:rPr>
          <w:rFonts w:ascii="Arial" w:hAnsi="Arial" w:cs="Arial"/>
          <w:noProof/>
          <w:sz w:val="18"/>
          <w:szCs w:val="18"/>
        </w:rPr>
        <w:t> </w:t>
      </w:r>
      <w:r w:rsidRPr="0025645A">
        <w:rPr>
          <w:rFonts w:ascii="Arial" w:hAnsi="Arial" w:cs="Arial"/>
          <w:noProof/>
          <w:sz w:val="18"/>
          <w:szCs w:val="18"/>
        </w:rPr>
        <w:t> </w:t>
      </w:r>
      <w:r w:rsidRPr="0025645A">
        <w:rPr>
          <w:rFonts w:ascii="Arial" w:hAnsi="Arial" w:cs="Arial"/>
          <w:sz w:val="18"/>
          <w:szCs w:val="18"/>
        </w:rPr>
        <w:fldChar w:fldCharType="end"/>
      </w:r>
    </w:p>
    <w:p w14:paraId="502E3A99" w14:textId="77777777" w:rsidR="00331885" w:rsidRPr="00A56AB7" w:rsidRDefault="00331885" w:rsidP="00331885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188AEA0F" w14:textId="77777777" w:rsidR="00331885" w:rsidRPr="00A56AB7" w:rsidRDefault="00331885" w:rsidP="00A56AB7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  <w:lang w:val="en-US"/>
        </w:rPr>
      </w:pPr>
      <w:r w:rsidRPr="00A56AB7">
        <w:rPr>
          <w:rFonts w:ascii="Arial Black" w:hAnsi="Arial Black" w:cs="Arial"/>
          <w:b w:val="0"/>
          <w:bCs/>
          <w:sz w:val="16"/>
          <w:szCs w:val="16"/>
          <w:lang w:val="en-US"/>
        </w:rPr>
        <w:t>5. Dienst / Service</w:t>
      </w:r>
    </w:p>
    <w:p w14:paraId="6AF167B9" w14:textId="1C2A9671" w:rsidR="00331885" w:rsidRPr="00A56AB7" w:rsidRDefault="00571BDD" w:rsidP="00331885">
      <w:pPr>
        <w:pStyle w:val="EQ06aVraag-Antwoord710lijn"/>
        <w:tabs>
          <w:tab w:val="clear" w:pos="5040"/>
          <w:tab w:val="left" w:pos="5103"/>
        </w:tabs>
        <w:rPr>
          <w:rFonts w:ascii="Arial" w:hAnsi="Arial" w:cs="Arial"/>
          <w:b/>
          <w:spacing w:val="0"/>
          <w:lang w:val="en-US"/>
        </w:rPr>
      </w:pP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89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Pr="00A56AB7">
        <w:rPr>
          <w:rFonts w:ascii="Arial" w:hAnsi="Arial" w:cs="Arial"/>
          <w:spacing w:val="0"/>
          <w:lang w:val="en-US"/>
        </w:rPr>
        <w:t xml:space="preserve">Import </w:t>
      </w:r>
      <w:r w:rsidR="003D0863">
        <w:rPr>
          <w:rFonts w:ascii="Arial" w:hAnsi="Arial" w:cs="Arial"/>
          <w:spacing w:val="0"/>
          <w:lang w:val="en-US"/>
        </w:rPr>
        <w:t xml:space="preserve">/ </w:t>
      </w:r>
      <w:r w:rsidRPr="00A56AB7">
        <w:rPr>
          <w:rFonts w:ascii="Arial" w:hAnsi="Arial" w:cs="Arial"/>
          <w:spacing w:val="0"/>
          <w:lang w:val="en-US"/>
        </w:rPr>
        <w:t>Export</w:t>
      </w:r>
      <w:r w:rsidR="003D0863">
        <w:rPr>
          <w:rFonts w:ascii="Arial" w:hAnsi="Arial" w:cs="Arial"/>
          <w:spacing w:val="0"/>
          <w:lang w:val="en-US"/>
        </w:rPr>
        <w:t xml:space="preserve"> </w:t>
      </w:r>
      <w:r w:rsidR="003D0863" w:rsidRPr="003D0863">
        <w:rPr>
          <w:rFonts w:ascii="Arial" w:hAnsi="Arial" w:cs="Arial"/>
          <w:spacing w:val="0"/>
          <w:lang w:val="en-US"/>
        </w:rPr>
        <w:sym w:font="Wingdings" w:char="F0E0"/>
      </w:r>
      <w:r w:rsidR="003D0863">
        <w:rPr>
          <w:rFonts w:ascii="Arial" w:hAnsi="Arial" w:cs="Arial"/>
          <w:spacing w:val="0"/>
          <w:lang w:val="en-US"/>
        </w:rPr>
        <w:t xml:space="preserve"> Routeeradres / Routing address </w:t>
      </w:r>
      <w:r w:rsidR="003D0863" w:rsidRPr="00FB04BE">
        <w:rPr>
          <w:rFonts w:ascii="Arial" w:hAnsi="Arial" w:cs="Arial"/>
          <w:spacing w:val="0"/>
          <w:sz w:val="16"/>
          <w:szCs w:val="16"/>
          <w:lang w:val="en-US"/>
        </w:rPr>
        <w:t>R</w:t>
      </w:r>
      <w:r w:rsidR="00FB04B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FB04BE" w:rsidRPr="00FB04BE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FB04BE">
        <w:rPr>
          <w:rFonts w:ascii="Arial" w:hAnsi="Arial" w:cs="Arial"/>
          <w:sz w:val="18"/>
          <w:szCs w:val="18"/>
        </w:rPr>
      </w:r>
      <w:r w:rsidR="00FB04BE">
        <w:rPr>
          <w:rFonts w:ascii="Arial" w:hAnsi="Arial" w:cs="Arial"/>
          <w:sz w:val="18"/>
          <w:szCs w:val="18"/>
        </w:rPr>
        <w:fldChar w:fldCharType="separate"/>
      </w:r>
      <w:r w:rsidR="00FB04BE">
        <w:rPr>
          <w:rFonts w:ascii="Arial" w:hAnsi="Arial" w:cs="Arial"/>
          <w:noProof/>
          <w:sz w:val="18"/>
          <w:szCs w:val="18"/>
        </w:rPr>
        <w:t> </w:t>
      </w:r>
      <w:r w:rsidR="00FB04BE">
        <w:rPr>
          <w:rFonts w:ascii="Arial" w:hAnsi="Arial" w:cs="Arial"/>
          <w:noProof/>
          <w:sz w:val="18"/>
          <w:szCs w:val="18"/>
        </w:rPr>
        <w:t> </w:t>
      </w:r>
      <w:r w:rsidR="00FB04BE">
        <w:rPr>
          <w:rFonts w:ascii="Arial" w:hAnsi="Arial" w:cs="Arial"/>
          <w:noProof/>
          <w:sz w:val="18"/>
          <w:szCs w:val="18"/>
        </w:rPr>
        <w:t> </w:t>
      </w:r>
      <w:r w:rsidR="00FB04BE">
        <w:rPr>
          <w:rFonts w:ascii="Arial" w:hAnsi="Arial" w:cs="Arial"/>
          <w:noProof/>
          <w:sz w:val="18"/>
          <w:szCs w:val="18"/>
        </w:rPr>
        <w:t> </w:t>
      </w:r>
      <w:r w:rsidR="00FB04BE">
        <w:rPr>
          <w:rFonts w:ascii="Arial" w:hAnsi="Arial" w:cs="Arial"/>
          <w:noProof/>
          <w:sz w:val="18"/>
          <w:szCs w:val="18"/>
        </w:rPr>
        <w:t> </w:t>
      </w:r>
      <w:r w:rsidR="00FB04BE">
        <w:rPr>
          <w:rFonts w:ascii="Arial" w:hAnsi="Arial" w:cs="Arial"/>
          <w:sz w:val="18"/>
          <w:szCs w:val="18"/>
        </w:rPr>
        <w:fldChar w:fldCharType="end"/>
      </w:r>
      <w:r w:rsidR="00331885" w:rsidRPr="00A56AB7">
        <w:rPr>
          <w:rFonts w:ascii="Arial" w:hAnsi="Arial" w:cs="Arial"/>
          <w:spacing w:val="0"/>
          <w:lang w:val="en-GB"/>
        </w:rPr>
        <w:tab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89"/>
            <w:enabled/>
            <w:calcOnExit w:val="0"/>
            <w:checkBox>
              <w:sizeAuto/>
              <w:default w:val="0"/>
            </w:checkBox>
          </w:ffData>
        </w:fldChar>
      </w:r>
      <w:r w:rsidR="008F67B8" w:rsidRPr="00A56AB7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="008F67B8"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="008F67B8" w:rsidRPr="00A56AB7">
        <w:rPr>
          <w:rFonts w:ascii="Arial" w:hAnsi="Arial" w:cs="Arial"/>
          <w:spacing w:val="0"/>
          <w:lang w:val="en-US"/>
        </w:rPr>
        <w:t>Creditor Bank Module</w:t>
      </w:r>
    </w:p>
    <w:p w14:paraId="7A05D15F" w14:textId="44F8C2C8" w:rsidR="00571BDD" w:rsidRPr="008F67B8" w:rsidRDefault="00571BDD" w:rsidP="00331885">
      <w:pPr>
        <w:pStyle w:val="EQ06aVraag-Antwoord710lijn"/>
        <w:tabs>
          <w:tab w:val="clear" w:pos="5040"/>
          <w:tab w:val="left" w:pos="5103"/>
        </w:tabs>
        <w:rPr>
          <w:rFonts w:ascii="Arial" w:hAnsi="Arial" w:cs="Arial"/>
          <w:b/>
          <w:spacing w:val="0"/>
          <w:lang w:val="en-US"/>
        </w:rPr>
      </w:pP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b/>
          <w:spacing w:val="0"/>
          <w:lang w:val="en-GB"/>
        </w:rPr>
        <w:t xml:space="preserve"> </w:t>
      </w:r>
      <w:r w:rsidRPr="00A56AB7">
        <w:rPr>
          <w:rFonts w:ascii="Arial" w:hAnsi="Arial" w:cs="Arial"/>
          <w:spacing w:val="0"/>
          <w:lang w:val="en-GB"/>
        </w:rPr>
        <w:t>Prepaid Maestro Issuer</w:t>
      </w:r>
      <w:r>
        <w:rPr>
          <w:rFonts w:ascii="Arial" w:hAnsi="Arial" w:cs="Arial"/>
          <w:b/>
          <w:spacing w:val="0"/>
          <w:sz w:val="16"/>
          <w:szCs w:val="16"/>
          <w:lang w:val="en-US"/>
        </w:rPr>
        <w:tab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89"/>
            <w:enabled/>
            <w:calcOnExit w:val="0"/>
            <w:checkBox>
              <w:sizeAuto/>
              <w:default w:val="0"/>
            </w:checkBox>
          </w:ffData>
        </w:fldChar>
      </w:r>
      <w:r w:rsidR="008F67B8" w:rsidRPr="00A56AB7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="008F67B8"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="008F67B8" w:rsidRPr="00A56AB7">
        <w:rPr>
          <w:rFonts w:ascii="Arial" w:hAnsi="Arial" w:cs="Arial"/>
          <w:spacing w:val="0"/>
          <w:lang w:val="en-US"/>
        </w:rPr>
        <w:t>Debtor Bank Module</w:t>
      </w:r>
    </w:p>
    <w:p w14:paraId="4A2507C9" w14:textId="57FD7480" w:rsidR="00331885" w:rsidRPr="00571BDD" w:rsidRDefault="00571BDD" w:rsidP="00331885">
      <w:pPr>
        <w:pStyle w:val="EQ06aVraag-Antwoord710lijn"/>
        <w:tabs>
          <w:tab w:val="clear" w:pos="5040"/>
          <w:tab w:val="left" w:pos="5103"/>
        </w:tabs>
        <w:rPr>
          <w:rFonts w:ascii="Arial" w:hAnsi="Arial" w:cs="Arial"/>
          <w:b/>
          <w:spacing w:val="0"/>
          <w:lang w:val="en-US"/>
        </w:rPr>
      </w:pP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b/>
          <w:spacing w:val="0"/>
          <w:lang w:val="en-GB"/>
        </w:rPr>
        <w:t xml:space="preserve"> </w:t>
      </w:r>
      <w:r w:rsidRPr="00A56AB7">
        <w:rPr>
          <w:rFonts w:ascii="Arial" w:hAnsi="Arial" w:cs="Arial"/>
          <w:spacing w:val="0"/>
          <w:lang w:val="en-GB"/>
        </w:rPr>
        <w:t>Prepaid Maestro Dealer</w:t>
      </w:r>
      <w:r w:rsidR="00331885" w:rsidRPr="00A56AB7">
        <w:rPr>
          <w:rFonts w:ascii="Arial" w:hAnsi="Arial" w:cs="Arial"/>
          <w:spacing w:val="0"/>
          <w:lang w:val="en-US"/>
        </w:rPr>
        <w:tab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="008F67B8" w:rsidRPr="00A56AB7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="008F67B8"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="008F67B8" w:rsidRPr="00A56AB7">
        <w:rPr>
          <w:rFonts w:ascii="Arial" w:hAnsi="Arial" w:cs="Arial"/>
          <w:spacing w:val="0"/>
          <w:lang w:val="en-US"/>
        </w:rPr>
        <w:t>Instant Payments CSM Liquidity View</w:t>
      </w:r>
    </w:p>
    <w:p w14:paraId="7B3BFBBC" w14:textId="0E7DDC4A" w:rsidR="008F67B8" w:rsidRPr="008F67B8" w:rsidRDefault="008F67B8" w:rsidP="00331885">
      <w:pPr>
        <w:pStyle w:val="EQ06aVraag-Antwoord710lijn"/>
        <w:tabs>
          <w:tab w:val="clear" w:pos="5040"/>
          <w:tab w:val="left" w:pos="5103"/>
        </w:tabs>
        <w:rPr>
          <w:rFonts w:ascii="Arial" w:hAnsi="Arial" w:cs="Arial"/>
          <w:b/>
          <w:spacing w:val="0"/>
          <w:sz w:val="16"/>
          <w:szCs w:val="16"/>
          <w:lang w:val="en-US"/>
        </w:rPr>
      </w:pP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b/>
          <w:spacing w:val="0"/>
          <w:lang w:val="en-GB"/>
        </w:rPr>
        <w:t xml:space="preserve"> </w:t>
      </w:r>
      <w:r w:rsidRPr="00A56AB7">
        <w:rPr>
          <w:rFonts w:ascii="Arial" w:hAnsi="Arial" w:cs="Arial"/>
          <w:spacing w:val="0"/>
          <w:lang w:val="en-GB"/>
        </w:rPr>
        <w:t>Issuing Back Office</w:t>
      </w:r>
      <w:r>
        <w:rPr>
          <w:rFonts w:ascii="Arial" w:hAnsi="Arial" w:cs="Arial"/>
          <w:spacing w:val="0"/>
          <w:lang w:val="en-GB"/>
        </w:rPr>
        <w:tab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Pr="00A56AB7">
        <w:rPr>
          <w:rFonts w:ascii="Arial" w:hAnsi="Arial" w:cs="Arial"/>
          <w:spacing w:val="0"/>
          <w:lang w:val="en-US"/>
        </w:rPr>
        <w:t>Instant Payments CSM Liquidity Change</w:t>
      </w:r>
    </w:p>
    <w:p w14:paraId="09A8934C" w14:textId="018CFC3E" w:rsidR="00331885" w:rsidRPr="00A56AB7" w:rsidRDefault="00571BDD" w:rsidP="00331885">
      <w:pPr>
        <w:pStyle w:val="EQ06aVraag-Antwoord710lijn"/>
        <w:tabs>
          <w:tab w:val="clear" w:pos="5040"/>
          <w:tab w:val="left" w:pos="5103"/>
        </w:tabs>
        <w:rPr>
          <w:rFonts w:ascii="Arial" w:hAnsi="Arial" w:cs="Arial"/>
          <w:spacing w:val="0"/>
          <w:lang w:val="en-US"/>
        </w:rPr>
      </w:pP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8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89"/>
      <w:r w:rsidRPr="00A56AB7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bookmarkEnd w:id="5"/>
      <w:r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Pr="00A56AB7">
        <w:rPr>
          <w:rFonts w:ascii="Arial" w:hAnsi="Arial" w:cs="Arial"/>
          <w:spacing w:val="0"/>
          <w:lang w:val="en-US"/>
        </w:rPr>
        <w:t>CPS File Management Module</w:t>
      </w:r>
      <w:r w:rsidR="008F67B8">
        <w:rPr>
          <w:rFonts w:ascii="Arial" w:hAnsi="Arial" w:cs="Arial"/>
          <w:spacing w:val="0"/>
          <w:lang w:val="en-US"/>
        </w:rPr>
        <w:tab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="008F67B8"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="008F67B8" w:rsidRPr="00A56AB7">
        <w:rPr>
          <w:rFonts w:ascii="Arial" w:hAnsi="Arial" w:cs="Arial"/>
          <w:spacing w:val="0"/>
          <w:lang w:val="en-US"/>
        </w:rPr>
        <w:t xml:space="preserve"> Instant Payments CSM Reach View</w:t>
      </w:r>
      <w:r w:rsidR="00331885" w:rsidRPr="00A56AB7">
        <w:rPr>
          <w:rFonts w:ascii="Arial" w:hAnsi="Arial" w:cs="Arial"/>
          <w:b/>
          <w:spacing w:val="0"/>
          <w:lang w:val="en-GB"/>
        </w:rPr>
        <w:tab/>
      </w:r>
    </w:p>
    <w:p w14:paraId="232785F4" w14:textId="6C0602D1" w:rsidR="00331885" w:rsidRPr="00A56AB7" w:rsidRDefault="00571BDD" w:rsidP="00331885">
      <w:pPr>
        <w:pStyle w:val="EQ06aVraag-Antwoord710lijn"/>
        <w:tabs>
          <w:tab w:val="clear" w:pos="5040"/>
          <w:tab w:val="left" w:pos="5103"/>
        </w:tabs>
        <w:rPr>
          <w:rFonts w:ascii="Arial" w:hAnsi="Arial" w:cs="Arial"/>
          <w:b/>
          <w:spacing w:val="0"/>
          <w:lang w:val="en-US"/>
        </w:rPr>
      </w:pP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90"/>
      <w:r w:rsidRPr="00A56AB7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bookmarkEnd w:id="6"/>
      <w:r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Pr="00A56AB7">
        <w:rPr>
          <w:rFonts w:ascii="Arial" w:hAnsi="Arial" w:cs="Arial"/>
          <w:spacing w:val="0"/>
          <w:lang w:val="en-US"/>
        </w:rPr>
        <w:t>CPS Payment Management Module</w:t>
      </w:r>
      <w:r w:rsidR="00331885" w:rsidRPr="00A56AB7">
        <w:rPr>
          <w:rFonts w:ascii="Arial" w:hAnsi="Arial" w:cs="Arial"/>
          <w:spacing w:val="0"/>
          <w:lang w:val="en-GB"/>
        </w:rPr>
        <w:tab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="008F67B8"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="008F67B8" w:rsidRPr="00A56AB7">
        <w:rPr>
          <w:rFonts w:ascii="Arial" w:hAnsi="Arial" w:cs="Arial"/>
          <w:spacing w:val="0"/>
          <w:lang w:val="en-US"/>
        </w:rPr>
        <w:t xml:space="preserve"> Instant Payments CSM Reach Change</w:t>
      </w:r>
    </w:p>
    <w:p w14:paraId="3E4AB616" w14:textId="29638B25" w:rsidR="00331885" w:rsidRPr="00A56AB7" w:rsidRDefault="00571BDD" w:rsidP="00331885">
      <w:pPr>
        <w:pStyle w:val="EQ06aVraag-Antwoord710lijn"/>
        <w:tabs>
          <w:tab w:val="clear" w:pos="5040"/>
          <w:tab w:val="left" w:pos="5103"/>
        </w:tabs>
        <w:rPr>
          <w:rFonts w:ascii="Arial" w:hAnsi="Arial" w:cs="Arial"/>
          <w:b/>
          <w:spacing w:val="0"/>
          <w:lang w:val="en-US"/>
        </w:rPr>
      </w:pP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b/>
          <w:spacing w:val="0"/>
          <w:lang w:val="en-GB"/>
        </w:rPr>
        <w:t xml:space="preserve"> </w:t>
      </w:r>
      <w:r w:rsidRPr="00A56AB7">
        <w:rPr>
          <w:rFonts w:ascii="Arial" w:hAnsi="Arial" w:cs="Arial"/>
          <w:spacing w:val="0"/>
          <w:lang w:val="en-GB"/>
        </w:rPr>
        <w:t>CPS Authorization Module</w:t>
      </w:r>
      <w:r w:rsidR="00331885" w:rsidRPr="00A56AB7">
        <w:rPr>
          <w:rFonts w:ascii="Arial" w:hAnsi="Arial" w:cs="Arial"/>
          <w:spacing w:val="0"/>
          <w:lang w:val="en-GB"/>
        </w:rPr>
        <w:tab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="008F67B8"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="008F67B8" w:rsidRPr="00A56AB7">
        <w:rPr>
          <w:rFonts w:ascii="Arial" w:hAnsi="Arial" w:cs="Arial"/>
          <w:spacing w:val="0"/>
          <w:lang w:val="en-US"/>
        </w:rPr>
        <w:t xml:space="preserve"> Instant Payments CSM Transaction View</w:t>
      </w:r>
    </w:p>
    <w:p w14:paraId="533838AB" w14:textId="4CBADDFF" w:rsidR="00331885" w:rsidRPr="008F67B8" w:rsidRDefault="00571BDD" w:rsidP="00331885">
      <w:pPr>
        <w:pStyle w:val="EQ06aVraag-Antwoord710lijn"/>
        <w:tabs>
          <w:tab w:val="clear" w:pos="5040"/>
          <w:tab w:val="left" w:pos="5103"/>
        </w:tabs>
        <w:rPr>
          <w:rFonts w:ascii="Arial" w:hAnsi="Arial" w:cs="Arial"/>
          <w:spacing w:val="0"/>
          <w:lang w:val="en-US"/>
        </w:rPr>
      </w:pP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b/>
          <w:spacing w:val="0"/>
          <w:lang w:val="en-GB"/>
        </w:rPr>
        <w:t xml:space="preserve"> </w:t>
      </w:r>
      <w:r w:rsidRPr="00A56AB7">
        <w:rPr>
          <w:rFonts w:ascii="Arial" w:hAnsi="Arial" w:cs="Arial"/>
          <w:spacing w:val="0"/>
          <w:lang w:val="en-GB"/>
        </w:rPr>
        <w:t>CPS Approval Module</w:t>
      </w:r>
      <w:r w:rsidR="00331885" w:rsidRPr="00A56AB7">
        <w:rPr>
          <w:rFonts w:ascii="Arial" w:hAnsi="Arial" w:cs="Arial"/>
          <w:spacing w:val="0"/>
          <w:lang w:val="en-US"/>
        </w:rPr>
        <w:tab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="008F67B8"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="008F67B8"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="008F67B8" w:rsidRPr="00A56AB7">
        <w:rPr>
          <w:rFonts w:ascii="Arial" w:hAnsi="Arial" w:cs="Arial"/>
          <w:spacing w:val="0"/>
          <w:lang w:val="en-US"/>
        </w:rPr>
        <w:t xml:space="preserve">Instant Payments BOP </w:t>
      </w:r>
      <w:r w:rsidR="008F67B8" w:rsidRPr="00A56AB7">
        <w:rPr>
          <w:rFonts w:ascii="Arial" w:hAnsi="Arial" w:cs="Arial"/>
          <w:bCs/>
          <w:lang w:val="en-US"/>
        </w:rPr>
        <w:t>View transactions and R-transactions</w:t>
      </w:r>
    </w:p>
    <w:p w14:paraId="2EE2C752" w14:textId="47EC3CBB" w:rsidR="00331885" w:rsidRPr="00A56AB7" w:rsidRDefault="00571BDD" w:rsidP="00331885">
      <w:pPr>
        <w:pStyle w:val="EQ06aVraag-Antwoord710lijn"/>
        <w:tabs>
          <w:tab w:val="clear" w:pos="5040"/>
          <w:tab w:val="left" w:pos="5103"/>
        </w:tabs>
        <w:rPr>
          <w:rFonts w:ascii="Arial" w:hAnsi="Arial" w:cs="Arial"/>
          <w:b/>
          <w:spacing w:val="0"/>
          <w:lang w:val="en-US"/>
        </w:rPr>
      </w:pP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b/>
          <w:spacing w:val="0"/>
          <w:lang w:val="en-GB"/>
        </w:rPr>
        <w:t xml:space="preserve"> </w:t>
      </w:r>
      <w:r w:rsidRPr="00A56AB7">
        <w:rPr>
          <w:rFonts w:ascii="Arial" w:hAnsi="Arial" w:cs="Arial"/>
          <w:spacing w:val="0"/>
          <w:lang w:val="en-GB"/>
        </w:rPr>
        <w:t>CPS Contract Management Module</w:t>
      </w:r>
      <w:r w:rsidR="00331885" w:rsidRPr="00A56AB7">
        <w:rPr>
          <w:rFonts w:ascii="Arial" w:hAnsi="Arial" w:cs="Arial"/>
          <w:spacing w:val="0"/>
          <w:lang w:val="en-US"/>
        </w:rPr>
        <w:tab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="008F67B8"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="008F67B8"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="008F67B8" w:rsidRPr="00A56AB7">
        <w:rPr>
          <w:rFonts w:ascii="Arial" w:hAnsi="Arial" w:cs="Arial"/>
          <w:spacing w:val="0"/>
          <w:lang w:val="en-US"/>
        </w:rPr>
        <w:t xml:space="preserve">Instant Payments BOP </w:t>
      </w:r>
      <w:r w:rsidR="008F67B8" w:rsidRPr="00A56AB7">
        <w:rPr>
          <w:rFonts w:ascii="Arial" w:hAnsi="Arial" w:cs="Arial"/>
          <w:bCs/>
          <w:lang w:val="en-US"/>
        </w:rPr>
        <w:t>Initiate transactions and R-transactions</w:t>
      </w:r>
    </w:p>
    <w:p w14:paraId="4D056E67" w14:textId="2236F49C" w:rsidR="00331885" w:rsidRPr="00A56AB7" w:rsidRDefault="00571BDD" w:rsidP="00331885">
      <w:pPr>
        <w:pStyle w:val="EQ06aVraag-Antwoord710lijn"/>
        <w:tabs>
          <w:tab w:val="clear" w:pos="5040"/>
          <w:tab w:val="left" w:pos="5103"/>
        </w:tabs>
        <w:rPr>
          <w:rFonts w:ascii="Arial" w:hAnsi="Arial" w:cs="Arial"/>
          <w:spacing w:val="0"/>
          <w:lang w:val="en-US"/>
        </w:rPr>
      </w:pP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Pr="00A56AB7">
        <w:rPr>
          <w:rFonts w:ascii="Arial" w:hAnsi="Arial" w:cs="Arial"/>
          <w:spacing w:val="0"/>
          <w:lang w:val="en-US"/>
        </w:rPr>
        <w:t>CIM</w:t>
      </w:r>
      <w:r w:rsidRPr="00A56AB7">
        <w:rPr>
          <w:rFonts w:ascii="Arial" w:hAnsi="Arial" w:cs="Arial"/>
          <w:color w:val="0066A1"/>
          <w:spacing w:val="0"/>
          <w:lang w:val="en-US"/>
        </w:rPr>
        <w:t>*</w:t>
      </w:r>
      <w:r w:rsidRPr="00A56AB7">
        <w:rPr>
          <w:rFonts w:ascii="Arial" w:hAnsi="Arial" w:cs="Arial"/>
          <w:spacing w:val="0"/>
          <w:lang w:val="en-US"/>
        </w:rPr>
        <w:t xml:space="preserve"> Raadplegen / View</w:t>
      </w:r>
      <w:r w:rsidR="00331885" w:rsidRPr="00A56AB7">
        <w:rPr>
          <w:rFonts w:ascii="Arial" w:hAnsi="Arial" w:cs="Arial"/>
          <w:spacing w:val="0"/>
          <w:lang w:val="en-GB"/>
        </w:rPr>
        <w:tab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="008F67B8"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="008F67B8"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="008F67B8" w:rsidRPr="00A56AB7">
        <w:rPr>
          <w:rFonts w:ascii="Arial" w:hAnsi="Arial" w:cs="Arial"/>
          <w:spacing w:val="0"/>
          <w:lang w:val="en-US"/>
        </w:rPr>
        <w:t xml:space="preserve">Instant Payments BOP </w:t>
      </w:r>
      <w:r w:rsidR="008F67B8" w:rsidRPr="00A56AB7">
        <w:rPr>
          <w:rFonts w:ascii="Arial" w:hAnsi="Arial" w:cs="Arial"/>
          <w:bCs/>
          <w:lang w:val="en-US"/>
        </w:rPr>
        <w:t>Approve transactions and R-transactions</w:t>
      </w:r>
    </w:p>
    <w:p w14:paraId="6469488C" w14:textId="58DB7D5A" w:rsidR="00331885" w:rsidRPr="00A56AB7" w:rsidRDefault="00571BDD" w:rsidP="00331885">
      <w:pPr>
        <w:pStyle w:val="EQ06aVraag-Antwoord710lijn"/>
        <w:tabs>
          <w:tab w:val="clear" w:pos="5040"/>
          <w:tab w:val="left" w:pos="5103"/>
        </w:tabs>
        <w:rPr>
          <w:rFonts w:ascii="Arial" w:hAnsi="Arial" w:cs="Arial"/>
          <w:spacing w:val="0"/>
          <w:lang w:val="en-US"/>
        </w:rPr>
      </w:pP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Pr="00A56AB7">
        <w:rPr>
          <w:rFonts w:ascii="Arial" w:hAnsi="Arial" w:cs="Arial"/>
          <w:spacing w:val="0"/>
          <w:lang w:val="en-US"/>
        </w:rPr>
        <w:t>CIM</w:t>
      </w:r>
      <w:r w:rsidRPr="00A56AB7">
        <w:rPr>
          <w:rFonts w:ascii="Arial" w:hAnsi="Arial" w:cs="Arial"/>
          <w:color w:val="0066A1"/>
          <w:spacing w:val="0"/>
          <w:lang w:val="en-US"/>
        </w:rPr>
        <w:t>*</w:t>
      </w:r>
      <w:r w:rsidRPr="00A56AB7">
        <w:rPr>
          <w:rFonts w:ascii="Arial" w:hAnsi="Arial" w:cs="Arial"/>
          <w:spacing w:val="0"/>
          <w:lang w:val="en-US"/>
        </w:rPr>
        <w:t xml:space="preserve"> Muteren / Modify</w:t>
      </w:r>
      <w:r w:rsidR="00331885" w:rsidRPr="00A56AB7">
        <w:rPr>
          <w:rFonts w:ascii="Arial" w:hAnsi="Arial" w:cs="Arial"/>
          <w:spacing w:val="0"/>
          <w:lang w:val="en-GB"/>
        </w:rPr>
        <w:tab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="008F67B8"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="008F67B8"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="008F67B8" w:rsidRPr="00A56AB7">
        <w:rPr>
          <w:rFonts w:ascii="Arial" w:hAnsi="Arial" w:cs="Arial"/>
          <w:spacing w:val="0"/>
          <w:lang w:val="en-US"/>
        </w:rPr>
        <w:t>Instant Payments BOP</w:t>
      </w:r>
      <w:r w:rsidR="008F67B8">
        <w:rPr>
          <w:rFonts w:ascii="Arial" w:hAnsi="Arial" w:cs="Arial"/>
          <w:spacing w:val="0"/>
          <w:lang w:val="en-US"/>
        </w:rPr>
        <w:t xml:space="preserve"> View Sanction</w:t>
      </w:r>
    </w:p>
    <w:p w14:paraId="54EBC73F" w14:textId="4400F2AB" w:rsidR="008F67B8" w:rsidRDefault="00571BDD" w:rsidP="00331885">
      <w:pPr>
        <w:pStyle w:val="EQ06aVraag-Antwoord710lijn"/>
        <w:tabs>
          <w:tab w:val="clear" w:pos="5040"/>
          <w:tab w:val="left" w:pos="5103"/>
        </w:tabs>
        <w:rPr>
          <w:rFonts w:ascii="Arial" w:hAnsi="Arial" w:cs="Arial"/>
          <w:color w:val="2D8282"/>
          <w:spacing w:val="0"/>
          <w:lang w:val="en-US"/>
        </w:rPr>
      </w:pP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Pr="00A56AB7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A56AB7">
        <w:rPr>
          <w:rFonts w:ascii="Arial" w:hAnsi="Arial" w:cs="Arial"/>
          <w:spacing w:val="0"/>
          <w:lang w:val="en-US"/>
        </w:rPr>
        <w:t xml:space="preserve"> CIM</w:t>
      </w:r>
      <w:r w:rsidRPr="00A56AB7">
        <w:rPr>
          <w:rFonts w:ascii="Arial" w:hAnsi="Arial" w:cs="Arial"/>
          <w:color w:val="0066A1"/>
          <w:spacing w:val="0"/>
          <w:lang w:val="en-US"/>
        </w:rPr>
        <w:t>*</w:t>
      </w:r>
      <w:r w:rsidRPr="00A56AB7">
        <w:rPr>
          <w:rFonts w:ascii="Arial" w:hAnsi="Arial" w:cs="Arial"/>
          <w:spacing w:val="0"/>
          <w:lang w:val="en-US"/>
        </w:rPr>
        <w:t xml:space="preserve"> Beëindigen (Alle rechten) / Terminate (All rights)</w:t>
      </w:r>
      <w:r w:rsidR="00331885" w:rsidRPr="00A56AB7">
        <w:rPr>
          <w:rFonts w:ascii="Arial" w:hAnsi="Arial" w:cs="Arial"/>
          <w:spacing w:val="0"/>
          <w:lang w:val="en-GB"/>
        </w:rPr>
        <w:tab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="008F67B8" w:rsidRPr="00A56AB7">
        <w:rPr>
          <w:rFonts w:ascii="Arial" w:hAnsi="Arial" w:cs="Arial"/>
          <w:b/>
          <w:spacing w:val="0"/>
          <w:sz w:val="16"/>
          <w:szCs w:val="16"/>
          <w:lang w:val="en-GB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="008F67B8"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="008F67B8"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="008F67B8" w:rsidRPr="00A56AB7">
        <w:rPr>
          <w:rFonts w:ascii="Arial" w:hAnsi="Arial" w:cs="Arial"/>
          <w:spacing w:val="0"/>
          <w:lang w:val="en-US"/>
        </w:rPr>
        <w:t>Instant Payments BOP</w:t>
      </w:r>
      <w:r w:rsidR="008F67B8">
        <w:rPr>
          <w:rFonts w:ascii="Arial" w:hAnsi="Arial" w:cs="Arial"/>
          <w:spacing w:val="0"/>
          <w:lang w:val="en-US"/>
        </w:rPr>
        <w:t xml:space="preserve"> Handling Sanction</w:t>
      </w:r>
    </w:p>
    <w:p w14:paraId="5A03E108" w14:textId="151154B8" w:rsidR="00331885" w:rsidRPr="00571BDD" w:rsidRDefault="00571BDD" w:rsidP="00331885">
      <w:pPr>
        <w:pStyle w:val="EQ06aVraag-Antwoord710lijn"/>
        <w:tabs>
          <w:tab w:val="clear" w:pos="5040"/>
          <w:tab w:val="left" w:pos="5103"/>
        </w:tabs>
        <w:rPr>
          <w:rFonts w:ascii="Arial" w:hAnsi="Arial" w:cs="Arial"/>
          <w:color w:val="2D8282"/>
          <w:spacing w:val="0"/>
          <w:lang w:val="en-US"/>
        </w:rPr>
      </w:pPr>
      <w:r w:rsidRPr="0025645A">
        <w:rPr>
          <w:rFonts w:ascii="Arial" w:hAnsi="Arial" w:cs="Arial"/>
          <w:color w:val="2D8282"/>
          <w:spacing w:val="0"/>
          <w:lang w:val="en-US"/>
        </w:rPr>
        <w:t>* CIM selecteer 1 dienst / CIM select 1 service</w:t>
      </w:r>
      <w:r w:rsidR="00331885" w:rsidRPr="00A56AB7">
        <w:rPr>
          <w:rFonts w:ascii="Arial" w:hAnsi="Arial" w:cs="Arial"/>
          <w:b/>
          <w:spacing w:val="0"/>
          <w:lang w:val="en-US"/>
        </w:rPr>
        <w:tab/>
      </w:r>
      <w:r w:rsidR="00331885" w:rsidRPr="00A56AB7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94"/>
      <w:r w:rsidR="00331885" w:rsidRPr="00A56AB7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5C5AAA">
        <w:rPr>
          <w:rFonts w:ascii="Arial" w:hAnsi="Arial" w:cs="Arial"/>
          <w:b/>
          <w:spacing w:val="0"/>
          <w:sz w:val="16"/>
          <w:szCs w:val="16"/>
        </w:rPr>
      </w:r>
      <w:r w:rsidR="005C5AAA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="00331885" w:rsidRPr="00A56AB7">
        <w:rPr>
          <w:rFonts w:ascii="Arial" w:hAnsi="Arial" w:cs="Arial"/>
          <w:b/>
          <w:spacing w:val="0"/>
          <w:sz w:val="16"/>
          <w:szCs w:val="16"/>
        </w:rPr>
        <w:fldChar w:fldCharType="end"/>
      </w:r>
      <w:bookmarkEnd w:id="7"/>
      <w:r w:rsidR="00331885" w:rsidRPr="00A56AB7">
        <w:rPr>
          <w:rFonts w:ascii="Arial" w:hAnsi="Arial" w:cs="Arial"/>
          <w:b/>
          <w:spacing w:val="0"/>
          <w:lang w:val="en-US"/>
        </w:rPr>
        <w:t xml:space="preserve"> </w:t>
      </w:r>
      <w:r w:rsidR="00331885" w:rsidRPr="00A56AB7">
        <w:rPr>
          <w:rFonts w:ascii="Arial" w:hAnsi="Arial" w:cs="Arial"/>
          <w:spacing w:val="0"/>
          <w:lang w:val="en-US"/>
        </w:rPr>
        <w:t>Anders, graag specificeren / Other, please specify:</w:t>
      </w:r>
      <w:bookmarkStart w:id="8" w:name="Text33"/>
      <w:r w:rsidR="00331885" w:rsidRPr="00A56AB7">
        <w:rPr>
          <w:rFonts w:ascii="Arial" w:hAnsi="Arial" w:cs="Arial"/>
          <w:spacing w:val="0"/>
          <w:lang w:val="en-US"/>
        </w:rPr>
        <w:t xml:space="preserve"> </w:t>
      </w:r>
      <w:bookmarkEnd w:id="8"/>
      <w:r w:rsidR="00331885" w:rsidRPr="00A56AB7">
        <w:rPr>
          <w:rFonts w:ascii="Arial" w:hAnsi="Arial" w:cs="Arial"/>
          <w:spacing w:val="0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331885" w:rsidRPr="00A56AB7">
        <w:rPr>
          <w:rFonts w:ascii="Arial" w:hAnsi="Arial" w:cs="Arial"/>
          <w:spacing w:val="0"/>
          <w:sz w:val="18"/>
          <w:szCs w:val="18"/>
          <w:lang w:val="en-GB"/>
        </w:rPr>
        <w:instrText xml:space="preserve"> FORMTEXT </w:instrText>
      </w:r>
      <w:r w:rsidR="00331885" w:rsidRPr="00A56AB7">
        <w:rPr>
          <w:rFonts w:ascii="Arial" w:hAnsi="Arial" w:cs="Arial"/>
          <w:spacing w:val="0"/>
          <w:sz w:val="18"/>
          <w:szCs w:val="18"/>
          <w:lang w:val="en-GB"/>
        </w:rPr>
      </w:r>
      <w:r w:rsidR="00331885" w:rsidRPr="00A56AB7">
        <w:rPr>
          <w:rFonts w:ascii="Arial" w:hAnsi="Arial" w:cs="Arial"/>
          <w:spacing w:val="0"/>
          <w:sz w:val="18"/>
          <w:szCs w:val="18"/>
          <w:lang w:val="en-GB"/>
        </w:rPr>
        <w:fldChar w:fldCharType="separate"/>
      </w:r>
      <w:r w:rsidR="00331885" w:rsidRPr="00A56AB7">
        <w:rPr>
          <w:rFonts w:ascii="Arial" w:hAnsi="Arial" w:cs="Arial"/>
          <w:noProof/>
          <w:spacing w:val="0"/>
          <w:sz w:val="18"/>
          <w:szCs w:val="18"/>
          <w:lang w:val="en-GB"/>
        </w:rPr>
        <w:t> </w:t>
      </w:r>
      <w:r w:rsidR="00331885" w:rsidRPr="00A56AB7">
        <w:rPr>
          <w:rFonts w:ascii="Arial" w:hAnsi="Arial" w:cs="Arial"/>
          <w:noProof/>
          <w:spacing w:val="0"/>
          <w:sz w:val="18"/>
          <w:szCs w:val="18"/>
          <w:lang w:val="en-GB"/>
        </w:rPr>
        <w:t> </w:t>
      </w:r>
      <w:r w:rsidR="00331885" w:rsidRPr="00A56AB7">
        <w:rPr>
          <w:rFonts w:ascii="Arial" w:hAnsi="Arial" w:cs="Arial"/>
          <w:noProof/>
          <w:spacing w:val="0"/>
          <w:sz w:val="18"/>
          <w:szCs w:val="18"/>
          <w:lang w:val="en-GB"/>
        </w:rPr>
        <w:t> </w:t>
      </w:r>
      <w:r w:rsidR="00331885" w:rsidRPr="00A56AB7">
        <w:rPr>
          <w:rFonts w:ascii="Arial" w:hAnsi="Arial" w:cs="Arial"/>
          <w:noProof/>
          <w:spacing w:val="0"/>
          <w:sz w:val="18"/>
          <w:szCs w:val="18"/>
          <w:lang w:val="en-GB"/>
        </w:rPr>
        <w:t> </w:t>
      </w:r>
      <w:r w:rsidR="00331885" w:rsidRPr="00A56AB7">
        <w:rPr>
          <w:rFonts w:ascii="Arial" w:hAnsi="Arial" w:cs="Arial"/>
          <w:noProof/>
          <w:spacing w:val="0"/>
          <w:sz w:val="18"/>
          <w:szCs w:val="18"/>
          <w:lang w:val="en-GB"/>
        </w:rPr>
        <w:t> </w:t>
      </w:r>
      <w:r w:rsidR="00331885" w:rsidRPr="00A56AB7">
        <w:rPr>
          <w:rFonts w:ascii="Arial" w:hAnsi="Arial" w:cs="Arial"/>
          <w:spacing w:val="0"/>
          <w:sz w:val="18"/>
          <w:szCs w:val="18"/>
          <w:lang w:val="en-GB"/>
        </w:rPr>
        <w:fldChar w:fldCharType="end"/>
      </w:r>
      <w:r w:rsidR="00331885" w:rsidRPr="00A56AB7">
        <w:rPr>
          <w:rFonts w:ascii="Arial" w:hAnsi="Arial" w:cs="Arial"/>
          <w:spacing w:val="0"/>
          <w:lang w:val="en-US"/>
        </w:rPr>
        <w:tab/>
      </w:r>
    </w:p>
    <w:p w14:paraId="61DCD356" w14:textId="77777777" w:rsidR="00331885" w:rsidRPr="00A56AB7" w:rsidRDefault="00331885" w:rsidP="00331885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6FA46581" w14:textId="77777777" w:rsidR="00331885" w:rsidRPr="00A56AB7" w:rsidRDefault="00331885" w:rsidP="00A56AB7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</w:rPr>
      </w:pPr>
      <w:r w:rsidRPr="00A56AB7">
        <w:rPr>
          <w:rFonts w:ascii="Arial Black" w:hAnsi="Arial Black" w:cs="Arial"/>
          <w:b w:val="0"/>
          <w:bCs/>
          <w:sz w:val="16"/>
          <w:szCs w:val="16"/>
        </w:rPr>
        <w:t>6. Ondertekening / Signature</w:t>
      </w:r>
    </w:p>
    <w:p w14:paraId="10D6E8D9" w14:textId="77777777" w:rsidR="00331885" w:rsidRPr="00A56AB7" w:rsidRDefault="00331885" w:rsidP="00331885">
      <w:pPr>
        <w:pStyle w:val="EQ05Vraag-boven710"/>
        <w:tabs>
          <w:tab w:val="clear" w:pos="5040"/>
        </w:tabs>
        <w:rPr>
          <w:rFonts w:ascii="Arial" w:hAnsi="Arial" w:cs="Arial"/>
          <w:spacing w:val="0"/>
          <w:lang w:val="nl-NL"/>
        </w:rPr>
      </w:pPr>
      <w:r w:rsidRPr="00A56AB7">
        <w:rPr>
          <w:rFonts w:ascii="Arial" w:hAnsi="Arial" w:cs="Arial"/>
          <w:spacing w:val="0"/>
          <w:lang w:val="nl-NL"/>
        </w:rPr>
        <w:t>Contactpersoon Bank / Contact person Bank</w:t>
      </w:r>
    </w:p>
    <w:p w14:paraId="1FAF7E5D" w14:textId="77777777" w:rsidR="00331885" w:rsidRPr="0025645A" w:rsidRDefault="00331885" w:rsidP="00331885">
      <w:pPr>
        <w:pStyle w:val="EQ06bAntwoord-onder710lijnvet"/>
        <w:tabs>
          <w:tab w:val="clear" w:pos="5040"/>
        </w:tabs>
        <w:rPr>
          <w:rFonts w:ascii="Arial" w:hAnsi="Arial" w:cs="Arial"/>
          <w:b w:val="0"/>
          <w:spacing w:val="0"/>
          <w:sz w:val="18"/>
          <w:szCs w:val="18"/>
        </w:rPr>
      </w:pPr>
      <w:r w:rsidRPr="0025645A">
        <w:rPr>
          <w:rFonts w:ascii="Arial" w:hAnsi="Arial" w:cs="Arial"/>
          <w:b w:val="0"/>
          <w:spacing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25645A">
        <w:rPr>
          <w:rFonts w:ascii="Arial" w:hAnsi="Arial" w:cs="Arial"/>
          <w:b w:val="0"/>
          <w:spacing w:val="0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b w:val="0"/>
          <w:spacing w:val="0"/>
          <w:sz w:val="18"/>
          <w:szCs w:val="18"/>
        </w:rPr>
      </w:r>
      <w:r w:rsidRPr="0025645A">
        <w:rPr>
          <w:rFonts w:ascii="Arial" w:hAnsi="Arial" w:cs="Arial"/>
          <w:b w:val="0"/>
          <w:spacing w:val="0"/>
          <w:sz w:val="18"/>
          <w:szCs w:val="18"/>
        </w:rPr>
        <w:fldChar w:fldCharType="separate"/>
      </w:r>
      <w:r w:rsidRPr="0025645A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25645A">
        <w:rPr>
          <w:rFonts w:ascii="Arial" w:hAnsi="Arial" w:cs="Arial"/>
          <w:b w:val="0"/>
          <w:spacing w:val="0"/>
          <w:sz w:val="18"/>
          <w:szCs w:val="18"/>
        </w:rPr>
        <w:fldChar w:fldCharType="end"/>
      </w:r>
      <w:r w:rsidRPr="0025645A">
        <w:rPr>
          <w:rFonts w:ascii="Arial" w:hAnsi="Arial" w:cs="Arial"/>
          <w:b w:val="0"/>
          <w:spacing w:val="0"/>
          <w:sz w:val="18"/>
          <w:szCs w:val="18"/>
        </w:rPr>
        <w:tab/>
      </w:r>
    </w:p>
    <w:p w14:paraId="2A8F6BBC" w14:textId="77777777" w:rsidR="00331885" w:rsidRPr="00A56AB7" w:rsidRDefault="00331885" w:rsidP="00331885">
      <w:pPr>
        <w:pStyle w:val="EQ05Vraag-boven710"/>
        <w:tabs>
          <w:tab w:val="clear" w:pos="5040"/>
          <w:tab w:val="left" w:pos="5640"/>
        </w:tabs>
        <w:rPr>
          <w:rFonts w:ascii="Arial" w:hAnsi="Arial" w:cs="Arial"/>
          <w:spacing w:val="0"/>
          <w:lang w:val="nl-NL"/>
        </w:rPr>
      </w:pPr>
      <w:r w:rsidRPr="00A56AB7">
        <w:rPr>
          <w:rFonts w:ascii="Arial" w:hAnsi="Arial" w:cs="Arial"/>
          <w:spacing w:val="0"/>
          <w:lang w:val="nl-NL"/>
        </w:rPr>
        <w:t>Datum (dd-mm-jjjj) / Date (dd-mm-yyyy)</w:t>
      </w:r>
      <w:r w:rsidRPr="00A56AB7">
        <w:rPr>
          <w:rFonts w:ascii="Arial" w:hAnsi="Arial" w:cs="Arial"/>
          <w:spacing w:val="0"/>
          <w:lang w:val="nl-NL"/>
        </w:rPr>
        <w:tab/>
        <w:t>Plaats / City</w:t>
      </w:r>
    </w:p>
    <w:p w14:paraId="5B24DCBE" w14:textId="6C1A00F9" w:rsidR="00331885" w:rsidRPr="00A56AB7" w:rsidRDefault="00331885" w:rsidP="00331885">
      <w:pPr>
        <w:pStyle w:val="EQ06bAntwoord-onder710lijnvet"/>
        <w:tabs>
          <w:tab w:val="clear" w:pos="5040"/>
          <w:tab w:val="left" w:pos="5640"/>
        </w:tabs>
        <w:rPr>
          <w:rFonts w:ascii="Arial" w:hAnsi="Arial" w:cs="Arial"/>
          <w:spacing w:val="0"/>
        </w:rPr>
      </w:pPr>
      <w:r w:rsidRPr="0025645A">
        <w:rPr>
          <w:rFonts w:ascii="Arial" w:hAnsi="Arial"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 MMMM yyyy"/>
            </w:textInput>
          </w:ffData>
        </w:fldChar>
      </w:r>
      <w:r w:rsidRPr="0025645A">
        <w:rPr>
          <w:rFonts w:ascii="Arial" w:hAnsi="Arial" w:cs="Arial"/>
          <w:b w:val="0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b w:val="0"/>
          <w:sz w:val="18"/>
          <w:szCs w:val="18"/>
        </w:rPr>
      </w:r>
      <w:r w:rsidRPr="0025645A">
        <w:rPr>
          <w:rFonts w:ascii="Arial" w:hAnsi="Arial" w:cs="Arial"/>
          <w:b w:val="0"/>
          <w:sz w:val="18"/>
          <w:szCs w:val="18"/>
        </w:rPr>
        <w:fldChar w:fldCharType="separate"/>
      </w:r>
      <w:r w:rsidRPr="0025645A">
        <w:rPr>
          <w:rFonts w:ascii="Arial" w:hAnsi="Arial" w:cs="Arial"/>
          <w:b w:val="0"/>
          <w:noProof/>
          <w:sz w:val="18"/>
          <w:szCs w:val="18"/>
        </w:rPr>
        <w:t> </w:t>
      </w:r>
      <w:r w:rsidRPr="0025645A">
        <w:rPr>
          <w:rFonts w:ascii="Arial" w:hAnsi="Arial" w:cs="Arial"/>
          <w:b w:val="0"/>
          <w:noProof/>
          <w:sz w:val="18"/>
          <w:szCs w:val="18"/>
        </w:rPr>
        <w:t> </w:t>
      </w:r>
      <w:r w:rsidRPr="0025645A">
        <w:rPr>
          <w:rFonts w:ascii="Arial" w:hAnsi="Arial" w:cs="Arial"/>
          <w:b w:val="0"/>
          <w:noProof/>
          <w:sz w:val="18"/>
          <w:szCs w:val="18"/>
        </w:rPr>
        <w:t> </w:t>
      </w:r>
      <w:r w:rsidRPr="0025645A">
        <w:rPr>
          <w:rFonts w:ascii="Arial" w:hAnsi="Arial" w:cs="Arial"/>
          <w:b w:val="0"/>
          <w:noProof/>
          <w:sz w:val="18"/>
          <w:szCs w:val="18"/>
        </w:rPr>
        <w:t> </w:t>
      </w:r>
      <w:r w:rsidRPr="0025645A">
        <w:rPr>
          <w:rFonts w:ascii="Arial" w:hAnsi="Arial" w:cs="Arial"/>
          <w:b w:val="0"/>
          <w:noProof/>
          <w:sz w:val="18"/>
          <w:szCs w:val="18"/>
        </w:rPr>
        <w:t> </w:t>
      </w:r>
      <w:r w:rsidRPr="0025645A">
        <w:rPr>
          <w:rFonts w:ascii="Arial" w:hAnsi="Arial" w:cs="Arial"/>
          <w:b w:val="0"/>
          <w:sz w:val="18"/>
          <w:szCs w:val="18"/>
        </w:rPr>
        <w:fldChar w:fldCharType="end"/>
      </w:r>
      <w:r w:rsidRPr="00A56AB7">
        <w:rPr>
          <w:rFonts w:ascii="Arial" w:hAnsi="Arial" w:cs="Arial"/>
        </w:rPr>
        <w:tab/>
      </w:r>
      <w:bookmarkStart w:id="9" w:name="Text34"/>
      <w:r w:rsidRPr="0025645A">
        <w:rPr>
          <w:rFonts w:ascii="Arial" w:hAnsi="Arial" w:cs="Arial"/>
          <w:b w:val="0"/>
          <w:sz w:val="18"/>
          <w:szCs w:val="18"/>
        </w:rPr>
        <w:fldChar w:fldCharType="begin">
          <w:ffData>
            <w:name w:val="Text34"/>
            <w:enabled/>
            <w:calcOnExit w:val="0"/>
            <w:textInput>
              <w:maxLength w:val="35"/>
            </w:textInput>
          </w:ffData>
        </w:fldChar>
      </w:r>
      <w:r w:rsidRPr="0025645A">
        <w:rPr>
          <w:rFonts w:ascii="Arial" w:hAnsi="Arial" w:cs="Arial"/>
          <w:b w:val="0"/>
          <w:sz w:val="18"/>
          <w:szCs w:val="18"/>
        </w:rPr>
        <w:instrText xml:space="preserve"> FORMTEXT </w:instrText>
      </w:r>
      <w:r w:rsidRPr="0025645A">
        <w:rPr>
          <w:rFonts w:ascii="Arial" w:hAnsi="Arial" w:cs="Arial"/>
          <w:b w:val="0"/>
          <w:sz w:val="18"/>
          <w:szCs w:val="18"/>
        </w:rPr>
      </w:r>
      <w:r w:rsidRPr="0025645A">
        <w:rPr>
          <w:rFonts w:ascii="Arial" w:hAnsi="Arial" w:cs="Arial"/>
          <w:b w:val="0"/>
          <w:sz w:val="18"/>
          <w:szCs w:val="18"/>
        </w:rPr>
        <w:fldChar w:fldCharType="separate"/>
      </w:r>
      <w:r w:rsidR="00565A0B">
        <w:rPr>
          <w:rFonts w:ascii="Arial" w:hAnsi="Arial" w:cs="Arial"/>
          <w:b w:val="0"/>
          <w:sz w:val="18"/>
          <w:szCs w:val="18"/>
        </w:rPr>
        <w:t> </w:t>
      </w:r>
      <w:r w:rsidR="00565A0B">
        <w:rPr>
          <w:rFonts w:ascii="Arial" w:hAnsi="Arial" w:cs="Arial"/>
          <w:b w:val="0"/>
          <w:sz w:val="18"/>
          <w:szCs w:val="18"/>
        </w:rPr>
        <w:t> </w:t>
      </w:r>
      <w:r w:rsidR="00565A0B">
        <w:rPr>
          <w:rFonts w:ascii="Arial" w:hAnsi="Arial" w:cs="Arial"/>
          <w:b w:val="0"/>
          <w:sz w:val="18"/>
          <w:szCs w:val="18"/>
        </w:rPr>
        <w:t> </w:t>
      </w:r>
      <w:r w:rsidR="00565A0B">
        <w:rPr>
          <w:rFonts w:ascii="Arial" w:hAnsi="Arial" w:cs="Arial"/>
          <w:b w:val="0"/>
          <w:sz w:val="18"/>
          <w:szCs w:val="18"/>
        </w:rPr>
        <w:t> </w:t>
      </w:r>
      <w:r w:rsidR="00565A0B">
        <w:rPr>
          <w:rFonts w:ascii="Arial" w:hAnsi="Arial" w:cs="Arial"/>
          <w:b w:val="0"/>
          <w:sz w:val="18"/>
          <w:szCs w:val="18"/>
        </w:rPr>
        <w:t> </w:t>
      </w:r>
      <w:r w:rsidRPr="0025645A">
        <w:rPr>
          <w:rFonts w:ascii="Arial" w:hAnsi="Arial" w:cs="Arial"/>
          <w:b w:val="0"/>
          <w:sz w:val="18"/>
          <w:szCs w:val="18"/>
        </w:rPr>
        <w:fldChar w:fldCharType="end"/>
      </w:r>
      <w:bookmarkEnd w:id="9"/>
    </w:p>
    <w:p w14:paraId="30354FDF" w14:textId="77777777" w:rsidR="00331885" w:rsidRPr="00A56AB7" w:rsidRDefault="00331885" w:rsidP="00331885">
      <w:pPr>
        <w:pStyle w:val="EQ05Vraag-boven710"/>
        <w:tabs>
          <w:tab w:val="clear" w:pos="5040"/>
          <w:tab w:val="left" w:pos="5640"/>
        </w:tabs>
        <w:rPr>
          <w:rFonts w:ascii="Arial" w:hAnsi="Arial" w:cs="Arial"/>
          <w:spacing w:val="0"/>
          <w:lang w:val="nl-NL"/>
        </w:rPr>
      </w:pPr>
      <w:r w:rsidRPr="00A56AB7">
        <w:rPr>
          <w:rFonts w:ascii="Arial" w:hAnsi="Arial" w:cs="Arial"/>
          <w:spacing w:val="0"/>
          <w:lang w:val="nl-NL"/>
        </w:rPr>
        <w:t>Handtekening / Signature</w:t>
      </w:r>
      <w:r w:rsidRPr="00A56AB7">
        <w:rPr>
          <w:rFonts w:ascii="Arial" w:hAnsi="Arial" w:cs="Arial"/>
          <w:spacing w:val="0"/>
          <w:lang w:val="nl-NL"/>
        </w:rPr>
        <w:tab/>
        <w:t>Bankstempel / Bank stamp</w:t>
      </w:r>
    </w:p>
    <w:p w14:paraId="7F5EF692" w14:textId="1176B373" w:rsidR="00331885" w:rsidRDefault="00331885" w:rsidP="00331885">
      <w:pPr>
        <w:pStyle w:val="EQ06bAntwoord-onder710lijnvet"/>
        <w:tabs>
          <w:tab w:val="clear" w:pos="5040"/>
          <w:tab w:val="left" w:pos="5640"/>
        </w:tabs>
        <w:rPr>
          <w:rFonts w:ascii="Arial" w:hAnsi="Arial" w:cs="Arial"/>
        </w:rPr>
      </w:pPr>
    </w:p>
    <w:p w14:paraId="11CEFB47" w14:textId="4C8A849F" w:rsidR="00A56AB7" w:rsidRDefault="00A56AB7" w:rsidP="00331885">
      <w:pPr>
        <w:pStyle w:val="EQ06bAntwoord-onder710lijnvet"/>
        <w:tabs>
          <w:tab w:val="clear" w:pos="5040"/>
          <w:tab w:val="left" w:pos="5640"/>
        </w:tabs>
        <w:rPr>
          <w:rFonts w:ascii="Arial" w:hAnsi="Arial" w:cs="Arial"/>
        </w:rPr>
      </w:pPr>
    </w:p>
    <w:p w14:paraId="790E9995" w14:textId="77777777" w:rsidR="00A56AB7" w:rsidRPr="00A56AB7" w:rsidRDefault="00A56AB7" w:rsidP="00331885">
      <w:pPr>
        <w:pStyle w:val="EQ06bAntwoord-onder710lijnvet"/>
        <w:tabs>
          <w:tab w:val="clear" w:pos="5040"/>
          <w:tab w:val="left" w:pos="5640"/>
        </w:tabs>
        <w:rPr>
          <w:rFonts w:ascii="Arial" w:hAnsi="Arial" w:cs="Arial"/>
        </w:rPr>
      </w:pPr>
    </w:p>
    <w:p w14:paraId="79263BF1" w14:textId="736A513A" w:rsidR="00331885" w:rsidRDefault="00331885" w:rsidP="00331885">
      <w:pPr>
        <w:pStyle w:val="EQ06bAntwoord-onder710lijnvet"/>
        <w:tabs>
          <w:tab w:val="clear" w:pos="5040"/>
          <w:tab w:val="left" w:pos="5640"/>
        </w:tabs>
        <w:rPr>
          <w:rFonts w:ascii="Arial" w:hAnsi="Arial" w:cs="Arial"/>
        </w:rPr>
      </w:pPr>
      <w:r w:rsidRPr="00A56AB7">
        <w:rPr>
          <w:rFonts w:ascii="Arial" w:hAnsi="Arial" w:cs="Arial"/>
        </w:rPr>
        <w:tab/>
      </w:r>
    </w:p>
    <w:p w14:paraId="50BB065F" w14:textId="31F03E5C" w:rsidR="008F67B8" w:rsidRPr="008F67B8" w:rsidRDefault="008F67B8" w:rsidP="008F67B8">
      <w:pPr>
        <w:tabs>
          <w:tab w:val="left" w:pos="10020"/>
        </w:tabs>
        <w:rPr>
          <w:lang w:val="nl-NL" w:eastAsia="nl-NL"/>
        </w:rPr>
      </w:pPr>
      <w:r>
        <w:rPr>
          <w:lang w:val="nl-NL" w:eastAsia="nl-NL"/>
        </w:rPr>
        <w:tab/>
      </w:r>
    </w:p>
    <w:sectPr w:rsidR="008F67B8" w:rsidRPr="008F67B8" w:rsidSect="008D6E8B">
      <w:headerReference w:type="default" r:id="rId7"/>
      <w:footerReference w:type="default" r:id="rId8"/>
      <w:pgSz w:w="12240" w:h="15840"/>
      <w:pgMar w:top="1702" w:right="758" w:bottom="567" w:left="709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AEA5" w14:textId="77777777" w:rsidR="002B0285" w:rsidRDefault="002B0285" w:rsidP="002B0285">
      <w:pPr>
        <w:spacing w:after="0" w:line="240" w:lineRule="auto"/>
      </w:pPr>
      <w:r>
        <w:separator/>
      </w:r>
    </w:p>
  </w:endnote>
  <w:endnote w:type="continuationSeparator" w:id="0">
    <w:p w14:paraId="2C484C11" w14:textId="77777777" w:rsidR="002B0285" w:rsidRDefault="002B0285" w:rsidP="002B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ECBA" w14:textId="1A6345FA" w:rsidR="002B0285" w:rsidRPr="002B0285" w:rsidRDefault="00017CD4" w:rsidP="00A13A1B">
    <w:pPr>
      <w:pStyle w:val="BodytextequensWorldline"/>
      <w:rPr>
        <w:rFonts w:cs="Times New Roman"/>
        <w:color w:val="005A8C"/>
        <w:sz w:val="14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13A1B">
      <w:tab/>
    </w:r>
    <w:r w:rsidR="00A13A1B">
      <w:tab/>
    </w:r>
    <w:r w:rsidR="00A13A1B">
      <w:tab/>
    </w:r>
    <w:r w:rsidR="00A13A1B">
      <w:tab/>
    </w:r>
    <w:r>
      <w:tab/>
    </w:r>
    <w:r w:rsidR="00331885">
      <w:rPr>
        <w:rFonts w:ascii="Arial" w:hAnsi="Arial" w:cs="Arial"/>
        <w:color w:val="46BEAA"/>
        <w:sz w:val="12"/>
        <w:szCs w:val="12"/>
      </w:rPr>
      <w:t>Aanvraag Internet Services</w:t>
    </w:r>
    <w:r w:rsidR="002B0285" w:rsidRPr="00A5692E">
      <w:rPr>
        <w:rFonts w:ascii="Arial" w:hAnsi="Arial" w:cs="Arial"/>
        <w:color w:val="46BEAA"/>
        <w:sz w:val="12"/>
        <w:szCs w:val="12"/>
      </w:rPr>
      <w:t xml:space="preserve"> - </w:t>
    </w:r>
    <w:r w:rsidR="00E406D7">
      <w:rPr>
        <w:rFonts w:ascii="Arial" w:hAnsi="Arial" w:cs="Arial"/>
        <w:color w:val="46BEAA"/>
        <w:sz w:val="12"/>
        <w:szCs w:val="12"/>
      </w:rPr>
      <w:t>0</w:t>
    </w:r>
    <w:r w:rsidR="005C5AAA">
      <w:rPr>
        <w:rFonts w:ascii="Arial" w:hAnsi="Arial" w:cs="Arial"/>
        <w:color w:val="46BEAA"/>
        <w:sz w:val="12"/>
        <w:szCs w:val="12"/>
      </w:rPr>
      <w:t>9</w:t>
    </w:r>
    <w:r w:rsidR="002B0285" w:rsidRPr="00A5692E">
      <w:rPr>
        <w:rFonts w:ascii="Arial" w:hAnsi="Arial" w:cs="Arial"/>
        <w:color w:val="46BEAA"/>
        <w:sz w:val="12"/>
        <w:szCs w:val="12"/>
      </w:rPr>
      <w:t>.2</w:t>
    </w:r>
    <w:r w:rsidR="00E406D7">
      <w:rPr>
        <w:rFonts w:ascii="Arial" w:hAnsi="Arial" w:cs="Arial"/>
        <w:color w:val="46BEAA"/>
        <w:sz w:val="12"/>
        <w:szCs w:val="12"/>
      </w:rPr>
      <w:t>3</w:t>
    </w:r>
  </w:p>
  <w:p w14:paraId="0A79F2DB" w14:textId="7E0F460D" w:rsidR="002B0285" w:rsidRDefault="002B0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14C4" w14:textId="77777777" w:rsidR="002B0285" w:rsidRDefault="002B0285" w:rsidP="002B0285">
      <w:pPr>
        <w:spacing w:after="0" w:line="240" w:lineRule="auto"/>
      </w:pPr>
      <w:r>
        <w:separator/>
      </w:r>
    </w:p>
  </w:footnote>
  <w:footnote w:type="continuationSeparator" w:id="0">
    <w:p w14:paraId="556E0B52" w14:textId="77777777" w:rsidR="002B0285" w:rsidRDefault="002B0285" w:rsidP="002B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1B72" w14:textId="0BF02AA8" w:rsidR="00F64E02" w:rsidRPr="00331885" w:rsidRDefault="00F64E02" w:rsidP="00F64E02">
    <w:pPr>
      <w:pStyle w:val="Header"/>
      <w:rPr>
        <w:rFonts w:ascii="Arial Black" w:hAnsi="Arial Black"/>
        <w:color w:val="46BEAA"/>
        <w:lang w:val="fr-FR"/>
      </w:rPr>
    </w:pPr>
    <w:r w:rsidRPr="002B0285">
      <w:rPr>
        <w:rFonts w:ascii="Arial Black" w:hAnsi="Arial Black"/>
        <w:noProof/>
        <w:color w:val="46BEA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6985D8" wp14:editId="25406DA9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647950" cy="274320"/>
              <wp:effectExtent l="0" t="0" r="0" b="0"/>
              <wp:wrapNone/>
              <wp:docPr id="6" name="Freeform: 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47950" cy="274320"/>
                      </a:xfrm>
                      <a:custGeom>
                        <a:avLst/>
                        <a:gdLst>
                          <a:gd name="T0" fmla="*/ 2259377 w 8341"/>
                          <a:gd name="T1" fmla="*/ 266712 h 875"/>
                          <a:gd name="T2" fmla="*/ 2235249 w 8341"/>
                          <a:gd name="T3" fmla="*/ 100215 h 875"/>
                          <a:gd name="T4" fmla="*/ 2188265 w 8341"/>
                          <a:gd name="T5" fmla="*/ 266712 h 875"/>
                          <a:gd name="T6" fmla="*/ 2160328 w 8341"/>
                          <a:gd name="T7" fmla="*/ 120829 h 875"/>
                          <a:gd name="T8" fmla="*/ 2126678 w 8341"/>
                          <a:gd name="T9" fmla="*/ 194088 h 875"/>
                          <a:gd name="T10" fmla="*/ 2522235 w 8341"/>
                          <a:gd name="T11" fmla="*/ 40911 h 875"/>
                          <a:gd name="T12" fmla="*/ 2406996 w 8341"/>
                          <a:gd name="T13" fmla="*/ 123049 h 875"/>
                          <a:gd name="T14" fmla="*/ 2397473 w 8341"/>
                          <a:gd name="T15" fmla="*/ 99898 h 875"/>
                          <a:gd name="T16" fmla="*/ 2300329 w 8341"/>
                          <a:gd name="T17" fmla="*/ 13954 h 875"/>
                          <a:gd name="T18" fmla="*/ 2293028 w 8341"/>
                          <a:gd name="T19" fmla="*/ 58353 h 875"/>
                          <a:gd name="T20" fmla="*/ 2329853 w 8341"/>
                          <a:gd name="T21" fmla="*/ 266712 h 875"/>
                          <a:gd name="T22" fmla="*/ 2400330 w 8341"/>
                          <a:gd name="T23" fmla="*/ 266712 h 875"/>
                          <a:gd name="T24" fmla="*/ 2537791 w 8341"/>
                          <a:gd name="T25" fmla="*/ 51376 h 875"/>
                          <a:gd name="T26" fmla="*/ 2489536 w 8341"/>
                          <a:gd name="T27" fmla="*/ 266712 h 875"/>
                          <a:gd name="T28" fmla="*/ 2587632 w 8341"/>
                          <a:gd name="T29" fmla="*/ 98313 h 875"/>
                          <a:gd name="T30" fmla="*/ 2625410 w 8341"/>
                          <a:gd name="T31" fmla="*/ 159203 h 875"/>
                          <a:gd name="T32" fmla="*/ 2644458 w 8341"/>
                          <a:gd name="T33" fmla="*/ 223582 h 875"/>
                          <a:gd name="T34" fmla="*/ 2644458 w 8341"/>
                          <a:gd name="T35" fmla="*/ 223582 h 875"/>
                          <a:gd name="T36" fmla="*/ 911116 w 8341"/>
                          <a:gd name="T37" fmla="*/ 266712 h 875"/>
                          <a:gd name="T38" fmla="*/ 968576 w 8341"/>
                          <a:gd name="T39" fmla="*/ 216288 h 875"/>
                          <a:gd name="T40" fmla="*/ 1365086 w 8341"/>
                          <a:gd name="T41" fmla="*/ 11417 h 875"/>
                          <a:gd name="T42" fmla="*/ 1502230 w 8341"/>
                          <a:gd name="T43" fmla="*/ 248001 h 875"/>
                          <a:gd name="T44" fmla="*/ 1526040 w 8341"/>
                          <a:gd name="T45" fmla="*/ 266712 h 875"/>
                          <a:gd name="T46" fmla="*/ 1526040 w 8341"/>
                          <a:gd name="T47" fmla="*/ 11417 h 875"/>
                          <a:gd name="T48" fmla="*/ 1882232 w 8341"/>
                          <a:gd name="T49" fmla="*/ 144932 h 875"/>
                          <a:gd name="T50" fmla="*/ 1882232 w 8341"/>
                          <a:gd name="T51" fmla="*/ 126855 h 875"/>
                          <a:gd name="T52" fmla="*/ 2003502 w 8341"/>
                          <a:gd name="T53" fmla="*/ 11417 h 875"/>
                          <a:gd name="T54" fmla="*/ 2007629 w 8341"/>
                          <a:gd name="T55" fmla="*/ 266712 h 875"/>
                          <a:gd name="T56" fmla="*/ 1792073 w 8341"/>
                          <a:gd name="T57" fmla="*/ 248001 h 875"/>
                          <a:gd name="T58" fmla="*/ 1602548 w 8341"/>
                          <a:gd name="T59" fmla="*/ 11417 h 875"/>
                          <a:gd name="T60" fmla="*/ 1623183 w 8341"/>
                          <a:gd name="T61" fmla="*/ 30128 h 875"/>
                          <a:gd name="T62" fmla="*/ 1812708 w 8341"/>
                          <a:gd name="T63" fmla="*/ 266712 h 875"/>
                          <a:gd name="T64" fmla="*/ 1792073 w 8341"/>
                          <a:gd name="T65" fmla="*/ 248001 h 875"/>
                          <a:gd name="T66" fmla="*/ 212699 w 8341"/>
                          <a:gd name="T67" fmla="*/ 18394 h 875"/>
                          <a:gd name="T68" fmla="*/ 109842 w 8341"/>
                          <a:gd name="T69" fmla="*/ 216288 h 875"/>
                          <a:gd name="T70" fmla="*/ 62857 w 8341"/>
                          <a:gd name="T71" fmla="*/ 266712 h 875"/>
                          <a:gd name="T72" fmla="*/ 216509 w 8341"/>
                          <a:gd name="T73" fmla="*/ 266712 h 875"/>
                          <a:gd name="T74" fmla="*/ 303176 w 8341"/>
                          <a:gd name="T75" fmla="*/ 11417 h 875"/>
                          <a:gd name="T76" fmla="*/ 1317150 w 8341"/>
                          <a:gd name="T77" fmla="*/ 188062 h 875"/>
                          <a:gd name="T78" fmla="*/ 1092387 w 8341"/>
                          <a:gd name="T79" fmla="*/ 267981 h 875"/>
                          <a:gd name="T80" fmla="*/ 1291118 w 8341"/>
                          <a:gd name="T81" fmla="*/ 47253 h 875"/>
                          <a:gd name="T82" fmla="*/ 1220641 w 8341"/>
                          <a:gd name="T83" fmla="*/ 64379 h 875"/>
                          <a:gd name="T84" fmla="*/ 1149847 w 8341"/>
                          <a:gd name="T85" fmla="*/ 217873 h 875"/>
                          <a:gd name="T86" fmla="*/ 1260324 w 8341"/>
                          <a:gd name="T87" fmla="*/ 172840 h 875"/>
                          <a:gd name="T88" fmla="*/ 636194 w 8341"/>
                          <a:gd name="T89" fmla="*/ 142077 h 875"/>
                          <a:gd name="T90" fmla="*/ 363494 w 8341"/>
                          <a:gd name="T91" fmla="*/ 142077 h 875"/>
                          <a:gd name="T92" fmla="*/ 558733 w 8341"/>
                          <a:gd name="T93" fmla="*/ 15223 h 875"/>
                          <a:gd name="T94" fmla="*/ 500003 w 8341"/>
                          <a:gd name="T95" fmla="*/ 56133 h 875"/>
                          <a:gd name="T96" fmla="*/ 576511 w 8341"/>
                          <a:gd name="T97" fmla="*/ 138906 h 875"/>
                          <a:gd name="T98" fmla="*/ 820322 w 8341"/>
                          <a:gd name="T99" fmla="*/ 266712 h 875"/>
                          <a:gd name="T100" fmla="*/ 722861 w 8341"/>
                          <a:gd name="T101" fmla="*/ 266712 h 875"/>
                          <a:gd name="T102" fmla="*/ 765718 w 8341"/>
                          <a:gd name="T103" fmla="*/ 9514 h 875"/>
                          <a:gd name="T104" fmla="*/ 856830 w 8341"/>
                          <a:gd name="T105" fmla="*/ 147469 h 875"/>
                          <a:gd name="T106" fmla="*/ 790480 w 8341"/>
                          <a:gd name="T107" fmla="*/ 63110 h 875"/>
                          <a:gd name="T108" fmla="*/ 722861 w 8341"/>
                          <a:gd name="T109" fmla="*/ 139857 h 875"/>
                          <a:gd name="T110" fmla="*/ 804766 w 8341"/>
                          <a:gd name="T111" fmla="*/ 77381 h 875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w 8341"/>
                          <a:gd name="T169" fmla="*/ 0 h 875"/>
                          <a:gd name="T170" fmla="*/ 8341 w 8341"/>
                          <a:gd name="T171" fmla="*/ 875 h 875"/>
                        </a:gdLst>
                        <a:ahLst/>
                        <a:cxnLst>
                          <a:cxn ang="T112">
                            <a:pos x="T0" y="T1"/>
                          </a:cxn>
                          <a:cxn ang="T113">
                            <a:pos x="T2" y="T3"/>
                          </a:cxn>
                          <a:cxn ang="T114">
                            <a:pos x="T4" y="T5"/>
                          </a:cxn>
                          <a:cxn ang="T115">
                            <a:pos x="T6" y="T7"/>
                          </a:cxn>
                          <a:cxn ang="T116">
                            <a:pos x="T8" y="T9"/>
                          </a:cxn>
                          <a:cxn ang="T117">
                            <a:pos x="T10" y="T11"/>
                          </a:cxn>
                          <a:cxn ang="T118">
                            <a:pos x="T12" y="T13"/>
                          </a:cxn>
                          <a:cxn ang="T119">
                            <a:pos x="T14" y="T15"/>
                          </a:cxn>
                          <a:cxn ang="T120">
                            <a:pos x="T16" y="T17"/>
                          </a:cxn>
                          <a:cxn ang="T121">
                            <a:pos x="T18" y="T19"/>
                          </a:cxn>
                          <a:cxn ang="T122">
                            <a:pos x="T20" y="T21"/>
                          </a:cxn>
                          <a:cxn ang="T123">
                            <a:pos x="T22" y="T23"/>
                          </a:cxn>
                          <a:cxn ang="T124">
                            <a:pos x="T24" y="T25"/>
                          </a:cxn>
                          <a:cxn ang="T125">
                            <a:pos x="T26" y="T27"/>
                          </a:cxn>
                          <a:cxn ang="T126">
                            <a:pos x="T28" y="T29"/>
                          </a:cxn>
                          <a:cxn ang="T127">
                            <a:pos x="T30" y="T31"/>
                          </a:cxn>
                          <a:cxn ang="T128">
                            <a:pos x="T32" y="T33"/>
                          </a:cxn>
                          <a:cxn ang="T129">
                            <a:pos x="T34" y="T35"/>
                          </a:cxn>
                          <a:cxn ang="T130">
                            <a:pos x="T36" y="T37"/>
                          </a:cxn>
                          <a:cxn ang="T131">
                            <a:pos x="T38" y="T39"/>
                          </a:cxn>
                          <a:cxn ang="T132">
                            <a:pos x="T40" y="T41"/>
                          </a:cxn>
                          <a:cxn ang="T133">
                            <a:pos x="T42" y="T43"/>
                          </a:cxn>
                          <a:cxn ang="T134">
                            <a:pos x="T44" y="T45"/>
                          </a:cxn>
                          <a:cxn ang="T135">
                            <a:pos x="T46" y="T47"/>
                          </a:cxn>
                          <a:cxn ang="T136">
                            <a:pos x="T48" y="T49"/>
                          </a:cxn>
                          <a:cxn ang="T137">
                            <a:pos x="T50" y="T51"/>
                          </a:cxn>
                          <a:cxn ang="T138">
                            <a:pos x="T52" y="T53"/>
                          </a:cxn>
                          <a:cxn ang="T139">
                            <a:pos x="T54" y="T55"/>
                          </a:cxn>
                          <a:cxn ang="T140">
                            <a:pos x="T56" y="T57"/>
                          </a:cxn>
                          <a:cxn ang="T141">
                            <a:pos x="T58" y="T59"/>
                          </a:cxn>
                          <a:cxn ang="T142">
                            <a:pos x="T60" y="T61"/>
                          </a:cxn>
                          <a:cxn ang="T143">
                            <a:pos x="T62" y="T63"/>
                          </a:cxn>
                          <a:cxn ang="T144">
                            <a:pos x="T64" y="T65"/>
                          </a:cxn>
                          <a:cxn ang="T145">
                            <a:pos x="T66" y="T67"/>
                          </a:cxn>
                          <a:cxn ang="T146">
                            <a:pos x="T68" y="T69"/>
                          </a:cxn>
                          <a:cxn ang="T147">
                            <a:pos x="T70" y="T71"/>
                          </a:cxn>
                          <a:cxn ang="T148">
                            <a:pos x="T72" y="T73"/>
                          </a:cxn>
                          <a:cxn ang="T149">
                            <a:pos x="T74" y="T75"/>
                          </a:cxn>
                          <a:cxn ang="T150">
                            <a:pos x="T76" y="T77"/>
                          </a:cxn>
                          <a:cxn ang="T151">
                            <a:pos x="T78" y="T79"/>
                          </a:cxn>
                          <a:cxn ang="T152">
                            <a:pos x="T80" y="T81"/>
                          </a:cxn>
                          <a:cxn ang="T153">
                            <a:pos x="T82" y="T83"/>
                          </a:cxn>
                          <a:cxn ang="T154">
                            <a:pos x="T84" y="T85"/>
                          </a:cxn>
                          <a:cxn ang="T155">
                            <a:pos x="T86" y="T87"/>
                          </a:cxn>
                          <a:cxn ang="T156">
                            <a:pos x="T88" y="T89"/>
                          </a:cxn>
                          <a:cxn ang="T157">
                            <a:pos x="T90" y="T91"/>
                          </a:cxn>
                          <a:cxn ang="T158">
                            <a:pos x="T92" y="T93"/>
                          </a:cxn>
                          <a:cxn ang="T159">
                            <a:pos x="T94" y="T95"/>
                          </a:cxn>
                          <a:cxn ang="T160">
                            <a:pos x="T96" y="T97"/>
                          </a:cxn>
                          <a:cxn ang="T161">
                            <a:pos x="T98" y="T99"/>
                          </a:cxn>
                          <a:cxn ang="T162">
                            <a:pos x="T100" y="T101"/>
                          </a:cxn>
                          <a:cxn ang="T163">
                            <a:pos x="T102" y="T103"/>
                          </a:cxn>
                          <a:cxn ang="T164">
                            <a:pos x="T104" y="T105"/>
                          </a:cxn>
                          <a:cxn ang="T165">
                            <a:pos x="T106" y="T107"/>
                          </a:cxn>
                          <a:cxn ang="T166">
                            <a:pos x="T108" y="T109"/>
                          </a:cxn>
                          <a:cxn ang="T167">
                            <a:pos x="T110" y="T111"/>
                          </a:cxn>
                        </a:cxnLst>
                        <a:rect l="T168" t="T169" r="T170" b="T171"/>
                        <a:pathLst>
                          <a:path w="8341" h="875">
                            <a:moveTo>
                              <a:pt x="7041" y="316"/>
                            </a:moveTo>
                            <a:cubicBezTo>
                              <a:pt x="7146" y="461"/>
                              <a:pt x="7214" y="643"/>
                              <a:pt x="7238" y="841"/>
                            </a:cubicBezTo>
                            <a:cubicBezTo>
                              <a:pt x="7117" y="841"/>
                              <a:pt x="7117" y="841"/>
                              <a:pt x="7117" y="841"/>
                            </a:cubicBezTo>
                            <a:cubicBezTo>
                              <a:pt x="7086" y="617"/>
                              <a:pt x="6995" y="423"/>
                              <a:pt x="6869" y="297"/>
                            </a:cubicBezTo>
                            <a:cubicBezTo>
                              <a:pt x="6895" y="266"/>
                              <a:pt x="6923" y="238"/>
                              <a:pt x="6953" y="211"/>
                            </a:cubicBezTo>
                            <a:cubicBezTo>
                              <a:pt x="6984" y="243"/>
                              <a:pt x="7014" y="277"/>
                              <a:pt x="7041" y="316"/>
                            </a:cubicBezTo>
                            <a:close/>
                            <a:moveTo>
                              <a:pt x="6805" y="381"/>
                            </a:moveTo>
                            <a:cubicBezTo>
                              <a:pt x="6782" y="416"/>
                              <a:pt x="6761" y="454"/>
                              <a:pt x="6743" y="493"/>
                            </a:cubicBezTo>
                            <a:cubicBezTo>
                              <a:pt x="6816" y="583"/>
                              <a:pt x="6869" y="703"/>
                              <a:pt x="6893" y="841"/>
                            </a:cubicBezTo>
                            <a:cubicBezTo>
                              <a:pt x="7015" y="841"/>
                              <a:pt x="7015" y="841"/>
                              <a:pt x="7015" y="841"/>
                            </a:cubicBezTo>
                            <a:cubicBezTo>
                              <a:pt x="6992" y="693"/>
                              <a:pt x="6939" y="557"/>
                              <a:pt x="6859" y="448"/>
                            </a:cubicBezTo>
                            <a:cubicBezTo>
                              <a:pt x="6842" y="424"/>
                              <a:pt x="6824" y="402"/>
                              <a:pt x="6805" y="381"/>
                            </a:cubicBezTo>
                            <a:close/>
                            <a:moveTo>
                              <a:pt x="6668" y="841"/>
                            </a:moveTo>
                            <a:cubicBezTo>
                              <a:pt x="6790" y="841"/>
                              <a:pt x="6790" y="841"/>
                              <a:pt x="6790" y="841"/>
                            </a:cubicBezTo>
                            <a:cubicBezTo>
                              <a:pt x="6772" y="757"/>
                              <a:pt x="6742" y="679"/>
                              <a:pt x="6699" y="612"/>
                            </a:cubicBezTo>
                            <a:cubicBezTo>
                              <a:pt x="6679" y="685"/>
                              <a:pt x="6668" y="761"/>
                              <a:pt x="6668" y="841"/>
                            </a:cubicBezTo>
                            <a:close/>
                            <a:moveTo>
                              <a:pt x="7994" y="162"/>
                            </a:moveTo>
                            <a:cubicBezTo>
                              <a:pt x="7978" y="150"/>
                              <a:pt x="7962" y="139"/>
                              <a:pt x="7945" y="129"/>
                            </a:cubicBezTo>
                            <a:cubicBezTo>
                              <a:pt x="7937" y="137"/>
                              <a:pt x="7930" y="145"/>
                              <a:pt x="7922" y="153"/>
                            </a:cubicBezTo>
                            <a:cubicBezTo>
                              <a:pt x="7825" y="261"/>
                              <a:pt x="7715" y="426"/>
                              <a:pt x="7657" y="659"/>
                            </a:cubicBezTo>
                            <a:cubicBezTo>
                              <a:pt x="7639" y="565"/>
                              <a:pt x="7614" y="474"/>
                              <a:pt x="7582" y="388"/>
                            </a:cubicBezTo>
                            <a:cubicBezTo>
                              <a:pt x="7645" y="247"/>
                              <a:pt x="7724" y="137"/>
                              <a:pt x="7796" y="56"/>
                            </a:cubicBezTo>
                            <a:cubicBezTo>
                              <a:pt x="7777" y="49"/>
                              <a:pt x="7757" y="42"/>
                              <a:pt x="7737" y="36"/>
                            </a:cubicBezTo>
                            <a:cubicBezTo>
                              <a:pt x="7674" y="109"/>
                              <a:pt x="7609" y="201"/>
                              <a:pt x="7552" y="315"/>
                            </a:cubicBezTo>
                            <a:cubicBezTo>
                              <a:pt x="7512" y="220"/>
                              <a:pt x="7462" y="132"/>
                              <a:pt x="7405" y="52"/>
                            </a:cubicBezTo>
                            <a:cubicBezTo>
                              <a:pt x="7395" y="39"/>
                              <a:pt x="7386" y="26"/>
                              <a:pt x="7376" y="14"/>
                            </a:cubicBezTo>
                            <a:cubicBezTo>
                              <a:pt x="7332" y="20"/>
                              <a:pt x="7288" y="31"/>
                              <a:pt x="7246" y="44"/>
                            </a:cubicBezTo>
                            <a:cubicBezTo>
                              <a:pt x="7347" y="161"/>
                              <a:pt x="7429" y="308"/>
                              <a:pt x="7485" y="476"/>
                            </a:cubicBezTo>
                            <a:cubicBezTo>
                              <a:pt x="7464" y="535"/>
                              <a:pt x="7446" y="599"/>
                              <a:pt x="7432" y="667"/>
                            </a:cubicBezTo>
                            <a:cubicBezTo>
                              <a:pt x="7393" y="487"/>
                              <a:pt x="7322" y="321"/>
                              <a:pt x="7223" y="184"/>
                            </a:cubicBezTo>
                            <a:cubicBezTo>
                              <a:pt x="7198" y="149"/>
                              <a:pt x="7171" y="116"/>
                              <a:pt x="7143" y="86"/>
                            </a:cubicBezTo>
                            <a:cubicBezTo>
                              <a:pt x="7106" y="103"/>
                              <a:pt x="7070" y="124"/>
                              <a:pt x="7036" y="147"/>
                            </a:cubicBezTo>
                            <a:cubicBezTo>
                              <a:pt x="7195" y="308"/>
                              <a:pt x="7307" y="555"/>
                              <a:pt x="7339" y="841"/>
                            </a:cubicBezTo>
                            <a:cubicBezTo>
                              <a:pt x="7465" y="841"/>
                              <a:pt x="7465" y="841"/>
                              <a:pt x="7465" y="841"/>
                            </a:cubicBezTo>
                            <a:cubicBezTo>
                              <a:pt x="7474" y="744"/>
                              <a:pt x="7491" y="655"/>
                              <a:pt x="7514" y="574"/>
                            </a:cubicBezTo>
                            <a:cubicBezTo>
                              <a:pt x="7536" y="659"/>
                              <a:pt x="7552" y="748"/>
                              <a:pt x="7561" y="841"/>
                            </a:cubicBezTo>
                            <a:cubicBezTo>
                              <a:pt x="7682" y="841"/>
                              <a:pt x="7682" y="841"/>
                              <a:pt x="7682" y="841"/>
                            </a:cubicBezTo>
                            <a:cubicBezTo>
                              <a:pt x="7718" y="529"/>
                              <a:pt x="7851" y="318"/>
                              <a:pt x="7965" y="192"/>
                            </a:cubicBezTo>
                            <a:cubicBezTo>
                              <a:pt x="7975" y="181"/>
                              <a:pt x="7984" y="171"/>
                              <a:pt x="7994" y="162"/>
                            </a:cubicBezTo>
                            <a:close/>
                            <a:moveTo>
                              <a:pt x="8151" y="310"/>
                            </a:moveTo>
                            <a:cubicBezTo>
                              <a:pt x="8139" y="295"/>
                              <a:pt x="8126" y="280"/>
                              <a:pt x="8113" y="266"/>
                            </a:cubicBezTo>
                            <a:cubicBezTo>
                              <a:pt x="7984" y="398"/>
                              <a:pt x="7876" y="590"/>
                              <a:pt x="7842" y="841"/>
                            </a:cubicBezTo>
                            <a:cubicBezTo>
                              <a:pt x="7901" y="841"/>
                              <a:pt x="7901" y="841"/>
                              <a:pt x="7901" y="841"/>
                            </a:cubicBezTo>
                            <a:cubicBezTo>
                              <a:pt x="7935" y="597"/>
                              <a:pt x="8041" y="431"/>
                              <a:pt x="8132" y="330"/>
                            </a:cubicBezTo>
                            <a:cubicBezTo>
                              <a:pt x="8139" y="323"/>
                              <a:pt x="8145" y="316"/>
                              <a:pt x="8151" y="310"/>
                            </a:cubicBezTo>
                            <a:close/>
                            <a:moveTo>
                              <a:pt x="8061" y="841"/>
                            </a:moveTo>
                            <a:cubicBezTo>
                              <a:pt x="8120" y="841"/>
                              <a:pt x="8120" y="841"/>
                              <a:pt x="8120" y="841"/>
                            </a:cubicBezTo>
                            <a:cubicBezTo>
                              <a:pt x="8147" y="689"/>
                              <a:pt x="8210" y="579"/>
                              <a:pt x="8270" y="502"/>
                            </a:cubicBezTo>
                            <a:cubicBezTo>
                              <a:pt x="8262" y="483"/>
                              <a:pt x="8252" y="464"/>
                              <a:pt x="8242" y="445"/>
                            </a:cubicBezTo>
                            <a:cubicBezTo>
                              <a:pt x="8158" y="543"/>
                              <a:pt x="8090" y="675"/>
                              <a:pt x="8061" y="841"/>
                            </a:cubicBezTo>
                            <a:close/>
                            <a:moveTo>
                              <a:pt x="8330" y="705"/>
                            </a:moveTo>
                            <a:cubicBezTo>
                              <a:pt x="8310" y="746"/>
                              <a:pt x="8294" y="791"/>
                              <a:pt x="8282" y="841"/>
                            </a:cubicBezTo>
                            <a:cubicBezTo>
                              <a:pt x="8341" y="841"/>
                              <a:pt x="8341" y="841"/>
                              <a:pt x="8341" y="841"/>
                            </a:cubicBezTo>
                            <a:cubicBezTo>
                              <a:pt x="8341" y="794"/>
                              <a:pt x="8338" y="749"/>
                              <a:pt x="8330" y="705"/>
                            </a:cubicBezTo>
                            <a:close/>
                            <a:moveTo>
                              <a:pt x="3051" y="36"/>
                            </a:moveTo>
                            <a:cubicBezTo>
                              <a:pt x="2870" y="36"/>
                              <a:pt x="2870" y="36"/>
                              <a:pt x="2870" y="36"/>
                            </a:cubicBezTo>
                            <a:cubicBezTo>
                              <a:pt x="2870" y="841"/>
                              <a:pt x="2870" y="841"/>
                              <a:pt x="2870" y="841"/>
                            </a:cubicBezTo>
                            <a:cubicBezTo>
                              <a:pt x="3366" y="841"/>
                              <a:pt x="3366" y="841"/>
                              <a:pt x="3366" y="841"/>
                            </a:cubicBezTo>
                            <a:cubicBezTo>
                              <a:pt x="3366" y="682"/>
                              <a:pt x="3366" y="682"/>
                              <a:pt x="3366" y="682"/>
                            </a:cubicBezTo>
                            <a:cubicBezTo>
                              <a:pt x="3051" y="682"/>
                              <a:pt x="3051" y="682"/>
                              <a:pt x="3051" y="682"/>
                            </a:cubicBezTo>
                            <a:lnTo>
                              <a:pt x="3051" y="36"/>
                            </a:lnTo>
                            <a:close/>
                            <a:moveTo>
                              <a:pt x="4365" y="36"/>
                            </a:moveTo>
                            <a:cubicBezTo>
                              <a:pt x="4300" y="36"/>
                              <a:pt x="4300" y="36"/>
                              <a:pt x="4300" y="36"/>
                            </a:cubicBezTo>
                            <a:cubicBezTo>
                              <a:pt x="4300" y="841"/>
                              <a:pt x="4300" y="841"/>
                              <a:pt x="4300" y="841"/>
                            </a:cubicBezTo>
                            <a:cubicBezTo>
                              <a:pt x="4732" y="841"/>
                              <a:pt x="4732" y="841"/>
                              <a:pt x="4732" y="841"/>
                            </a:cubicBezTo>
                            <a:cubicBezTo>
                              <a:pt x="4732" y="782"/>
                              <a:pt x="4732" y="782"/>
                              <a:pt x="4732" y="782"/>
                            </a:cubicBezTo>
                            <a:cubicBezTo>
                              <a:pt x="4365" y="782"/>
                              <a:pt x="4365" y="782"/>
                              <a:pt x="4365" y="782"/>
                            </a:cubicBezTo>
                            <a:lnTo>
                              <a:pt x="4365" y="36"/>
                            </a:lnTo>
                            <a:close/>
                            <a:moveTo>
                              <a:pt x="4807" y="841"/>
                            </a:moveTo>
                            <a:cubicBezTo>
                              <a:pt x="4872" y="841"/>
                              <a:pt x="4872" y="841"/>
                              <a:pt x="4872" y="841"/>
                            </a:cubicBezTo>
                            <a:cubicBezTo>
                              <a:pt x="4872" y="36"/>
                              <a:pt x="4872" y="36"/>
                              <a:pt x="4872" y="36"/>
                            </a:cubicBezTo>
                            <a:cubicBezTo>
                              <a:pt x="4807" y="36"/>
                              <a:pt x="4807" y="36"/>
                              <a:pt x="4807" y="36"/>
                            </a:cubicBezTo>
                            <a:lnTo>
                              <a:pt x="4807" y="841"/>
                            </a:lnTo>
                            <a:close/>
                            <a:moveTo>
                              <a:pt x="5929" y="782"/>
                            </a:moveTo>
                            <a:cubicBezTo>
                              <a:pt x="5929" y="457"/>
                              <a:pt x="5929" y="457"/>
                              <a:pt x="5929" y="457"/>
                            </a:cubicBezTo>
                            <a:cubicBezTo>
                              <a:pt x="6284" y="457"/>
                              <a:pt x="6284" y="457"/>
                              <a:pt x="6284" y="457"/>
                            </a:cubicBezTo>
                            <a:cubicBezTo>
                              <a:pt x="6284" y="400"/>
                              <a:pt x="6284" y="400"/>
                              <a:pt x="6284" y="400"/>
                            </a:cubicBezTo>
                            <a:cubicBezTo>
                              <a:pt x="5929" y="400"/>
                              <a:pt x="5929" y="400"/>
                              <a:pt x="5929" y="400"/>
                            </a:cubicBezTo>
                            <a:cubicBezTo>
                              <a:pt x="5929" y="95"/>
                              <a:pt x="5929" y="95"/>
                              <a:pt x="5929" y="95"/>
                            </a:cubicBezTo>
                            <a:cubicBezTo>
                              <a:pt x="6311" y="95"/>
                              <a:pt x="6311" y="95"/>
                              <a:pt x="6311" y="95"/>
                            </a:cubicBezTo>
                            <a:cubicBezTo>
                              <a:pt x="6311" y="36"/>
                              <a:pt x="6311" y="36"/>
                              <a:pt x="6311" y="36"/>
                            </a:cubicBezTo>
                            <a:cubicBezTo>
                              <a:pt x="5863" y="36"/>
                              <a:pt x="5863" y="36"/>
                              <a:pt x="5863" y="36"/>
                            </a:cubicBezTo>
                            <a:cubicBezTo>
                              <a:pt x="5863" y="841"/>
                              <a:pt x="5863" y="841"/>
                              <a:pt x="5863" y="841"/>
                            </a:cubicBezTo>
                            <a:cubicBezTo>
                              <a:pt x="6324" y="841"/>
                              <a:pt x="6324" y="841"/>
                              <a:pt x="6324" y="841"/>
                            </a:cubicBezTo>
                            <a:cubicBezTo>
                              <a:pt x="6324" y="782"/>
                              <a:pt x="6324" y="782"/>
                              <a:pt x="6324" y="782"/>
                            </a:cubicBezTo>
                            <a:lnTo>
                              <a:pt x="5929" y="782"/>
                            </a:lnTo>
                            <a:close/>
                            <a:moveTo>
                              <a:pt x="5645" y="782"/>
                            </a:moveTo>
                            <a:cubicBezTo>
                              <a:pt x="5632" y="782"/>
                              <a:pt x="5632" y="782"/>
                              <a:pt x="5632" y="782"/>
                            </a:cubicBezTo>
                            <a:cubicBezTo>
                              <a:pt x="5166" y="36"/>
                              <a:pt x="5166" y="36"/>
                              <a:pt x="5166" y="36"/>
                            </a:cubicBezTo>
                            <a:cubicBezTo>
                              <a:pt x="5048" y="36"/>
                              <a:pt x="5048" y="36"/>
                              <a:pt x="5048" y="36"/>
                            </a:cubicBezTo>
                            <a:cubicBezTo>
                              <a:pt x="5048" y="841"/>
                              <a:pt x="5048" y="841"/>
                              <a:pt x="5048" y="841"/>
                            </a:cubicBezTo>
                            <a:cubicBezTo>
                              <a:pt x="5113" y="841"/>
                              <a:pt x="5113" y="841"/>
                              <a:pt x="5113" y="841"/>
                            </a:cubicBezTo>
                            <a:cubicBezTo>
                              <a:pt x="5113" y="95"/>
                              <a:pt x="5113" y="95"/>
                              <a:pt x="5113" y="95"/>
                            </a:cubicBezTo>
                            <a:cubicBezTo>
                              <a:pt x="5129" y="95"/>
                              <a:pt x="5129" y="95"/>
                              <a:pt x="5129" y="95"/>
                            </a:cubicBezTo>
                            <a:cubicBezTo>
                              <a:pt x="5595" y="841"/>
                              <a:pt x="5595" y="841"/>
                              <a:pt x="5595" y="841"/>
                            </a:cubicBezTo>
                            <a:cubicBezTo>
                              <a:pt x="5710" y="841"/>
                              <a:pt x="5710" y="841"/>
                              <a:pt x="5710" y="841"/>
                            </a:cubicBezTo>
                            <a:cubicBezTo>
                              <a:pt x="5710" y="36"/>
                              <a:pt x="5710" y="36"/>
                              <a:pt x="5710" y="36"/>
                            </a:cubicBezTo>
                            <a:cubicBezTo>
                              <a:pt x="5645" y="36"/>
                              <a:pt x="5645" y="36"/>
                              <a:pt x="5645" y="36"/>
                            </a:cubicBezTo>
                            <a:lnTo>
                              <a:pt x="5645" y="782"/>
                            </a:lnTo>
                            <a:close/>
                            <a:moveTo>
                              <a:pt x="816" y="682"/>
                            </a:moveTo>
                            <a:cubicBezTo>
                              <a:pt x="803" y="682"/>
                              <a:pt x="803" y="682"/>
                              <a:pt x="803" y="682"/>
                            </a:cubicBezTo>
                            <a:cubicBezTo>
                              <a:pt x="670" y="58"/>
                              <a:pt x="670" y="58"/>
                              <a:pt x="670" y="58"/>
                            </a:cubicBezTo>
                            <a:cubicBezTo>
                              <a:pt x="482" y="58"/>
                              <a:pt x="482" y="58"/>
                              <a:pt x="482" y="58"/>
                            </a:cubicBezTo>
                            <a:cubicBezTo>
                              <a:pt x="364" y="682"/>
                              <a:pt x="364" y="682"/>
                              <a:pt x="364" y="682"/>
                            </a:cubicBezTo>
                            <a:cubicBezTo>
                              <a:pt x="346" y="682"/>
                              <a:pt x="346" y="682"/>
                              <a:pt x="346" y="682"/>
                            </a:cubicBezTo>
                            <a:cubicBezTo>
                              <a:pt x="185" y="36"/>
                              <a:pt x="185" y="36"/>
                              <a:pt x="185" y="36"/>
                            </a:cubicBezTo>
                            <a:cubicBezTo>
                              <a:pt x="0" y="36"/>
                              <a:pt x="0" y="36"/>
                              <a:pt x="0" y="36"/>
                            </a:cubicBezTo>
                            <a:cubicBezTo>
                              <a:pt x="198" y="841"/>
                              <a:pt x="198" y="841"/>
                              <a:pt x="198" y="841"/>
                            </a:cubicBezTo>
                            <a:cubicBezTo>
                              <a:pt x="476" y="841"/>
                              <a:pt x="476" y="841"/>
                              <a:pt x="476" y="841"/>
                            </a:cubicBezTo>
                            <a:cubicBezTo>
                              <a:pt x="575" y="351"/>
                              <a:pt x="575" y="351"/>
                              <a:pt x="575" y="351"/>
                            </a:cubicBezTo>
                            <a:cubicBezTo>
                              <a:pt x="682" y="841"/>
                              <a:pt x="682" y="841"/>
                              <a:pt x="682" y="841"/>
                            </a:cubicBezTo>
                            <a:cubicBezTo>
                              <a:pt x="965" y="841"/>
                              <a:pt x="965" y="841"/>
                              <a:pt x="965" y="841"/>
                            </a:cubicBezTo>
                            <a:cubicBezTo>
                              <a:pt x="1141" y="36"/>
                              <a:pt x="1141" y="36"/>
                              <a:pt x="1141" y="36"/>
                            </a:cubicBezTo>
                            <a:cubicBezTo>
                              <a:pt x="955" y="36"/>
                              <a:pt x="955" y="36"/>
                              <a:pt x="955" y="36"/>
                            </a:cubicBezTo>
                            <a:lnTo>
                              <a:pt x="816" y="682"/>
                            </a:lnTo>
                            <a:close/>
                            <a:moveTo>
                              <a:pt x="4176" y="424"/>
                            </a:moveTo>
                            <a:cubicBezTo>
                              <a:pt x="4177" y="482"/>
                              <a:pt x="4170" y="538"/>
                              <a:pt x="4149" y="593"/>
                            </a:cubicBezTo>
                            <a:cubicBezTo>
                              <a:pt x="4110" y="692"/>
                              <a:pt x="4032" y="770"/>
                              <a:pt x="3930" y="811"/>
                            </a:cubicBezTo>
                            <a:cubicBezTo>
                              <a:pt x="3876" y="834"/>
                              <a:pt x="3812" y="845"/>
                              <a:pt x="3739" y="845"/>
                            </a:cubicBezTo>
                            <a:cubicBezTo>
                              <a:pt x="3441" y="845"/>
                              <a:pt x="3441" y="845"/>
                              <a:pt x="3441" y="845"/>
                            </a:cubicBezTo>
                            <a:cubicBezTo>
                              <a:pt x="3441" y="30"/>
                              <a:pt x="3441" y="30"/>
                              <a:pt x="3441" y="30"/>
                            </a:cubicBezTo>
                            <a:cubicBezTo>
                              <a:pt x="3441" y="30"/>
                              <a:pt x="3739" y="30"/>
                              <a:pt x="3739" y="30"/>
                            </a:cubicBezTo>
                            <a:cubicBezTo>
                              <a:pt x="3868" y="29"/>
                              <a:pt x="3981" y="65"/>
                              <a:pt x="4067" y="149"/>
                            </a:cubicBezTo>
                            <a:cubicBezTo>
                              <a:pt x="4140" y="222"/>
                              <a:pt x="4176" y="321"/>
                              <a:pt x="4176" y="424"/>
                            </a:cubicBezTo>
                            <a:close/>
                            <a:moveTo>
                              <a:pt x="3970" y="324"/>
                            </a:moveTo>
                            <a:cubicBezTo>
                              <a:pt x="3948" y="266"/>
                              <a:pt x="3905" y="224"/>
                              <a:pt x="3845" y="203"/>
                            </a:cubicBezTo>
                            <a:cubicBezTo>
                              <a:pt x="3815" y="193"/>
                              <a:pt x="3781" y="188"/>
                              <a:pt x="3743" y="188"/>
                            </a:cubicBezTo>
                            <a:cubicBezTo>
                              <a:pt x="3622" y="188"/>
                              <a:pt x="3622" y="188"/>
                              <a:pt x="3622" y="188"/>
                            </a:cubicBezTo>
                            <a:cubicBezTo>
                              <a:pt x="3622" y="687"/>
                              <a:pt x="3622" y="687"/>
                              <a:pt x="3622" y="687"/>
                            </a:cubicBezTo>
                            <a:cubicBezTo>
                              <a:pt x="3743" y="687"/>
                              <a:pt x="3743" y="687"/>
                              <a:pt x="3743" y="687"/>
                            </a:cubicBezTo>
                            <a:cubicBezTo>
                              <a:pt x="3781" y="687"/>
                              <a:pt x="3815" y="681"/>
                              <a:pt x="3845" y="670"/>
                            </a:cubicBezTo>
                            <a:cubicBezTo>
                              <a:pt x="3905" y="647"/>
                              <a:pt x="3948" y="605"/>
                              <a:pt x="3970" y="545"/>
                            </a:cubicBezTo>
                            <a:cubicBezTo>
                              <a:pt x="3994" y="482"/>
                              <a:pt x="3993" y="387"/>
                              <a:pt x="3970" y="324"/>
                            </a:cubicBezTo>
                            <a:close/>
                            <a:moveTo>
                              <a:pt x="1895" y="143"/>
                            </a:moveTo>
                            <a:cubicBezTo>
                              <a:pt x="1971" y="226"/>
                              <a:pt x="2008" y="338"/>
                              <a:pt x="2004" y="448"/>
                            </a:cubicBezTo>
                            <a:cubicBezTo>
                              <a:pt x="2002" y="602"/>
                              <a:pt x="1910" y="757"/>
                              <a:pt x="1764" y="824"/>
                            </a:cubicBezTo>
                            <a:cubicBezTo>
                              <a:pt x="1661" y="875"/>
                              <a:pt x="1487" y="875"/>
                              <a:pt x="1384" y="824"/>
                            </a:cubicBezTo>
                            <a:cubicBezTo>
                              <a:pt x="1239" y="757"/>
                              <a:pt x="1146" y="602"/>
                              <a:pt x="1145" y="448"/>
                            </a:cubicBezTo>
                            <a:cubicBezTo>
                              <a:pt x="1143" y="390"/>
                              <a:pt x="1150" y="333"/>
                              <a:pt x="1172" y="276"/>
                            </a:cubicBezTo>
                            <a:cubicBezTo>
                              <a:pt x="1209" y="175"/>
                              <a:pt x="1286" y="93"/>
                              <a:pt x="1387" y="48"/>
                            </a:cubicBezTo>
                            <a:cubicBezTo>
                              <a:pt x="1490" y="0"/>
                              <a:pt x="1658" y="0"/>
                              <a:pt x="1760" y="48"/>
                            </a:cubicBezTo>
                            <a:cubicBezTo>
                              <a:pt x="1814" y="72"/>
                              <a:pt x="1859" y="104"/>
                              <a:pt x="1895" y="143"/>
                            </a:cubicBezTo>
                            <a:close/>
                            <a:moveTo>
                              <a:pt x="1816" y="438"/>
                            </a:moveTo>
                            <a:cubicBezTo>
                              <a:pt x="1816" y="270"/>
                              <a:pt x="1709" y="177"/>
                              <a:pt x="1575" y="177"/>
                            </a:cubicBezTo>
                            <a:cubicBezTo>
                              <a:pt x="1416" y="177"/>
                              <a:pt x="1334" y="293"/>
                              <a:pt x="1334" y="438"/>
                            </a:cubicBezTo>
                            <a:cubicBezTo>
                              <a:pt x="1334" y="578"/>
                              <a:pt x="1422" y="698"/>
                              <a:pt x="1575" y="698"/>
                            </a:cubicBezTo>
                            <a:cubicBezTo>
                              <a:pt x="1726" y="698"/>
                              <a:pt x="1816" y="578"/>
                              <a:pt x="1816" y="438"/>
                            </a:cubicBezTo>
                            <a:close/>
                            <a:moveTo>
                              <a:pt x="2588" y="553"/>
                            </a:moveTo>
                            <a:cubicBezTo>
                              <a:pt x="2794" y="841"/>
                              <a:pt x="2794" y="841"/>
                              <a:pt x="2794" y="841"/>
                            </a:cubicBezTo>
                            <a:cubicBezTo>
                              <a:pt x="2584" y="841"/>
                              <a:pt x="2584" y="841"/>
                              <a:pt x="2584" y="841"/>
                            </a:cubicBezTo>
                            <a:cubicBezTo>
                              <a:pt x="2414" y="591"/>
                              <a:pt x="2414" y="591"/>
                              <a:pt x="2414" y="591"/>
                            </a:cubicBezTo>
                            <a:cubicBezTo>
                              <a:pt x="2410" y="592"/>
                              <a:pt x="2281" y="591"/>
                              <a:pt x="2277" y="592"/>
                            </a:cubicBezTo>
                            <a:cubicBezTo>
                              <a:pt x="2277" y="841"/>
                              <a:pt x="2277" y="841"/>
                              <a:pt x="2277" y="841"/>
                            </a:cubicBezTo>
                            <a:cubicBezTo>
                              <a:pt x="2096" y="841"/>
                              <a:pt x="2096" y="841"/>
                              <a:pt x="2096" y="841"/>
                            </a:cubicBezTo>
                            <a:cubicBezTo>
                              <a:pt x="2096" y="30"/>
                              <a:pt x="2096" y="30"/>
                              <a:pt x="2096" y="30"/>
                            </a:cubicBezTo>
                            <a:cubicBezTo>
                              <a:pt x="2096" y="30"/>
                              <a:pt x="2412" y="30"/>
                              <a:pt x="2412" y="30"/>
                            </a:cubicBezTo>
                            <a:cubicBezTo>
                              <a:pt x="2529" y="31"/>
                              <a:pt x="2637" y="58"/>
                              <a:pt x="2700" y="150"/>
                            </a:cubicBezTo>
                            <a:cubicBezTo>
                              <a:pt x="2726" y="190"/>
                              <a:pt x="2740" y="240"/>
                              <a:pt x="2740" y="300"/>
                            </a:cubicBezTo>
                            <a:cubicBezTo>
                              <a:pt x="2742" y="361"/>
                              <a:pt x="2729" y="424"/>
                              <a:pt x="2699" y="465"/>
                            </a:cubicBezTo>
                            <a:cubicBezTo>
                              <a:pt x="2673" y="504"/>
                              <a:pt x="2636" y="533"/>
                              <a:pt x="2588" y="553"/>
                            </a:cubicBezTo>
                            <a:close/>
                            <a:moveTo>
                              <a:pt x="2535" y="244"/>
                            </a:moveTo>
                            <a:cubicBezTo>
                              <a:pt x="2524" y="225"/>
                              <a:pt x="2509" y="210"/>
                              <a:pt x="2490" y="199"/>
                            </a:cubicBezTo>
                            <a:cubicBezTo>
                              <a:pt x="2471" y="188"/>
                              <a:pt x="2448" y="188"/>
                              <a:pt x="2422" y="188"/>
                            </a:cubicBezTo>
                            <a:cubicBezTo>
                              <a:pt x="2277" y="188"/>
                              <a:pt x="2277" y="188"/>
                              <a:pt x="2277" y="188"/>
                            </a:cubicBezTo>
                            <a:cubicBezTo>
                              <a:pt x="2277" y="441"/>
                              <a:pt x="2277" y="441"/>
                              <a:pt x="2277" y="441"/>
                            </a:cubicBezTo>
                            <a:cubicBezTo>
                              <a:pt x="2422" y="441"/>
                              <a:pt x="2422" y="441"/>
                              <a:pt x="2422" y="441"/>
                            </a:cubicBezTo>
                            <a:cubicBezTo>
                              <a:pt x="2471" y="441"/>
                              <a:pt x="2511" y="421"/>
                              <a:pt x="2535" y="380"/>
                            </a:cubicBezTo>
                            <a:cubicBezTo>
                              <a:pt x="2557" y="342"/>
                              <a:pt x="2557" y="281"/>
                              <a:pt x="2535" y="244"/>
                            </a:cubicBezTo>
                            <a:close/>
                          </a:path>
                        </a:pathLst>
                      </a:custGeom>
                      <a:solidFill>
                        <a:srgbClr val="46BE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22D2D" w14:textId="77777777" w:rsidR="00F64E02" w:rsidRDefault="00F64E02" w:rsidP="00F64E0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985D8" id="Freeform: Shape 6" o:spid="_x0000_s1026" style="position:absolute;margin-left:157.3pt;margin-top:.45pt;width:208.5pt;height:21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341,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" adj="-11796480,,5400" path="m7041,316v105,145,173,327,197,525c7117,841,7117,841,7117,841,7086,617,6995,423,6869,297v26,-31,54,-59,84,-86c6984,243,7014,277,7041,316xm6805,381v-23,35,-44,73,-62,112c6816,583,6869,703,6893,841v122,,122,,122,c6992,693,6939,557,6859,448v-17,-24,-35,-46,-54,-67xm6668,841v122,,122,,122,c6772,757,6742,679,6699,612v-20,73,-31,149,-31,229xm7994,162v-16,-12,-32,-23,-49,-33c7937,137,7930,145,7922,153v-97,108,-207,273,-265,506c7639,565,7614,474,7582,388,7645,247,7724,137,7796,56v-19,-7,-39,-14,-59,-20c7674,109,7609,201,7552,315,7512,220,7462,132,7405,52,7395,39,7386,26,7376,14v-44,6,-88,17,-130,30c7347,161,7429,308,7485,476v-21,59,-39,123,-53,191c7393,487,7322,321,7223,184v-25,-35,-52,-68,-80,-98c7106,103,7070,124,7036,147v159,161,271,408,303,694c7465,841,7465,841,7465,841v9,-97,26,-186,49,-267c7536,659,7552,748,7561,841v121,,121,,121,c7718,529,7851,318,7965,192v10,-11,19,-21,29,-30xm8151,310v-12,-15,-25,-30,-38,-44c7984,398,7876,590,7842,841v59,,59,,59,c7935,597,8041,431,8132,330v7,-7,13,-14,19,-20xm8061,841v59,,59,,59,c8147,689,8210,579,8270,502v-8,-19,-18,-38,-28,-57c8158,543,8090,675,8061,841xm8330,705v-20,41,-36,86,-48,136c8341,841,8341,841,8341,841v,-47,-3,-92,-11,-136xm3051,36v-181,,-181,,-181,c2870,841,2870,841,2870,841v496,,496,,496,c3366,682,3366,682,3366,682v-315,,-315,,-315,l3051,36xm4365,36v-65,,-65,,-65,c4300,841,4300,841,4300,841v432,,432,,432,c4732,782,4732,782,4732,782v-367,,-367,,-367,l4365,36xm4807,841v65,,65,,65,c4872,36,4872,36,4872,36v-65,,-65,,-65,l4807,841xm5929,782v,-325,,-325,,-325c6284,457,6284,457,6284,457v,-57,,-57,,-57c5929,400,5929,400,5929,400v,-305,,-305,,-305c6311,95,6311,95,6311,95v,-59,,-59,,-59c5863,36,5863,36,5863,36v,805,,805,,805c6324,841,6324,841,6324,841v,-59,,-59,,-59l5929,782xm5645,782v-13,,-13,,-13,c5166,36,5166,36,5166,36v-118,,-118,,-118,c5048,841,5048,841,5048,841v65,,65,,65,c5113,95,5113,95,5113,95v16,,16,,16,c5595,841,5595,841,5595,841v115,,115,,115,c5710,36,5710,36,5710,36v-65,,-65,,-65,l5645,782xm816,682v-13,,-13,,-13,c670,58,670,58,670,58v-188,,-188,,-188,c364,682,364,682,364,682v-18,,-18,,-18,c185,36,185,36,185,36,,36,,36,,36,198,841,198,841,198,841v278,,278,,278,c575,351,575,351,575,351,682,841,682,841,682,841v283,,283,,283,c1141,36,1141,36,1141,36v-186,,-186,,-186,l816,682xm4176,424v1,58,-6,114,-27,169c4110,692,4032,770,3930,811v-54,23,-118,34,-191,34c3441,845,3441,845,3441,845v,-815,,-815,,-815c3441,30,3739,30,3739,30v129,-1,242,35,328,119c4140,222,4176,321,4176,424xm3970,324c3948,266,3905,224,3845,203v-30,-10,-64,-15,-102,-15c3622,188,3622,188,3622,188v,499,,499,,499c3743,687,3743,687,3743,687v38,,72,-6,102,-17c3905,647,3948,605,3970,545v24,-63,23,-158,,-221xm1895,143v76,83,113,195,109,305c2002,602,1910,757,1764,824v-103,51,-277,51,-380,c1239,757,1146,602,1145,448v-2,-58,5,-115,27,-172c1209,175,1286,93,1387,48,1490,,1658,,1760,48v54,24,99,56,135,95xm1816,438v,-168,-107,-261,-241,-261c1416,177,1334,293,1334,438v,140,88,260,241,260c1726,698,1816,578,1816,438xm2588,553v206,288,206,288,206,288c2584,841,2584,841,2584,841,2414,591,2414,591,2414,591v-4,1,-133,,-137,1c2277,841,2277,841,2277,841v-181,,-181,,-181,c2096,30,2096,30,2096,30v,,316,,316,c2529,31,2637,58,2700,150v26,40,40,90,40,150c2742,361,2729,424,2699,465v-26,39,-63,68,-111,88xm2535,244v-11,-19,-26,-34,-45,-45c2471,188,2448,188,2422,188v-145,,-145,,-145,c2277,441,2277,441,2277,441v145,,145,,145,c2471,441,2511,421,2535,380v22,-38,22,-99,,-136xe" fillcolor="#46beaa" stroked="f">
              <v:stroke joinstyle="round"/>
              <v:formulas/>
              <v:path arrowok="t" o:connecttype="custom" o:connectlocs="717266194,83616498;709606473,31418261;694690841,83616498;685821907,37880927;675139313,60848252;800713604,12825949;764129608,38576916;761106418,31318879;730266896,4374699;727949106,18294166;739639642,83616498;762013406,83616498;805652042,16106816;790332916,83616498;821474662,30821968;833467739,49911505;839514754,70094873;839514754,70094873;289244648,83616498;307486011,67808142;433362843,3579327;476900843,77750439;484459611,83616498;484459611,3579327;597537013,45437424;597537013,39770130;636035622,3579327;637345787,83616498;568914962,77750439;508747989,3579327;515298816,9445386;575465789,83616498;568914962,77750439;67523836,5766677;34870654,67808142;19954705,83616498;68733366,83616498;96246840,3579327;418144988,58959049;346791291,84014340;409880819,14814221;387507054,20183368;365032654,68305053;400104896,54186821;201967378,44542357;115395509,44542357;177376459,4772541;158731920,17598177;183020298,43548222;260421009,83616498;229480852,83616498;243086318,2982721;272010910,46232796;250947310,19785526;229480852,43846368;255482572,24259607" o:connectangles="0,0,0,0,0,0,0,0,0,0,0,0,0,0,0,0,0,0,0,0,0,0,0,0,0,0,0,0,0,0,0,0,0,0,0,0,0,0,0,0,0,0,0,0,0,0,0,0,0,0,0,0,0,0,0,0" textboxrect="0,0,8341,875"/>
              <o:lock v:ext="edit" verticies="t"/>
              <v:textbox>
                <w:txbxContent>
                  <w:p w14:paraId="71F22D2D" w14:textId="77777777" w:rsidR="00F64E02" w:rsidRDefault="00F64E02" w:rsidP="00F64E02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31885" w:rsidRPr="00331885">
      <w:rPr>
        <w:rFonts w:ascii="Arial Black" w:hAnsi="Arial Black"/>
        <w:noProof/>
        <w:color w:val="46BEAA"/>
        <w:lang w:val="fr-FR"/>
      </w:rPr>
      <w:t>Aanvraag Internet Services</w:t>
    </w:r>
  </w:p>
  <w:p w14:paraId="3575C73F" w14:textId="3D09207C" w:rsidR="00F64E02" w:rsidRPr="00331885" w:rsidRDefault="005C5AAA" w:rsidP="00F64E02">
    <w:pPr>
      <w:pStyle w:val="Header"/>
      <w:rPr>
        <w:rFonts w:ascii="Arial Black" w:hAnsi="Arial Black" w:cs="Arial"/>
        <w:color w:val="46BEAA"/>
        <w:sz w:val="20"/>
        <w:szCs w:val="20"/>
        <w:lang w:val="fr-FR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0CBE5D6" wp14:editId="70226C20">
          <wp:simplePos x="0" y="0"/>
          <wp:positionH relativeFrom="column">
            <wp:posOffset>4709160</wp:posOffset>
          </wp:positionH>
          <wp:positionV relativeFrom="paragraph">
            <wp:posOffset>91440</wp:posOffset>
          </wp:positionV>
          <wp:extent cx="1493520" cy="1631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31885" w:rsidRPr="00331885">
      <w:rPr>
        <w:rFonts w:ascii="Arial Black" w:hAnsi="Arial Black" w:cs="Arial"/>
        <w:color w:val="46BEAA"/>
        <w:lang w:val="fr-FR"/>
      </w:rPr>
      <w:t>Request</w:t>
    </w:r>
    <w:proofErr w:type="spellEnd"/>
    <w:r w:rsidR="00331885" w:rsidRPr="00331885">
      <w:rPr>
        <w:rFonts w:ascii="Arial Black" w:hAnsi="Arial Black" w:cs="Arial"/>
        <w:color w:val="46BEAA"/>
        <w:lang w:val="fr-FR"/>
      </w:rPr>
      <w:t xml:space="preserve"> Internet Services</w:t>
    </w:r>
  </w:p>
  <w:p w14:paraId="7CADE0F0" w14:textId="518D83E1" w:rsidR="00756156" w:rsidRPr="00331885" w:rsidRDefault="00756156" w:rsidP="00F64E02">
    <w:pPr>
      <w:pStyle w:val="Head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+uLn+4NSqLrZfKc493+deACzPR1dWWVfoNa89kRdcHdMG4E5D+KekOTm2eBdLNSumvgcM/gto43q4/OQnUmNdQ==" w:salt="USwvB6jNEAYDFFIUEc+qzg==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85"/>
    <w:rsid w:val="00015A8A"/>
    <w:rsid w:val="00017CD4"/>
    <w:rsid w:val="00063992"/>
    <w:rsid w:val="000A0D7B"/>
    <w:rsid w:val="000B66DA"/>
    <w:rsid w:val="00191E99"/>
    <w:rsid w:val="0025645A"/>
    <w:rsid w:val="00281712"/>
    <w:rsid w:val="002B0285"/>
    <w:rsid w:val="00331885"/>
    <w:rsid w:val="003D0863"/>
    <w:rsid w:val="003D56B5"/>
    <w:rsid w:val="00413974"/>
    <w:rsid w:val="00455A8E"/>
    <w:rsid w:val="00551FDA"/>
    <w:rsid w:val="00565A0B"/>
    <w:rsid w:val="00571BDD"/>
    <w:rsid w:val="005A6C0E"/>
    <w:rsid w:val="005C5AAA"/>
    <w:rsid w:val="005D0682"/>
    <w:rsid w:val="005F3B78"/>
    <w:rsid w:val="005F4649"/>
    <w:rsid w:val="005F4EF5"/>
    <w:rsid w:val="00634C13"/>
    <w:rsid w:val="00756156"/>
    <w:rsid w:val="00787AC1"/>
    <w:rsid w:val="008718E5"/>
    <w:rsid w:val="008D6E8B"/>
    <w:rsid w:val="008F06DA"/>
    <w:rsid w:val="008F30D8"/>
    <w:rsid w:val="008F67B8"/>
    <w:rsid w:val="00903B93"/>
    <w:rsid w:val="00A13A1B"/>
    <w:rsid w:val="00A5692E"/>
    <w:rsid w:val="00A56AB7"/>
    <w:rsid w:val="00A962FF"/>
    <w:rsid w:val="00AB0610"/>
    <w:rsid w:val="00B9446D"/>
    <w:rsid w:val="00E2083E"/>
    <w:rsid w:val="00E406D7"/>
    <w:rsid w:val="00E92C22"/>
    <w:rsid w:val="00F64E02"/>
    <w:rsid w:val="00F72C8D"/>
    <w:rsid w:val="00FB04BE"/>
    <w:rsid w:val="00FC00C6"/>
    <w:rsid w:val="00FC79A9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D436FA8"/>
  <w15:chartTrackingRefBased/>
  <w15:docId w15:val="{89262ABA-B9AE-4978-9B6A-9E311C01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85"/>
  </w:style>
  <w:style w:type="paragraph" w:styleId="Footer">
    <w:name w:val="footer"/>
    <w:basedOn w:val="Normal"/>
    <w:link w:val="FooterChar"/>
    <w:uiPriority w:val="99"/>
    <w:unhideWhenUsed/>
    <w:rsid w:val="002B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85"/>
  </w:style>
  <w:style w:type="paragraph" w:customStyle="1" w:styleId="EQ03Blokkop-blauw710wit">
    <w:name w:val="_EQ03 Blokkop-blauw 7/10 wit"/>
    <w:basedOn w:val="Normal"/>
    <w:next w:val="Normal"/>
    <w:rsid w:val="002B0285"/>
    <w:pPr>
      <w:shd w:val="clear" w:color="auto" w:fill="46BEAA"/>
      <w:tabs>
        <w:tab w:val="left" w:pos="29"/>
        <w:tab w:val="left" w:pos="5040"/>
      </w:tabs>
      <w:spacing w:after="0" w:line="200" w:lineRule="exact"/>
    </w:pPr>
    <w:rPr>
      <w:rFonts w:ascii="Verdana" w:eastAsia="Times New Roman" w:hAnsi="Verdana" w:cs="Times New Roman"/>
      <w:b/>
      <w:color w:val="FFFFFF"/>
      <w:spacing w:val="-2"/>
      <w:position w:val="1"/>
      <w:sz w:val="14"/>
      <w:szCs w:val="14"/>
      <w:lang w:val="nl-NL" w:eastAsia="nl-NL"/>
    </w:rPr>
  </w:style>
  <w:style w:type="paragraph" w:customStyle="1" w:styleId="BodytextequensWorldline">
    <w:name w:val="Body text equensWorldline"/>
    <w:basedOn w:val="Normal"/>
    <w:qFormat/>
    <w:rsid w:val="00756156"/>
    <w:pPr>
      <w:spacing w:after="0" w:line="240" w:lineRule="atLeast"/>
    </w:pPr>
    <w:rPr>
      <w:rFonts w:ascii="Verdana" w:eastAsia="Times New Roman" w:hAnsi="Verdana" w:cs="Maiandra GD"/>
      <w:sz w:val="18"/>
      <w:szCs w:val="18"/>
      <w:lang w:eastAsia="nl-NL"/>
    </w:rPr>
  </w:style>
  <w:style w:type="paragraph" w:customStyle="1" w:styleId="OnzichtbaarNiveau1">
    <w:name w:val="OnzichtbaarNiveau1"/>
    <w:basedOn w:val="Normal"/>
    <w:rsid w:val="00017CD4"/>
    <w:pPr>
      <w:spacing w:after="0" w:line="240" w:lineRule="atLeast"/>
      <w:outlineLvl w:val="0"/>
    </w:pPr>
    <w:rPr>
      <w:rFonts w:ascii="Verdana" w:eastAsia="Times New Roman" w:hAnsi="Verdana" w:cs="Times New Roman"/>
      <w:color w:val="FFFFFF"/>
      <w:sz w:val="18"/>
      <w:szCs w:val="24"/>
      <w:lang w:val="en-GB" w:eastAsia="nl-NL"/>
    </w:rPr>
  </w:style>
  <w:style w:type="paragraph" w:customStyle="1" w:styleId="EQ11Tussenwit5">
    <w:name w:val="_EQ11 Tussenwit /5"/>
    <w:basedOn w:val="Normal"/>
    <w:rsid w:val="00017CD4"/>
    <w:pPr>
      <w:tabs>
        <w:tab w:val="left" w:pos="144"/>
        <w:tab w:val="left" w:pos="5040"/>
      </w:tabs>
      <w:spacing w:after="0" w:line="100" w:lineRule="exact"/>
      <w:ind w:left="187" w:hanging="187"/>
    </w:pPr>
    <w:rPr>
      <w:rFonts w:ascii="Verdana" w:eastAsia="Times New Roman" w:hAnsi="Verdana" w:cs="Times New Roman"/>
      <w:spacing w:val="-2"/>
      <w:sz w:val="13"/>
      <w:szCs w:val="14"/>
      <w:lang w:val="nl-NL" w:eastAsia="nl-NL"/>
    </w:rPr>
  </w:style>
  <w:style w:type="paragraph" w:customStyle="1" w:styleId="EQ06bAntwoord-onder710lijnvet">
    <w:name w:val="_EQ06b Antwoord-onder 7/10 lijn vet"/>
    <w:basedOn w:val="Normal"/>
    <w:rsid w:val="00017CD4"/>
    <w:pPr>
      <w:pBdr>
        <w:bottom w:val="single" w:sz="4" w:space="1" w:color="46BEAA"/>
      </w:pBdr>
      <w:tabs>
        <w:tab w:val="left" w:pos="5040"/>
      </w:tabs>
      <w:spacing w:after="0" w:line="200" w:lineRule="exact"/>
    </w:pPr>
    <w:rPr>
      <w:rFonts w:ascii="Verdana" w:eastAsia="Times New Roman" w:hAnsi="Verdana" w:cs="Times New Roman"/>
      <w:b/>
      <w:spacing w:val="-2"/>
      <w:sz w:val="14"/>
      <w:szCs w:val="14"/>
      <w:lang w:val="nl-NL" w:eastAsia="nl-NL"/>
    </w:rPr>
  </w:style>
  <w:style w:type="paragraph" w:customStyle="1" w:styleId="EQ02Instructie710curs">
    <w:name w:val="_EQ02 Instructie 7/10 curs."/>
    <w:basedOn w:val="Normal"/>
    <w:rsid w:val="00017CD4"/>
    <w:pPr>
      <w:tabs>
        <w:tab w:val="left" w:pos="5040"/>
      </w:tabs>
      <w:spacing w:after="0" w:line="200" w:lineRule="exact"/>
    </w:pPr>
    <w:rPr>
      <w:rFonts w:ascii="Verdana" w:eastAsia="Times New Roman" w:hAnsi="Verdana" w:cs="Times New Roman"/>
      <w:i/>
      <w:spacing w:val="-2"/>
      <w:sz w:val="14"/>
      <w:szCs w:val="14"/>
      <w:lang w:val="nl-NL" w:eastAsia="nl-NL"/>
    </w:rPr>
  </w:style>
  <w:style w:type="paragraph" w:customStyle="1" w:styleId="EQ05Vraag-boven710">
    <w:name w:val="_EQ05 Vraag-boven 7/10"/>
    <w:basedOn w:val="Normal"/>
    <w:rsid w:val="00017CD4"/>
    <w:pPr>
      <w:tabs>
        <w:tab w:val="left" w:pos="5040"/>
      </w:tabs>
      <w:spacing w:after="0" w:line="200" w:lineRule="exact"/>
    </w:pPr>
    <w:rPr>
      <w:rFonts w:ascii="Verdana" w:eastAsia="Times New Roman" w:hAnsi="Verdana" w:cs="Times New Roman"/>
      <w:spacing w:val="-2"/>
      <w:sz w:val="14"/>
      <w:szCs w:val="14"/>
      <w:lang w:val="de-DE" w:eastAsia="nl-NL"/>
    </w:rPr>
  </w:style>
  <w:style w:type="paragraph" w:customStyle="1" w:styleId="EQ06aVraag-Antwoord710lijn">
    <w:name w:val="_EQ06a Vraag-Antwoord 7/10 lijn"/>
    <w:basedOn w:val="EQ06bAntwoord-onder710lijnvet"/>
    <w:rsid w:val="00017CD4"/>
    <w:rPr>
      <w:b w:val="0"/>
    </w:rPr>
  </w:style>
  <w:style w:type="paragraph" w:styleId="ListParagraph">
    <w:name w:val="List Paragraph"/>
    <w:basedOn w:val="Normal"/>
    <w:uiPriority w:val="34"/>
    <w:qFormat/>
    <w:rsid w:val="005F3B78"/>
    <w:pPr>
      <w:spacing w:after="0" w:line="240" w:lineRule="atLeast"/>
      <w:ind w:left="720"/>
      <w:contextualSpacing/>
    </w:pPr>
    <w:rPr>
      <w:rFonts w:ascii="Verdana" w:eastAsia="Times New Roman" w:hAnsi="Verdana" w:cs="Times New Roman"/>
      <w:sz w:val="1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C624-15D0-4E50-9F17-E15C3763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sta Suliman</dc:creator>
  <cp:keywords/>
  <dc:description/>
  <cp:lastModifiedBy>Suliman, Vasista</cp:lastModifiedBy>
  <cp:revision>4</cp:revision>
  <dcterms:created xsi:type="dcterms:W3CDTF">2023-08-23T08:58:00Z</dcterms:created>
  <dcterms:modified xsi:type="dcterms:W3CDTF">2023-09-20T11:57:00Z</dcterms:modified>
</cp:coreProperties>
</file>